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42486" w14:textId="77777777" w:rsidR="003104D1" w:rsidRPr="00CD41DB" w:rsidRDefault="003104D1" w:rsidP="003104D1">
      <w:pPr>
        <w:rPr>
          <w:rFonts w:ascii="Arial" w:hAnsi="Arial" w:cs="Arial"/>
          <w:sz w:val="18"/>
          <w:szCs w:val="18"/>
        </w:rPr>
      </w:pPr>
    </w:p>
    <w:p w14:paraId="099A1255" w14:textId="77777777" w:rsidR="003104D1" w:rsidRPr="00CD41DB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CD41DB">
        <w:rPr>
          <w:rFonts w:ascii="Arial" w:hAnsi="Arial" w:cs="Arial"/>
          <w:i/>
          <w:sz w:val="18"/>
          <w:szCs w:val="18"/>
        </w:rPr>
        <w:t>West Australian Test Papers.</w:t>
      </w:r>
    </w:p>
    <w:p w14:paraId="76BDFEB3" w14:textId="77777777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1E0FF3A" w14:textId="5E2B6016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3B3A37">
        <w:rPr>
          <w:rFonts w:ascii="Arial" w:hAnsi="Arial" w:cs="Arial"/>
          <w:sz w:val="18"/>
          <w:szCs w:val="18"/>
        </w:rPr>
        <w:t>Wednesday</w:t>
      </w:r>
      <w:r w:rsidR="00DF48B2">
        <w:rPr>
          <w:rFonts w:ascii="Arial" w:hAnsi="Arial" w:cs="Arial"/>
          <w:sz w:val="18"/>
          <w:szCs w:val="18"/>
        </w:rPr>
        <w:t xml:space="preserve"> </w:t>
      </w:r>
      <w:r w:rsidR="00A15FBA">
        <w:rPr>
          <w:rFonts w:ascii="Arial" w:hAnsi="Arial" w:cs="Arial"/>
          <w:sz w:val="18"/>
          <w:szCs w:val="18"/>
        </w:rPr>
        <w:t>Ju</w:t>
      </w:r>
      <w:r w:rsidR="008A7AEB">
        <w:rPr>
          <w:rFonts w:ascii="Arial" w:hAnsi="Arial" w:cs="Arial"/>
          <w:sz w:val="18"/>
          <w:szCs w:val="18"/>
        </w:rPr>
        <w:t>ne</w:t>
      </w:r>
      <w:r w:rsidR="000529A4">
        <w:rPr>
          <w:rFonts w:ascii="Arial" w:hAnsi="Arial" w:cs="Arial"/>
          <w:sz w:val="18"/>
          <w:szCs w:val="18"/>
        </w:rPr>
        <w:t xml:space="preserve"> 2</w:t>
      </w:r>
      <w:r w:rsidR="00EC7CF3">
        <w:rPr>
          <w:rFonts w:ascii="Arial" w:hAnsi="Arial" w:cs="Arial"/>
          <w:sz w:val="18"/>
          <w:szCs w:val="18"/>
        </w:rPr>
        <w:t>2</w:t>
      </w:r>
      <w:r w:rsidR="00EC7CF3" w:rsidRPr="00EC7CF3">
        <w:rPr>
          <w:rFonts w:ascii="Arial" w:hAnsi="Arial" w:cs="Arial"/>
          <w:sz w:val="18"/>
          <w:szCs w:val="18"/>
          <w:vertAlign w:val="superscript"/>
        </w:rPr>
        <w:t>nd</w:t>
      </w:r>
      <w:proofErr w:type="gramStart"/>
      <w:r w:rsidR="00EC7CF3">
        <w:rPr>
          <w:rFonts w:ascii="Arial" w:hAnsi="Arial" w:cs="Arial"/>
          <w:sz w:val="18"/>
          <w:szCs w:val="18"/>
        </w:rPr>
        <w:t xml:space="preserve"> </w:t>
      </w:r>
      <w:r w:rsidR="00A15FBA">
        <w:rPr>
          <w:rFonts w:ascii="Arial" w:hAnsi="Arial" w:cs="Arial"/>
          <w:sz w:val="18"/>
          <w:szCs w:val="18"/>
        </w:rPr>
        <w:t>201</w:t>
      </w:r>
      <w:r w:rsidR="000529A4">
        <w:rPr>
          <w:rFonts w:ascii="Arial" w:hAnsi="Arial" w:cs="Arial"/>
          <w:sz w:val="18"/>
          <w:szCs w:val="18"/>
        </w:rPr>
        <w:t>8</w:t>
      </w:r>
      <w:proofErr w:type="gramEnd"/>
      <w:r w:rsidRPr="00CD41DB">
        <w:rPr>
          <w:rFonts w:ascii="Arial" w:hAnsi="Arial" w:cs="Arial"/>
          <w:sz w:val="18"/>
          <w:szCs w:val="18"/>
        </w:rPr>
        <w:t>.</w:t>
      </w:r>
    </w:p>
    <w:p w14:paraId="5FAC4AFB" w14:textId="77777777" w:rsidR="00813211" w:rsidRPr="00CD41DB" w:rsidRDefault="00023791">
      <w:pPr>
        <w:rPr>
          <w:rFonts w:ascii="Arial" w:hAnsi="Arial" w:cs="Arial"/>
        </w:rPr>
      </w:pPr>
      <w:r w:rsidRPr="00CD41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A0E35" wp14:editId="4EDFC7B1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7DB19" w14:textId="77777777" w:rsidR="00F85DC2" w:rsidRDefault="00F85D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E8B8C" wp14:editId="48BC350D">
                                  <wp:extent cx="1290955" cy="1567180"/>
                                  <wp:effectExtent l="0" t="0" r="0" b="0"/>
                                  <wp:docPr id="129" name="Picture 129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A0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0ggIAABc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" stroked="f">
                <v:textbox>
                  <w:txbxContent>
                    <w:p w14:paraId="6117DB19" w14:textId="77777777" w:rsidR="00F85DC2" w:rsidRDefault="00F85DC2">
                      <w:r>
                        <w:rPr>
                          <w:noProof/>
                        </w:rPr>
                        <w:drawing>
                          <wp:inline distT="0" distB="0" distL="0" distR="0" wp14:anchorId="237E8B8C" wp14:editId="48BC350D">
                            <wp:extent cx="1290955" cy="1567180"/>
                            <wp:effectExtent l="0" t="0" r="0" b="0"/>
                            <wp:docPr id="129" name="Picture 129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55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C56336" w14:textId="77777777" w:rsidR="003104D1" w:rsidRDefault="003104D1"/>
    <w:p w14:paraId="027BFB44" w14:textId="77777777" w:rsidR="003104D1" w:rsidRDefault="003104D1"/>
    <w:p w14:paraId="696321DD" w14:textId="77777777" w:rsidR="003104D1" w:rsidRDefault="003104D1">
      <w:bookmarkStart w:id="0" w:name="_GoBack"/>
      <w:bookmarkEnd w:id="0"/>
    </w:p>
    <w:p w14:paraId="1B17040A" w14:textId="77777777" w:rsidR="003104D1" w:rsidRDefault="003104D1"/>
    <w:p w14:paraId="5D02BB90" w14:textId="77777777" w:rsidR="003104D1" w:rsidRDefault="003104D1"/>
    <w:p w14:paraId="4CE26B8A" w14:textId="77777777" w:rsidR="003104D1" w:rsidRDefault="003104D1"/>
    <w:p w14:paraId="25445A03" w14:textId="77777777" w:rsidR="003104D1" w:rsidRDefault="003104D1"/>
    <w:p w14:paraId="4A3DE680" w14:textId="77777777" w:rsidR="003104D1" w:rsidRDefault="003104D1"/>
    <w:p w14:paraId="43C0AC4B" w14:textId="77777777" w:rsidR="003104D1" w:rsidRDefault="003104D1"/>
    <w:p w14:paraId="519E9362" w14:textId="77777777" w:rsidR="003104D1" w:rsidRDefault="003104D1"/>
    <w:p w14:paraId="4B890425" w14:textId="77777777" w:rsidR="003104D1" w:rsidRDefault="003104D1"/>
    <w:p w14:paraId="6270EEB5" w14:textId="77777777" w:rsidR="003104D1" w:rsidRPr="00EA3F85" w:rsidRDefault="003104D1">
      <w:pPr>
        <w:rPr>
          <w:sz w:val="40"/>
          <w:szCs w:val="40"/>
        </w:rPr>
      </w:pPr>
    </w:p>
    <w:p w14:paraId="21828BD8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283B9B23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11BB5400" w14:textId="77777777" w:rsidR="003104D1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MATHEMATICS </w:t>
      </w:r>
    </w:p>
    <w:p w14:paraId="5A924603" w14:textId="77777777" w:rsidR="00FE6A78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SPECIALIST</w:t>
      </w:r>
    </w:p>
    <w:p w14:paraId="3894BBE7" w14:textId="77777777" w:rsidR="00FE6A78" w:rsidRPr="0061261E" w:rsidRDefault="0001563C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UNIT 1</w:t>
      </w:r>
    </w:p>
    <w:p w14:paraId="3CF96C74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47C26852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 xml:space="preserve">Semester </w:t>
      </w:r>
      <w:r w:rsidR="00FE6A78">
        <w:rPr>
          <w:rFonts w:ascii="Arial" w:hAnsi="Arial" w:cs="Arial"/>
          <w:b/>
          <w:sz w:val="48"/>
          <w:szCs w:val="40"/>
        </w:rPr>
        <w:t>One</w:t>
      </w:r>
    </w:p>
    <w:p w14:paraId="0828E4E3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23E19CCD" w14:textId="0D27F659" w:rsidR="003104D1" w:rsidRPr="0061261E" w:rsidRDefault="00D50B6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201</w:t>
      </w:r>
      <w:r w:rsidR="000529A4">
        <w:rPr>
          <w:rFonts w:ascii="Arial" w:hAnsi="Arial" w:cs="Arial"/>
          <w:b/>
          <w:sz w:val="48"/>
          <w:szCs w:val="40"/>
        </w:rPr>
        <w:t>8</w:t>
      </w:r>
    </w:p>
    <w:p w14:paraId="21493120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0FEE6B80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SOLUTIONS</w:t>
      </w:r>
    </w:p>
    <w:p w14:paraId="489EBCEE" w14:textId="77777777" w:rsidR="003104D1" w:rsidRPr="0061261E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61261E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CC2CF7B" w14:textId="26992EE7" w:rsidR="005C2F69" w:rsidRDefault="005C2F69" w:rsidP="002C5C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EA3F85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EA3F85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5DA92327" w14:textId="27380D24" w:rsidR="003D2013" w:rsidRDefault="003D2013" w:rsidP="002C5C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C5CF5D2" w14:textId="49235595" w:rsidR="003D2013" w:rsidRDefault="003D2013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601794">
        <w:rPr>
          <w:rFonts w:ascii="Arial" w:hAnsi="Arial" w:cs="Arial"/>
          <w:sz w:val="22"/>
          <w:szCs w:val="22"/>
        </w:rPr>
        <w:t>(a)</w:t>
      </w:r>
      <w:r w:rsidR="00601794"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b-a</m:t>
        </m:r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</m:m>
          </m:e>
        </m:d>
      </m:oMath>
      <w:r w:rsidR="00030164">
        <w:rPr>
          <w:rFonts w:ascii="Arial" w:hAnsi="Arial" w:cs="Arial"/>
          <w:b/>
          <w:szCs w:val="22"/>
        </w:rPr>
        <w:tab/>
      </w:r>
      <w:r w:rsidR="0003016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7C08DC45" w14:textId="33565A1A" w:rsidR="00601794" w:rsidRDefault="00601794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Cs w:val="22"/>
          </w:rPr>
          <m:t>a∙</m:t>
        </m:r>
        <m:d>
          <m:dPr>
            <m:ctrlPr>
              <w:rPr>
                <w:rFonts w:ascii="Cambria Math" w:hAnsi="Cambria Math" w:cs="Arial"/>
                <w:b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b-a</m:t>
            </m:r>
          </m:e>
        </m:d>
        <m:r>
          <m:rPr>
            <m:sty m:val="bi"/>
          </m:rP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-2+2=0</m:t>
        </m:r>
      </m:oMath>
      <w:r w:rsidR="00030164">
        <w:rPr>
          <w:rFonts w:ascii="Arial" w:hAnsi="Arial" w:cs="Arial"/>
          <w:szCs w:val="22"/>
        </w:rPr>
        <w:tab/>
      </w:r>
      <w:r w:rsidR="00030164" w:rsidRPr="00EA3F85">
        <w:rPr>
          <w:rFonts w:ascii="Arial" w:hAnsi="Arial" w:cs="Arial"/>
          <w:sz w:val="22"/>
          <w:szCs w:val="22"/>
        </w:rPr>
        <w:sym w:font="Wingdings" w:char="F0FC"/>
      </w:r>
      <w:r w:rsidR="0003016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D079B4F" w14:textId="6A84E45F" w:rsidR="0012057A" w:rsidRDefault="0012057A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Cs w:val="22"/>
          </w:rPr>
          <m:t>a</m:t>
        </m:r>
        <m:r>
          <w:rPr>
            <w:rFonts w:ascii="Cambria Math" w:hAnsi="Cambria Math" w:cs="Arial"/>
            <w:szCs w:val="22"/>
          </w:rPr>
          <m:t>⊥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b-a</m:t>
            </m:r>
          </m:e>
        </m:d>
      </m:oMath>
    </w:p>
    <w:p w14:paraId="2610C290" w14:textId="2F7AB05F" w:rsidR="0012057A" w:rsidRDefault="0012057A" w:rsidP="002C5C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530E059A" w14:textId="6552AEA8" w:rsidR="00DF3772" w:rsidRPr="009627CE" w:rsidRDefault="00DF3772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cs="Arial"/>
          <w:b/>
          <w:szCs w:val="22"/>
        </w:rPr>
      </w:pPr>
      <w:r w:rsidRPr="009627CE">
        <w:rPr>
          <w:rFonts w:cs="Arial"/>
          <w:szCs w:val="22"/>
        </w:rPr>
        <w:tab/>
        <w:t>(b)</w:t>
      </w:r>
      <w:r w:rsidRPr="009627CE">
        <w:rPr>
          <w:rFonts w:cs="Arial"/>
          <w:szCs w:val="22"/>
        </w:rPr>
        <w:tab/>
        <w:t>(i)</w:t>
      </w:r>
      <w:r w:rsidRPr="009627CE">
        <w:rPr>
          <w:rFonts w:cs="Arial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OC</m:t>
            </m:r>
          </m:e>
        </m:acc>
        <m:r>
          <w:rPr>
            <w:rFonts w:ascii="Cambria Math" w:hAnsi="Cambria Math" w:cs="Arial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AB</m:t>
            </m:r>
          </m:e>
        </m:acc>
        <m:r>
          <w:rPr>
            <w:rFonts w:ascii="Cambria Math" w:hAnsi="Cambria Math" w:cs="Arial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Cs w:val="22"/>
          </w:rPr>
          <m:t>b-a</m:t>
        </m:r>
        <m:r>
          <w:rPr>
            <w:rFonts w:ascii="Cambria Math" w:hAnsi="Cambria Math" w:cs="Arial"/>
            <w:szCs w:val="22"/>
          </w:rPr>
          <m:t>=-</m:t>
        </m:r>
        <m:r>
          <m:rPr>
            <m:sty m:val="bi"/>
          </m:rPr>
          <w:rPr>
            <w:rFonts w:ascii="Cambria Math" w:hAnsi="Cambria Math" w:cs="Arial"/>
            <w:szCs w:val="22"/>
          </w:rPr>
          <m:t>i</m:t>
        </m:r>
        <m:r>
          <w:rPr>
            <w:rFonts w:ascii="Cambria Math" w:hAnsi="Cambria Math" w:cs="Arial"/>
            <w:szCs w:val="22"/>
          </w:rPr>
          <m:t>+2</m:t>
        </m:r>
        <m:r>
          <m:rPr>
            <m:sty m:val="bi"/>
          </m:rPr>
          <w:rPr>
            <w:rFonts w:ascii="Cambria Math" w:hAnsi="Cambria Math" w:cs="Arial"/>
            <w:szCs w:val="22"/>
          </w:rPr>
          <m:t>j</m:t>
        </m:r>
      </m:oMath>
      <w:r w:rsidR="00030164">
        <w:rPr>
          <w:rFonts w:cs="Arial"/>
          <w:b/>
          <w:szCs w:val="22"/>
        </w:rPr>
        <w:tab/>
      </w:r>
      <w:r w:rsidR="0003016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BF9D2DD" w14:textId="77777777" w:rsidR="00DF3772" w:rsidRPr="009627CE" w:rsidRDefault="00DF3772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cs="Arial"/>
          <w:b/>
          <w:szCs w:val="22"/>
        </w:rPr>
      </w:pPr>
    </w:p>
    <w:p w14:paraId="1A1B5409" w14:textId="18C76E58" w:rsidR="00DF3772" w:rsidRPr="009627CE" w:rsidRDefault="00DF3772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cs="Arial"/>
          <w:szCs w:val="22"/>
        </w:rPr>
      </w:pPr>
      <w:r w:rsidRPr="009627CE">
        <w:rPr>
          <w:rFonts w:cs="Arial"/>
          <w:b/>
          <w:szCs w:val="22"/>
        </w:rPr>
        <w:tab/>
      </w:r>
      <w:r w:rsidRPr="009627CE">
        <w:rPr>
          <w:rFonts w:cs="Arial"/>
          <w:b/>
          <w:szCs w:val="22"/>
        </w:rPr>
        <w:tab/>
      </w:r>
      <w:r w:rsidRPr="009627CE">
        <w:rPr>
          <w:rFonts w:cs="Arial"/>
          <w:szCs w:val="22"/>
        </w:rPr>
        <w:t>(ii)</w:t>
      </w:r>
      <w:r w:rsidRPr="009627CE">
        <w:rPr>
          <w:rFonts w:cs="Arial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AC</m:t>
            </m:r>
          </m:e>
        </m:acc>
        <m:r>
          <w:rPr>
            <w:rFonts w:ascii="Cambria Math" w:hAnsi="Cambria Math" w:cs="Arial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OC</m:t>
            </m:r>
          </m:e>
        </m:acc>
        <m:r>
          <w:rPr>
            <w:rFonts w:ascii="Cambria Math" w:hAnsi="Cambria Math" w:cs="Arial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OA</m:t>
            </m:r>
          </m:e>
        </m:acc>
        <m:r>
          <w:rPr>
            <w:rFonts w:ascii="Cambria Math" w:hAnsi="Cambria Math" w:cs="Arial"/>
            <w:szCs w:val="22"/>
          </w:rPr>
          <m:t>=-3</m:t>
        </m:r>
        <m:r>
          <m:rPr>
            <m:sty m:val="bi"/>
          </m:rPr>
          <w:rPr>
            <w:rFonts w:ascii="Cambria Math" w:hAnsi="Cambria Math" w:cs="Arial"/>
            <w:szCs w:val="22"/>
          </w:rPr>
          <m:t>i</m:t>
        </m:r>
        <m:r>
          <w:rPr>
            <w:rFonts w:ascii="Cambria Math" w:hAnsi="Cambria Math" w:cs="Arial"/>
            <w:szCs w:val="22"/>
          </w:rPr>
          <m:t>+</m:t>
        </m:r>
        <m:r>
          <m:rPr>
            <m:sty m:val="bi"/>
          </m:rPr>
          <w:rPr>
            <w:rFonts w:ascii="Cambria Math" w:hAnsi="Cambria Math" w:cs="Arial"/>
            <w:szCs w:val="22"/>
          </w:rPr>
          <m:t>j</m:t>
        </m:r>
      </m:oMath>
      <w:r w:rsidR="00030164">
        <w:rPr>
          <w:rFonts w:cs="Arial"/>
          <w:b/>
          <w:szCs w:val="22"/>
        </w:rPr>
        <w:tab/>
      </w:r>
      <w:r w:rsidR="0003016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5739864" w14:textId="142D9AD8" w:rsidR="00DF3772" w:rsidRPr="009627CE" w:rsidRDefault="00DF3772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cs="Arial"/>
          <w:szCs w:val="22"/>
        </w:rPr>
      </w:pPr>
      <w:r w:rsidRPr="009627CE">
        <w:rPr>
          <w:rFonts w:cs="Arial"/>
          <w:szCs w:val="22"/>
        </w:rPr>
        <w:tab/>
      </w:r>
      <w:r w:rsidRPr="009627CE">
        <w:rPr>
          <w:rFonts w:cs="Arial"/>
          <w:szCs w:val="22"/>
        </w:rPr>
        <w:tab/>
      </w:r>
      <w:r w:rsidRPr="009627CE">
        <w:rPr>
          <w:rFonts w:cs="Arial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Cs w:val="22"/>
                  </w:rPr>
                  <m:t>AC</m:t>
                </m:r>
              </m:e>
            </m:acc>
          </m:e>
        </m:d>
        <m:r>
          <w:rPr>
            <w:rFonts w:ascii="Cambria Math" w:hAnsi="Cambria Math" w:cs="Arial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10</m:t>
            </m:r>
          </m:e>
        </m:rad>
      </m:oMath>
      <w:r w:rsidR="00030164">
        <w:rPr>
          <w:rFonts w:cs="Arial"/>
          <w:szCs w:val="22"/>
        </w:rPr>
        <w:tab/>
      </w:r>
      <w:r w:rsidR="0003016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EA9F3DE" w14:textId="77777777" w:rsidR="00DF3772" w:rsidRPr="009627CE" w:rsidRDefault="00DF3772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cs="Arial"/>
          <w:szCs w:val="22"/>
        </w:rPr>
      </w:pPr>
      <w:r w:rsidRPr="009627CE">
        <w:rPr>
          <w:rFonts w:cs="Arial"/>
          <w:szCs w:val="22"/>
        </w:rPr>
        <w:tab/>
      </w:r>
      <w:r w:rsidRPr="009627CE">
        <w:rPr>
          <w:rFonts w:cs="Arial"/>
          <w:szCs w:val="22"/>
        </w:rPr>
        <w:tab/>
        <w:t>OR</w:t>
      </w:r>
    </w:p>
    <w:p w14:paraId="38FD66B0" w14:textId="08CCFBEA" w:rsidR="00DF3772" w:rsidRPr="009627CE" w:rsidRDefault="00DF3772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cs="Arial"/>
          <w:szCs w:val="22"/>
        </w:rPr>
      </w:pPr>
      <w:r w:rsidRPr="009627CE">
        <w:rPr>
          <w:rFonts w:cs="Arial"/>
          <w:szCs w:val="22"/>
        </w:rPr>
        <w:tab/>
      </w:r>
      <w:r w:rsidRPr="009627CE">
        <w:rPr>
          <w:rFonts w:cs="Arial"/>
          <w:szCs w:val="22"/>
        </w:rPr>
        <w:tab/>
      </w:r>
      <w:r w:rsidRPr="009627CE">
        <w:rPr>
          <w:rFonts w:cs="Arial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Cs w:val="22"/>
                  </w:rPr>
                  <m:t>AC</m:t>
                </m:r>
              </m:e>
            </m:acc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Cs w:val="22"/>
                  </w:rPr>
                  <m:t>OB</m:t>
                </m:r>
              </m:e>
            </m:acc>
          </m:e>
        </m:d>
      </m:oMath>
      <w:r w:rsidR="00030164">
        <w:rPr>
          <w:rFonts w:cs="Arial"/>
          <w:szCs w:val="22"/>
        </w:rPr>
        <w:tab/>
      </w:r>
      <w:r w:rsidR="0003016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C593C03" w14:textId="701BC14E" w:rsidR="00DF3772" w:rsidRDefault="00DF3772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9627CE">
        <w:rPr>
          <w:rFonts w:cs="Arial"/>
          <w:szCs w:val="22"/>
        </w:rPr>
        <w:tab/>
      </w:r>
      <w:r w:rsidRPr="009627CE">
        <w:rPr>
          <w:rFonts w:cs="Arial"/>
          <w:szCs w:val="22"/>
        </w:rPr>
        <w:tab/>
      </w:r>
      <w:r w:rsidRPr="009627CE">
        <w:rPr>
          <w:rFonts w:cs="Arial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Cs w:val="22"/>
                  </w:rPr>
                  <m:t>AC</m:t>
                </m:r>
              </m:e>
            </m:acc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10</m:t>
            </m:r>
          </m:e>
        </m:rad>
      </m:oMath>
      <w:r w:rsidR="00030164">
        <w:rPr>
          <w:rFonts w:cs="Arial"/>
          <w:szCs w:val="22"/>
        </w:rPr>
        <w:tab/>
      </w:r>
      <w:r w:rsidR="00030164" w:rsidRPr="00EA3F85">
        <w:rPr>
          <w:rFonts w:ascii="Arial" w:hAnsi="Arial" w:cs="Arial"/>
          <w:sz w:val="22"/>
          <w:szCs w:val="22"/>
        </w:rPr>
        <w:sym w:font="Wingdings" w:char="F0FC"/>
      </w:r>
      <w:r w:rsidR="00030164">
        <w:rPr>
          <w:rFonts w:ascii="Arial" w:hAnsi="Arial" w:cs="Arial"/>
          <w:sz w:val="22"/>
          <w:szCs w:val="22"/>
        </w:rPr>
        <w:tab/>
        <w:t>[6]</w:t>
      </w:r>
    </w:p>
    <w:p w14:paraId="73D3C8AA" w14:textId="375D2599" w:rsidR="00030164" w:rsidRDefault="00030164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0B781E20" w14:textId="06FCBE8B" w:rsidR="00030164" w:rsidRDefault="00030164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926885B" w14:textId="7E420794" w:rsidR="00030164" w:rsidRDefault="00030164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313FC8">
        <w:rPr>
          <w:rFonts w:ascii="Arial" w:hAnsi="Arial" w:cs="Arial"/>
          <w:sz w:val="22"/>
          <w:szCs w:val="22"/>
        </w:rPr>
        <w:t>(i)</w:t>
      </w:r>
      <w:r w:rsidR="00313FC8"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3!+12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13!-12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3×12!+12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13×12!-12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2!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13+1</m:t>
                </m:r>
              </m:e>
            </m:d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12!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13-1</m:t>
                </m:r>
              </m:e>
            </m:d>
          </m:den>
        </m:f>
      </m:oMath>
      <w:r w:rsidR="00313FC8">
        <w:rPr>
          <w:rFonts w:ascii="Arial" w:hAnsi="Arial" w:cs="Arial"/>
          <w:sz w:val="22"/>
          <w:szCs w:val="22"/>
        </w:rPr>
        <w:tab/>
      </w:r>
      <w:r w:rsidR="00313FC8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629C7CE" w14:textId="19F6B2DF" w:rsidR="00313FC8" w:rsidRDefault="00313FC8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4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12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6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838DF44" w14:textId="2FD7C345" w:rsidR="00D722A5" w:rsidRDefault="00D722A5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036B0C1B" w14:textId="403722F8" w:rsidR="00D722A5" w:rsidRDefault="00D722A5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C</m:t>
                    </m:r>
                  </m:e>
                </m:sPre>
              </m:e>
              <m:sub>
                <m:r>
                  <w:rPr>
                    <w:rFonts w:ascii="Cambria Math" w:hAnsi="Cambria Math" w:cs="Arial"/>
                    <w:sz w:val="28"/>
                    <w:szCs w:val="22"/>
                  </w:rPr>
                  <m:t>4</m:t>
                </m:r>
              </m:sub>
            </m:sSub>
          </m:num>
          <m:den>
            <m:sPre>
              <m:sPre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8"/>
                    <w:szCs w:val="22"/>
                  </w:rPr>
                  <m:t xml:space="preserve"> </m:t>
                </m:r>
              </m:sub>
              <m:sup>
                <m:r>
                  <w:rPr>
                    <w:rFonts w:ascii="Cambria Math" w:hAnsi="Cambria Math" w:cs="Arial"/>
                    <w:sz w:val="28"/>
                    <w:szCs w:val="22"/>
                  </w:rPr>
                  <m:t>8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4</m:t>
                    </m:r>
                  </m:sub>
                </m:sSub>
              </m:e>
            </m:sPre>
          </m:den>
        </m:f>
        <m:r>
          <w:rPr>
            <w:rFonts w:ascii="Cambria Math" w:hAnsi="Cambria Math" w:cs="Arial"/>
            <w:sz w:val="28"/>
            <w:szCs w:val="22"/>
          </w:rPr>
          <m:t xml:space="preserve">  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0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4!×6!</m:t>
            </m:r>
          </m:den>
        </m:f>
        <m:r>
          <w:rPr>
            <w:rFonts w:ascii="Cambria Math" w:hAnsi="Cambria Math" w:cs="Arial"/>
            <w:sz w:val="28"/>
            <w:szCs w:val="22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8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4!×4!</m:t>
            </m:r>
          </m:den>
        </m:f>
      </m:oMath>
      <w:r w:rsidR="00C3626C">
        <w:rPr>
          <w:rFonts w:ascii="Arial" w:hAnsi="Arial" w:cs="Arial"/>
          <w:sz w:val="22"/>
          <w:szCs w:val="22"/>
        </w:rPr>
        <w:tab/>
      </w:r>
      <w:r w:rsidR="00C3626C" w:rsidRPr="00EA3F85">
        <w:rPr>
          <w:rFonts w:ascii="Arial" w:hAnsi="Arial" w:cs="Arial"/>
          <w:sz w:val="22"/>
          <w:szCs w:val="22"/>
        </w:rPr>
        <w:sym w:font="Wingdings" w:char="F0FC"/>
      </w:r>
    </w:p>
    <w:p w14:paraId="7A4F911D" w14:textId="218AEE37" w:rsidR="00C3626C" w:rsidRDefault="00C3626C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0×9×8!×4!×4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8!×6×5×4!</m:t>
            </m:r>
          </m:den>
        </m:f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10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6</m:t>
            </m:r>
          </m:den>
        </m:f>
      </m:oMath>
      <w:r w:rsidR="00664011">
        <w:rPr>
          <w:rFonts w:ascii="Arial" w:hAnsi="Arial" w:cs="Arial"/>
          <w:sz w:val="28"/>
          <w:szCs w:val="22"/>
        </w:rPr>
        <w:t xml:space="preserve">  </w:t>
      </w:r>
      <m:oMath>
        <m:r>
          <w:rPr>
            <w:rFonts w:ascii="Cambria Math" w:hAnsi="Cambria Math" w:cs="Arial"/>
            <w:szCs w:val="22"/>
          </w:rPr>
          <m:t>=2×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Cs w:val="22"/>
              </w:rPr>
              <m:t>2</m:t>
            </m:r>
          </m:den>
        </m:f>
        <m:r>
          <w:rPr>
            <w:rFonts w:ascii="Cambria Math" w:hAnsi="Cambria Math" w:cs="Arial"/>
            <w:szCs w:val="22"/>
          </w:rPr>
          <m:t>=3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84669E3" w14:textId="77777777" w:rsidR="00D722A5" w:rsidRDefault="00D722A5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58744F5B" w14:textId="6CF13089" w:rsidR="00313FC8" w:rsidRDefault="00313FC8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7BDFE383" w14:textId="61C4FEB5" w:rsidR="00313FC8" w:rsidRDefault="00313FC8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722A5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F109F2">
        <w:rPr>
          <w:rFonts w:ascii="Arial" w:hAnsi="Arial" w:cs="Arial"/>
          <w:sz w:val="22"/>
          <w:szCs w:val="22"/>
        </w:rPr>
        <w:t>LHS</w:t>
      </w:r>
      <w:r w:rsidR="00F109F2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k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k×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n!</m:t>
            </m:r>
          </m:num>
          <m:den>
            <m:r>
              <w:rPr>
                <w:rFonts w:ascii="Cambria Math" w:hAnsi="Cambria Math" w:cs="Arial"/>
                <w:szCs w:val="22"/>
              </w:rPr>
              <m:t>k!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n-k</m:t>
                </m:r>
              </m:e>
            </m:d>
            <m:r>
              <w:rPr>
                <w:rFonts w:ascii="Cambria Math" w:hAnsi="Cambria Math" w:cs="Arial"/>
                <w:szCs w:val="22"/>
              </w:rPr>
              <m:t>!</m:t>
            </m:r>
          </m:den>
        </m:f>
      </m:oMath>
      <w:r w:rsidR="00F109F2">
        <w:rPr>
          <w:rFonts w:ascii="Arial" w:hAnsi="Arial" w:cs="Arial"/>
          <w:sz w:val="22"/>
          <w:szCs w:val="22"/>
        </w:rPr>
        <w:tab/>
      </w:r>
      <w:r w:rsidR="00F109F2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0AC9D1C" w14:textId="0AE1B04D" w:rsidR="00F109F2" w:rsidRDefault="00F109F2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k</m:t>
            </m:r>
          </m:den>
        </m:f>
        <m:r>
          <w:rPr>
            <w:rFonts w:ascii="Cambria Math" w:hAnsi="Cambria Math" w:cs="Arial"/>
            <w:sz w:val="28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-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-k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  <w:r w:rsidR="00EF0275">
        <w:rPr>
          <w:rFonts w:ascii="Arial" w:hAnsi="Arial" w:cs="Arial"/>
          <w:sz w:val="22"/>
          <w:szCs w:val="22"/>
        </w:rPr>
        <w:tab/>
      </w:r>
      <w:r w:rsidR="00EF0275" w:rsidRPr="00EA3F85">
        <w:rPr>
          <w:rFonts w:ascii="Arial" w:hAnsi="Arial" w:cs="Arial"/>
          <w:sz w:val="22"/>
          <w:szCs w:val="22"/>
        </w:rPr>
        <w:sym w:font="Wingdings" w:char="F0FC"/>
      </w:r>
    </w:p>
    <w:p w14:paraId="7C56B1F3" w14:textId="67C58F58" w:rsidR="00EF0275" w:rsidRDefault="00EF0275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n×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-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k-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2"/>
                  </w:rPr>
                  <m:t>-(k-1)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457D0BA" w14:textId="4E1D03A0" w:rsidR="00EF0275" w:rsidRDefault="00EF0275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=n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k-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</m:oMath>
      <w:r w:rsidR="005014E3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HS</w:t>
      </w:r>
      <w:proofErr w:type="gramStart"/>
      <w:r w:rsidR="00F5449E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F5449E">
        <w:rPr>
          <w:rFonts w:ascii="Arial" w:hAnsi="Arial" w:cs="Arial"/>
          <w:sz w:val="22"/>
          <w:szCs w:val="22"/>
        </w:rPr>
        <w:t>Or from RHS to LHS)</w:t>
      </w:r>
      <w:r w:rsidR="005014E3">
        <w:rPr>
          <w:rFonts w:ascii="Arial" w:hAnsi="Arial" w:cs="Arial"/>
          <w:sz w:val="22"/>
          <w:szCs w:val="22"/>
        </w:rPr>
        <w:tab/>
      </w:r>
      <w:r w:rsidR="005014E3">
        <w:rPr>
          <w:rFonts w:ascii="Arial" w:hAnsi="Arial" w:cs="Arial"/>
          <w:sz w:val="22"/>
          <w:szCs w:val="22"/>
        </w:rPr>
        <w:tab/>
        <w:t>[8]</w:t>
      </w:r>
    </w:p>
    <w:p w14:paraId="022CA5E3" w14:textId="3C3DA1B7" w:rsidR="009A5137" w:rsidRDefault="009A5137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2371C2B9" w14:textId="269666BD" w:rsidR="009A5137" w:rsidRDefault="009A5137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2612E32E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0D5AF948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672DF68C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4320961A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003B8030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595F5F1E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0F48027B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72F82C7E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33187EB1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6FD9F3AF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6F631C52" w14:textId="77777777" w:rsidR="003506E5" w:rsidRDefault="003506E5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33517DB7" w14:textId="5545BCA6" w:rsidR="009A5137" w:rsidRDefault="009A5137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-3&gt;-5</m:t>
        </m:r>
      </m:oMath>
      <w:r>
        <w:rPr>
          <w:rFonts w:ascii="Arial" w:hAnsi="Arial" w:cs="Arial"/>
          <w:sz w:val="22"/>
          <w:szCs w:val="22"/>
        </w:rPr>
        <w:t xml:space="preserve">     but  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3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9&gt;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5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25</m:t>
        </m:r>
      </m:oMath>
      <w:r>
        <w:rPr>
          <w:rFonts w:ascii="Arial" w:hAnsi="Arial" w:cs="Arial"/>
          <w:sz w:val="22"/>
          <w:szCs w:val="22"/>
        </w:rPr>
        <w:t xml:space="preserve"> is false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1C6F0CC" w14:textId="77777777" w:rsidR="009A5137" w:rsidRDefault="009A5137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4CB5C1" w14:textId="77777777" w:rsidR="009A5137" w:rsidRDefault="009A5137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“If the triangle is not equilateral, then the triangle does not</w:t>
      </w:r>
    </w:p>
    <w:p w14:paraId="612C97F2" w14:textId="77777777" w:rsidR="009A5137" w:rsidRDefault="009A5137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have three equal sides.”</w:t>
      </w:r>
      <w:r w:rsidRPr="009A5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1CA3B99" w14:textId="77777777" w:rsidR="009A5137" w:rsidRDefault="009A5137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Yes</w:t>
      </w:r>
      <w:proofErr w:type="gramEnd"/>
      <w:r>
        <w:rPr>
          <w:rFonts w:ascii="Arial" w:hAnsi="Arial" w:cs="Arial"/>
          <w:sz w:val="22"/>
          <w:szCs w:val="22"/>
        </w:rPr>
        <w:t xml:space="preserve"> is it always true since the original implication is always</w:t>
      </w:r>
    </w:p>
    <w:p w14:paraId="7E403EFF" w14:textId="77777777" w:rsidR="009A5137" w:rsidRDefault="009A5137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rue </w:t>
      </w:r>
      <w:proofErr w:type="gramStart"/>
      <w:r>
        <w:rPr>
          <w:rFonts w:ascii="Arial" w:hAnsi="Arial" w:cs="Arial"/>
          <w:sz w:val="22"/>
          <w:szCs w:val="22"/>
        </w:rPr>
        <w:t>by definition of</w:t>
      </w:r>
      <w:proofErr w:type="gramEnd"/>
      <w:r>
        <w:rPr>
          <w:rFonts w:ascii="Arial" w:hAnsi="Arial" w:cs="Arial"/>
          <w:sz w:val="22"/>
          <w:szCs w:val="22"/>
        </w:rPr>
        <w:t xml:space="preserve"> equilateral triangles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4D5E31D" w14:textId="77777777" w:rsidR="009A5137" w:rsidRDefault="009A5137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28CFCC0B" w14:textId="77777777" w:rsidR="00DF4021" w:rsidRDefault="009A5137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DF4021">
        <w:rPr>
          <w:rFonts w:ascii="Arial" w:hAnsi="Arial" w:cs="Arial"/>
          <w:sz w:val="22"/>
          <w:szCs w:val="22"/>
        </w:rPr>
        <w:t>“If n is divisible by 3, then n is divisible by 6”.</w:t>
      </w:r>
      <w:r w:rsidR="00DF4021">
        <w:rPr>
          <w:rFonts w:ascii="Arial" w:hAnsi="Arial" w:cs="Arial"/>
          <w:sz w:val="22"/>
          <w:szCs w:val="22"/>
        </w:rPr>
        <w:tab/>
      </w:r>
      <w:r w:rsidR="00DF4021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FCBC1FD" w14:textId="77777777" w:rsidR="00DF4021" w:rsidRDefault="00DF4021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converse is not always true, because for n to be</w:t>
      </w:r>
    </w:p>
    <w:p w14:paraId="77B272B9" w14:textId="42D268E6" w:rsidR="00DF4021" w:rsidRDefault="00DF4021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visible by 6 is must be divisible by both 2 and 3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D0F2935" w14:textId="77777777" w:rsidR="0076526C" w:rsidRDefault="0076526C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2B0D6556" w14:textId="76F530FD" w:rsidR="00DF4021" w:rsidRDefault="00DF4021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 xml:space="preserve">FOR </w:t>
      </w:r>
      <w:proofErr w:type="gramStart"/>
      <w:r>
        <w:rPr>
          <w:rFonts w:ascii="Arial" w:hAnsi="Arial" w:cs="Arial"/>
          <w:sz w:val="22"/>
          <w:szCs w:val="22"/>
        </w:rPr>
        <w:t>ALL natural</w:t>
      </w:r>
      <w:proofErr w:type="gramEnd"/>
      <w:r>
        <w:rPr>
          <w:rFonts w:ascii="Arial" w:hAnsi="Arial" w:cs="Arial"/>
          <w:sz w:val="22"/>
          <w:szCs w:val="22"/>
        </w:rPr>
        <w:t xml:space="preserve"> number</w:t>
      </w:r>
      <w:r w:rsidR="009E3CE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, EXISTS a real number q,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2F02990" w14:textId="3A48FC6E" w:rsidR="009A5137" w:rsidRDefault="00DF4021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uch that q is the square root of p.</w:t>
      </w:r>
      <w:r w:rsidR="009A5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7]</w:t>
      </w:r>
    </w:p>
    <w:p w14:paraId="1D08D284" w14:textId="0786A4C5" w:rsidR="00DF4021" w:rsidRDefault="00DF4021" w:rsidP="009A513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60347F52" w14:textId="09EA97BC" w:rsidR="0003739B" w:rsidRDefault="0003739B" w:rsidP="0003739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Cs w:val="22"/>
          </w:rPr>
          <m:t>a+b</m:t>
        </m:r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3</m:t>
                  </m:r>
                </m:e>
              </m:mr>
            </m:m>
          </m:e>
        </m:d>
      </m:oMath>
      <w:r>
        <w:rPr>
          <w:rFonts w:ascii="Arial" w:hAnsi="Arial" w:cs="Arial"/>
          <w:b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7CBC318" w14:textId="127B6992" w:rsidR="0003739B" w:rsidRDefault="0003739B" w:rsidP="0003739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acc>
          <m:ac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a+b</m:t>
                </m:r>
              </m:e>
            </m:d>
          </m:e>
        </m:acc>
        <m:r>
          <w:rPr>
            <w:rFonts w:ascii="Cambria Math" w:hAnsi="Cambria Math" w:cs="Arial"/>
            <w:sz w:val="22"/>
            <w:szCs w:val="22"/>
          </w:rPr>
          <m:t>=±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0</m:t>
                </m:r>
              </m:e>
            </m:rad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 w:rsidR="00ED53A5">
        <w:rPr>
          <w:rFonts w:ascii="Arial" w:hAnsi="Arial" w:cs="Arial"/>
          <w:sz w:val="22"/>
          <w:szCs w:val="22"/>
        </w:rPr>
        <w:tab/>
      </w:r>
      <w:r w:rsidR="00ED53A5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9730D46" w14:textId="22A84CCF" w:rsidR="00ED53A5" w:rsidRPr="00392273" w:rsidRDefault="00ED53A5" w:rsidP="0039227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</m:rad>
        <m:r>
          <w:rPr>
            <w:rFonts w:ascii="Cambria Math" w:hAnsi="Cambria Math" w:cs="Arial"/>
            <w:sz w:val="22"/>
            <w:szCs w:val="22"/>
          </w:rPr>
          <m:t>×±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0</m:t>
                </m:r>
              </m:e>
            </m:rad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±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BC47FA0" w14:textId="4CB40B84" w:rsidR="009A5137" w:rsidRDefault="004F641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9233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.6pt;margin-top:3.5pt;width:268.05pt;height:270.7pt;z-index:251658240;mso-position-horizontal-relative:text;mso-position-vertical-relative:text">
            <v:imagedata r:id="rId10" o:title=""/>
          </v:shape>
          <o:OLEObject Type="Embed" ProgID="FXDraw.Graphic" ShapeID="_x0000_s1026" DrawAspect="Content" ObjectID="_1615093237" r:id="rId11"/>
        </w:object>
      </w:r>
    </w:p>
    <w:p w14:paraId="0C8B487B" w14:textId="4D623C67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6244912E" w14:textId="40448574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3BA9BAFF" w14:textId="7B02990A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3B5DEC77" w14:textId="0F447953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09671DB4" w14:textId="1FC09B85" w:rsidR="00E06D90" w:rsidRDefault="00703D4B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13E5B" wp14:editId="020AD035">
                <wp:simplePos x="0" y="0"/>
                <wp:positionH relativeFrom="column">
                  <wp:posOffset>2634101</wp:posOffset>
                </wp:positionH>
                <wp:positionV relativeFrom="paragraph">
                  <wp:posOffset>7768</wp:posOffset>
                </wp:positionV>
                <wp:extent cx="319760" cy="258051"/>
                <wp:effectExtent l="0" t="0" r="2349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60" cy="258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4A53D" w14:textId="6AC830F2" w:rsidR="00F85DC2" w:rsidRDefault="00F85DC2"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3E5B" id="Text Box 3" o:spid="_x0000_s1027" type="#_x0000_t202" style="position:absolute;margin-left:207.4pt;margin-top:.6pt;width:25.2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" fillcolor="white [3201]" strokeweight=".5pt">
                <v:textbox>
                  <w:txbxContent>
                    <w:p w14:paraId="2C44A53D" w14:textId="6AC830F2" w:rsidR="00F85DC2" w:rsidRDefault="00F85DC2"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357C91DE" w14:textId="69D7A0A3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103A7DFC" w14:textId="6ADB9E56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065627E1" w14:textId="4A556CD4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4A3CD216" w14:textId="0D88D1DA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54E7454D" w14:textId="1F1D474F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414552A1" w14:textId="6919F8D8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246C6464" w14:textId="7EA2C6F4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45B789A2" w14:textId="785C5CBD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0A5EC563" w14:textId="670232FB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5A6AAF8F" w14:textId="35E62369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58E93FCC" w14:textId="0ADB4AC6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19D031AC" w14:textId="2BFDFFEF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4A504AF7" w14:textId="67E74AC1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2F2BB84A" w14:textId="5B0A9B7F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40FC50BF" w14:textId="77777777" w:rsidR="00E06D90" w:rsidRDefault="00E06D90" w:rsidP="005014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5E6E4D4F" w14:textId="7FD20098" w:rsidR="00030164" w:rsidRDefault="00030164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366DD330" w14:textId="0A55F5E6" w:rsidR="00030164" w:rsidRDefault="00030164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1EC7388C" w14:textId="3C13E13D" w:rsidR="00703D4B" w:rsidRDefault="00703D4B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c=</m:t>
        </m:r>
        <m:r>
          <w:rPr>
            <w:rFonts w:ascii="Cambria Math" w:hAnsi="Cambria Math" w:cs="Arial"/>
            <w:sz w:val="22"/>
            <w:szCs w:val="22"/>
          </w:rPr>
          <m:t>k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</m:oMath>
      <w:r w:rsidR="0068088E">
        <w:rPr>
          <w:rFonts w:ascii="Arial" w:hAnsi="Arial" w:cs="Arial"/>
          <w:b/>
          <w:sz w:val="22"/>
          <w:szCs w:val="22"/>
        </w:rPr>
        <w:tab/>
      </w:r>
      <w:r w:rsidR="0068088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1B4C749" w14:textId="62ACA5BC" w:rsidR="0068088E" w:rsidRDefault="0068088E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α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   →   k=-2   →  α=2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45F0035" w14:textId="10B3DA3E" w:rsidR="0068088E" w:rsidRDefault="0068088E" w:rsidP="00DF377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5EC82642" w14:textId="51053F78" w:rsidR="0068088E" w:rsidRDefault="0068088E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92273">
        <w:rPr>
          <w:rFonts w:ascii="Arial" w:hAnsi="Arial" w:cs="Arial"/>
          <w:sz w:val="22"/>
          <w:szCs w:val="22"/>
        </w:rPr>
        <w:tab/>
      </w:r>
      <w:r w:rsidRPr="00392273"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α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=3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</m:m>
          </m:e>
        </m:d>
      </m:oMath>
    </w:p>
    <w:p w14:paraId="5160CFA9" w14:textId="5438D6D8" w:rsidR="001F18EE" w:rsidRDefault="001F18EE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9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α-4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3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3970B71" w14:textId="732B8141" w:rsidR="001F18EE" w:rsidRDefault="001F18EE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9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α-4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9×5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70A8D7A" w14:textId="5BB71D0C" w:rsidR="001F18EE" w:rsidRDefault="001F18EE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α-4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36</m:t>
        </m:r>
      </m:oMath>
    </w:p>
    <w:p w14:paraId="1AE23B7D" w14:textId="44E05A13" w:rsidR="001F18EE" w:rsidRDefault="001F18EE" w:rsidP="0039227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α=4±6    →    α=10  or -2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0]</w:t>
      </w:r>
    </w:p>
    <w:p w14:paraId="71103613" w14:textId="5A1F1DF3" w:rsidR="001F18EE" w:rsidRDefault="001F18EE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c-a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+c</m:t>
            </m:r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 w:rsidR="00834227">
        <w:rPr>
          <w:rFonts w:ascii="Arial" w:hAnsi="Arial" w:cs="Arial"/>
          <w:sz w:val="22"/>
          <w:szCs w:val="22"/>
        </w:rPr>
        <w:tab/>
      </w:r>
      <w:r w:rsidR="00834227" w:rsidRPr="00EA3F85">
        <w:rPr>
          <w:rFonts w:ascii="Arial" w:hAnsi="Arial" w:cs="Arial"/>
          <w:sz w:val="22"/>
          <w:szCs w:val="22"/>
        </w:rPr>
        <w:sym w:font="Wingdings" w:char="F0FC"/>
      </w:r>
    </w:p>
    <w:p w14:paraId="76CCCF96" w14:textId="0E436A7C" w:rsidR="00834227" w:rsidRDefault="00834227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c∙a+c∙c-a∙a-a∙c=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6069235" w14:textId="4502F464" w:rsidR="00834227" w:rsidRDefault="00834227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=0     →   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D667BE5" w14:textId="187522F8" w:rsidR="00834227" w:rsidRPr="006A6BA8" w:rsidRDefault="00834227" w:rsidP="0039227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OABC is a rhombus</w:t>
      </w:r>
    </w:p>
    <w:p w14:paraId="4D5F7A31" w14:textId="77777777" w:rsidR="0098581A" w:rsidRDefault="0098581A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6FDF960" w14:textId="3671F8B8" w:rsidR="00030164" w:rsidRDefault="0086165E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LHS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C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c-a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a+c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="000B03FA">
        <w:rPr>
          <w:rFonts w:ascii="Arial" w:hAnsi="Arial" w:cs="Arial"/>
          <w:sz w:val="22"/>
          <w:szCs w:val="22"/>
        </w:rPr>
        <w:tab/>
      </w:r>
      <w:r w:rsidR="000B03FA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5E4F78C" w14:textId="5AD6AEC9" w:rsidR="000B03FA" w:rsidRDefault="000B03FA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c-a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c-a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+c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+c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8FC2A0F" w14:textId="65537423" w:rsidR="000B03FA" w:rsidRDefault="000B03FA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c∙c-</m:t>
        </m:r>
        <m:r>
          <w:rPr>
            <w:rFonts w:ascii="Cambria Math" w:hAnsi="Cambria Math" w:cs="Arial"/>
            <w:sz w:val="22"/>
            <w:szCs w:val="22"/>
          </w:rPr>
          <m:t>2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∙c+a∙a+a∙a+</m:t>
        </m:r>
        <m:r>
          <w:rPr>
            <w:rFonts w:ascii="Cambria Math" w:hAnsi="Cambria Math" w:cs="Arial"/>
            <w:sz w:val="22"/>
            <w:szCs w:val="22"/>
          </w:rPr>
          <m:t>2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∙c+c∙c</m:t>
        </m:r>
      </m:oMath>
      <w:r>
        <w:rPr>
          <w:rFonts w:ascii="Arial" w:hAnsi="Arial" w:cs="Arial"/>
          <w:b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6025B2D" w14:textId="24C71789" w:rsidR="000B03FA" w:rsidRDefault="000B03FA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=</m:t>
        </m:r>
        <m:r>
          <w:rPr>
            <w:rFonts w:ascii="Cambria Math" w:hAnsi="Cambria Math" w:cs="Arial"/>
            <w:sz w:val="22"/>
            <w:szCs w:val="22"/>
          </w:rPr>
          <m:t>2</m:t>
        </m:r>
        <m:sSup>
          <m:sSup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+</m:t>
        </m:r>
        <m:r>
          <w:rPr>
            <w:rFonts w:ascii="Cambria Math" w:hAnsi="Cambria Math" w:cs="Arial"/>
            <w:sz w:val="22"/>
            <w:szCs w:val="22"/>
          </w:rPr>
          <m:t>2</m:t>
        </m:r>
        <m:sSup>
          <m:sSup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="00613893">
        <w:rPr>
          <w:rFonts w:ascii="Arial" w:hAnsi="Arial" w:cs="Arial"/>
          <w:b/>
          <w:sz w:val="22"/>
          <w:szCs w:val="22"/>
        </w:rPr>
        <w:tab/>
      </w:r>
      <w:r w:rsidR="00613893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5E5B2CC" w14:textId="496921C8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 xml:space="preserve"> as requir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7]</w:t>
      </w:r>
    </w:p>
    <w:p w14:paraId="4835B3DF" w14:textId="77777777" w:rsidR="0098581A" w:rsidRDefault="0098581A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43B2A55" w14:textId="3ED68EEB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Cambria Math" w:hAnsi="Cambria Math" w:cs="Arial"/>
          <w:sz w:val="22"/>
          <w:szCs w:val="22"/>
        </w:rPr>
        <w:t>∠</w:t>
      </w:r>
      <w:r>
        <w:rPr>
          <w:rFonts w:ascii="Arial" w:hAnsi="Arial" w:cs="Arial"/>
          <w:sz w:val="22"/>
          <w:szCs w:val="22"/>
        </w:rPr>
        <w:t>AED = 90</w:t>
      </w:r>
      <w:r>
        <w:rPr>
          <w:rFonts w:ascii="Cambria Math" w:hAnsi="Cambria Math" w:cs="Arial"/>
          <w:sz w:val="22"/>
          <w:szCs w:val="22"/>
        </w:rPr>
        <w:t>°</w:t>
      </w:r>
      <w:r>
        <w:rPr>
          <w:rFonts w:ascii="Cambria Math" w:hAnsi="Cambria Math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F64EED5" w14:textId="0CC782F1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iangle in a semi-circle is always right angled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CF713B7" w14:textId="6E429FA1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CF2DE00" w14:textId="7B5B31D5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Cambria Math" w:hAnsi="Cambria Math" w:cs="Arial"/>
          <w:sz w:val="22"/>
          <w:szCs w:val="22"/>
        </w:rPr>
        <w:t>∠</w:t>
      </w:r>
      <w:r>
        <w:rPr>
          <w:rFonts w:ascii="Arial" w:hAnsi="Arial" w:cs="Arial"/>
          <w:sz w:val="22"/>
          <w:szCs w:val="22"/>
        </w:rPr>
        <w:t xml:space="preserve">ABE = </w:t>
      </w:r>
      <w:r>
        <w:rPr>
          <w:rFonts w:ascii="Cambria Math" w:hAnsi="Cambria Math" w:cs="Arial"/>
          <w:sz w:val="22"/>
          <w:szCs w:val="22"/>
        </w:rPr>
        <w:t>∠</w:t>
      </w:r>
      <w:r>
        <w:rPr>
          <w:rFonts w:ascii="Arial" w:hAnsi="Arial" w:cs="Arial"/>
          <w:sz w:val="22"/>
          <w:szCs w:val="22"/>
        </w:rPr>
        <w:t>ADE = 60°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A1EA54A" w14:textId="0E5B624D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gles within the same segment are congruent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2D6EA1B" w14:textId="331AF22D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2BC968F0" w14:textId="23335DDD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Cambria Math" w:hAnsi="Cambria Math" w:cs="Arial"/>
          <w:sz w:val="22"/>
          <w:szCs w:val="22"/>
        </w:rPr>
        <w:t>∠</w:t>
      </w:r>
      <w:r>
        <w:rPr>
          <w:rFonts w:ascii="Arial" w:hAnsi="Arial" w:cs="Arial"/>
          <w:sz w:val="22"/>
          <w:szCs w:val="22"/>
        </w:rPr>
        <w:t>CAE =</w:t>
      </w:r>
      <w:r w:rsidR="000F6CDF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>0°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E63C20C" w14:textId="09411E88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pposite angles in a cyclic quadrilateral are supplementary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23CF8C9" w14:textId="6C8372E6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9DBD09A" w14:textId="312321A1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Cambria Math" w:hAnsi="Cambria Math" w:cs="Arial"/>
          <w:sz w:val="22"/>
          <w:szCs w:val="22"/>
        </w:rPr>
        <w:t>∠</w:t>
      </w:r>
      <w:r>
        <w:rPr>
          <w:rFonts w:ascii="Arial" w:hAnsi="Arial" w:cs="Arial"/>
          <w:sz w:val="22"/>
          <w:szCs w:val="22"/>
        </w:rPr>
        <w:t xml:space="preserve">TCE = </w:t>
      </w:r>
      <w:r>
        <w:rPr>
          <w:rFonts w:ascii="Cambria Math" w:hAnsi="Cambria Math" w:cs="Arial"/>
          <w:sz w:val="22"/>
          <w:szCs w:val="22"/>
        </w:rPr>
        <w:t>∠</w:t>
      </w:r>
      <w:r>
        <w:rPr>
          <w:rFonts w:ascii="Arial" w:hAnsi="Arial" w:cs="Arial"/>
          <w:sz w:val="22"/>
          <w:szCs w:val="22"/>
        </w:rPr>
        <w:t>CBE = 100°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BCDE353" w14:textId="368C52FB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alternate segment theorem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40584286" w14:textId="2B346292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3B645BF" w14:textId="66F1C23F" w:rsidR="00613893" w:rsidRDefault="00613893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</m:oMath>
      <w:r w:rsidR="00CA25A2">
        <w:rPr>
          <w:rFonts w:ascii="Arial" w:hAnsi="Arial" w:cs="Arial"/>
          <w:sz w:val="22"/>
          <w:szCs w:val="22"/>
        </w:rPr>
        <w:tab/>
      </w:r>
      <w:r w:rsidR="00CA25A2">
        <w:rPr>
          <w:rFonts w:ascii="Arial" w:hAnsi="Arial" w:cs="Arial"/>
          <w:sz w:val="22"/>
          <w:szCs w:val="22"/>
        </w:rPr>
        <w:tab/>
      </w:r>
      <w:r w:rsidR="00CA25A2">
        <w:rPr>
          <w:rFonts w:ascii="Arial" w:hAnsi="Arial" w:cs="Arial"/>
          <w:sz w:val="22"/>
          <w:szCs w:val="22"/>
        </w:rPr>
        <w:tab/>
      </w:r>
      <w:r w:rsidR="00CA25A2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3B5EBD6" w14:textId="76F7B8F2" w:rsidR="00CA25A2" w:rsidRDefault="00CA25A2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-a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c-a</m:t>
            </m:r>
          </m:e>
        </m:d>
      </m:oMath>
    </w:p>
    <w:p w14:paraId="187F0890" w14:textId="4C6379B2" w:rsidR="005E209B" w:rsidRDefault="005E209B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-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+1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F408D0A" w14:textId="2E50B650" w:rsidR="005E209B" w:rsidRPr="00526F7E" w:rsidRDefault="005E209B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x=-5</m:t>
        </m:r>
      </m:oMath>
      <w:r>
        <w:rPr>
          <w:rFonts w:ascii="Arial" w:hAnsi="Arial" w:cs="Arial"/>
          <w:sz w:val="22"/>
          <w:szCs w:val="22"/>
        </w:rPr>
        <w:t xml:space="preserve">   and   </w:t>
      </w:r>
      <m:oMath>
        <m:r>
          <w:rPr>
            <w:rFonts w:ascii="Cambria Math" w:hAnsi="Cambria Math" w:cs="Arial"/>
            <w:sz w:val="22"/>
            <w:szCs w:val="22"/>
          </w:rPr>
          <m:t>y=5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4]</w:t>
      </w:r>
    </w:p>
    <w:p w14:paraId="22DD3D9B" w14:textId="4BA908C5" w:rsidR="00030164" w:rsidRDefault="00030164" w:rsidP="006A6BA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D6D0DDF" w14:textId="77777777" w:rsidR="00526F7E" w:rsidRDefault="00526F7E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47D54F7F" w14:textId="2946D52E" w:rsidR="00526F7E" w:rsidRDefault="00526F7E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EA3F85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i/>
          <w:sz w:val="22"/>
          <w:szCs w:val="22"/>
          <w:u w:val="single"/>
        </w:rPr>
        <w:t>assumed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t xml:space="preserve"> Solutions</w:t>
      </w:r>
    </w:p>
    <w:p w14:paraId="5D57A8E8" w14:textId="77777777" w:rsidR="00526F7E" w:rsidRDefault="00526F7E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1B7C6E8B" w14:textId="77777777" w:rsidR="00325550" w:rsidRDefault="00526F7E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(a)</w:t>
      </w:r>
      <w:r w:rsidR="00325550">
        <w:rPr>
          <w:rFonts w:ascii="Arial" w:hAnsi="Arial" w:cs="Arial"/>
          <w:sz w:val="22"/>
          <w:szCs w:val="22"/>
        </w:rPr>
        <w:tab/>
        <w:t>Assume all non-repeated numbers are selected from</w:t>
      </w:r>
    </w:p>
    <w:p w14:paraId="06F7AA18" w14:textId="4AB7BCE7" w:rsidR="00526F7E" w:rsidRDefault="00ED3770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th sets: 3</w:t>
      </w:r>
      <w:r w:rsidR="00325550">
        <w:rPr>
          <w:rFonts w:ascii="Arial" w:hAnsi="Arial" w:cs="Arial"/>
          <w:sz w:val="22"/>
          <w:szCs w:val="22"/>
        </w:rPr>
        <w:t>, 8, 4, 6 = 4 digits</w:t>
      </w:r>
      <w:r w:rsidR="00526F7E">
        <w:rPr>
          <w:rFonts w:ascii="Arial" w:hAnsi="Arial" w:cs="Arial"/>
          <w:b/>
          <w:szCs w:val="22"/>
        </w:rPr>
        <w:tab/>
      </w:r>
      <w:r w:rsidR="00526F7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6842733" w14:textId="60FE111C" w:rsidR="00325550" w:rsidRDefault="00325550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lus</w:t>
      </w:r>
      <w:proofErr w:type="gramEnd"/>
      <w:r>
        <w:rPr>
          <w:rFonts w:ascii="Arial" w:hAnsi="Arial" w:cs="Arial"/>
          <w:sz w:val="22"/>
          <w:szCs w:val="22"/>
        </w:rPr>
        <w:t xml:space="preserve"> all remaining digits from one set: 1, 2, 5, 7 = 4 digits</w:t>
      </w:r>
    </w:p>
    <w:p w14:paraId="0DE34A2C" w14:textId="58D84C5B" w:rsidR="00325550" w:rsidRDefault="00325550" w:rsidP="00526F7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lus</w:t>
      </w:r>
      <w:proofErr w:type="gramEnd"/>
      <w:r>
        <w:rPr>
          <w:rFonts w:ascii="Arial" w:hAnsi="Arial" w:cs="Arial"/>
          <w:sz w:val="22"/>
          <w:szCs w:val="22"/>
        </w:rPr>
        <w:t xml:space="preserve"> one more digit to make the first repetition</w:t>
      </w:r>
    </w:p>
    <w:p w14:paraId="7CF6154C" w14:textId="3041B2A7" w:rsidR="00325550" w:rsidRDefault="00325550" w:rsidP="001A718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4 + 4 + 1 = 9 digits minimum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1254CF5" w14:textId="77777777" w:rsidR="00526F7E" w:rsidRDefault="00526F7E" w:rsidP="001A718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BA9DD52" w14:textId="04E7A780" w:rsidR="00325550" w:rsidRDefault="00526F7E" w:rsidP="001A718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9627CE">
        <w:rPr>
          <w:rFonts w:cs="Arial"/>
          <w:szCs w:val="22"/>
        </w:rPr>
        <w:tab/>
      </w:r>
      <w:r w:rsidRPr="001A7181">
        <w:rPr>
          <w:rFonts w:ascii="Arial" w:hAnsi="Arial" w:cs="Arial"/>
          <w:sz w:val="22"/>
          <w:szCs w:val="22"/>
        </w:rPr>
        <w:t>(b)</w:t>
      </w:r>
      <w:r w:rsidR="00325550">
        <w:rPr>
          <w:rFonts w:cs="Arial"/>
          <w:szCs w:val="22"/>
        </w:rPr>
        <w:tab/>
      </w:r>
      <w:r w:rsidR="00325550">
        <w:rPr>
          <w:rFonts w:ascii="Arial" w:hAnsi="Arial" w:cs="Arial"/>
          <w:sz w:val="22"/>
          <w:szCs w:val="22"/>
        </w:rPr>
        <w:t>Assume the largest numbers are chosen first:</w:t>
      </w:r>
      <w:r w:rsidR="00854C8E">
        <w:rPr>
          <w:rFonts w:ascii="Arial" w:hAnsi="Arial" w:cs="Arial"/>
          <w:sz w:val="22"/>
          <w:szCs w:val="22"/>
        </w:rPr>
        <w:tab/>
      </w:r>
      <w:r w:rsidR="00854C8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F05FD91" w14:textId="7401CC9D" w:rsidR="00526F7E" w:rsidRDefault="00325550" w:rsidP="001A718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8 + 7 + 7 + 6 = 28</w:t>
      </w:r>
      <w:r w:rsidR="00526F7E" w:rsidRPr="009627CE">
        <w:rPr>
          <w:rFonts w:cs="Arial"/>
          <w:szCs w:val="22"/>
        </w:rPr>
        <w:tab/>
      </w:r>
      <w:r w:rsidR="00526F7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3E48F74" w14:textId="1C1FAAF4" w:rsidR="00325550" w:rsidRDefault="00325550" w:rsidP="001A718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93A36">
        <w:rPr>
          <w:rFonts w:ascii="Arial" w:hAnsi="Arial" w:cs="Arial"/>
          <w:sz w:val="22"/>
          <w:szCs w:val="22"/>
        </w:rPr>
        <w:t xml:space="preserve">one more digit </w:t>
      </w:r>
      <w:r w:rsidR="00093A36" w:rsidRPr="00ED3770">
        <w:rPr>
          <w:rFonts w:ascii="Arial" w:hAnsi="Arial" w:cs="Arial"/>
          <w:sz w:val="22"/>
          <w:szCs w:val="22"/>
          <w:u w:val="single"/>
        </w:rPr>
        <w:t>could include</w:t>
      </w:r>
      <w:r w:rsidR="00093A36">
        <w:rPr>
          <w:rFonts w:ascii="Arial" w:hAnsi="Arial" w:cs="Arial"/>
          <w:sz w:val="22"/>
          <w:szCs w:val="22"/>
        </w:rPr>
        <w:t xml:space="preserve"> the number 5, making</w:t>
      </w:r>
    </w:p>
    <w:p w14:paraId="05EE1867" w14:textId="4C263410" w:rsidR="00093A36" w:rsidRDefault="00093A36" w:rsidP="001A718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sum over 30.</w:t>
      </w:r>
    </w:p>
    <w:p w14:paraId="70A82BBE" w14:textId="67FA6320" w:rsidR="00093A36" w:rsidRDefault="00093A36" w:rsidP="001A718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4 digits max</w:t>
      </w:r>
      <w:r>
        <w:rPr>
          <w:rFonts w:ascii="Arial" w:hAnsi="Arial" w:cs="Arial"/>
          <w:sz w:val="22"/>
          <w:szCs w:val="22"/>
        </w:rPr>
        <w:tab/>
      </w:r>
      <w:r w:rsidR="00FB1996"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87462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4</w:t>
      </w:r>
    </w:p>
    <w:p w14:paraId="4F293489" w14:textId="1F5E61C0" w:rsidR="00093A36" w:rsidRDefault="00093A3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D8CAE9" w14:textId="176E850C" w:rsidR="00093A36" w:rsidRDefault="0090050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93A36">
        <w:rPr>
          <w:rFonts w:ascii="Arial" w:hAnsi="Arial" w:cs="Arial"/>
          <w:sz w:val="22"/>
          <w:szCs w:val="22"/>
        </w:rPr>
        <w:t>.</w:t>
      </w:r>
      <w:r w:rsidR="00FB1996">
        <w:rPr>
          <w:rFonts w:ascii="Arial" w:hAnsi="Arial" w:cs="Arial"/>
          <w:sz w:val="22"/>
          <w:szCs w:val="22"/>
        </w:rPr>
        <w:tab/>
        <w:t>(a)</w:t>
      </w:r>
      <w:r w:rsidR="00FB1996">
        <w:rPr>
          <w:rFonts w:ascii="Arial" w:hAnsi="Arial" w:cs="Arial"/>
          <w:sz w:val="22"/>
          <w:szCs w:val="22"/>
        </w:rPr>
        <w:tab/>
        <w:t>(i)</w:t>
      </w:r>
      <w:r w:rsidR="00FB1996"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2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8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319 770</m:t>
        </m:r>
      </m:oMath>
      <w:r w:rsidR="00FB1996">
        <w:rPr>
          <w:rFonts w:ascii="Arial" w:hAnsi="Arial" w:cs="Arial"/>
          <w:sz w:val="22"/>
          <w:szCs w:val="22"/>
        </w:rPr>
        <w:tab/>
      </w:r>
      <w:r w:rsidR="00FB1996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C0479D0" w14:textId="7EE31FAB" w:rsidR="00FB1996" w:rsidRDefault="00FB199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103 95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9DA0A30" w14:textId="609F25EA" w:rsidR="00FB1996" w:rsidRDefault="00FB199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2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8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-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281 01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3448DE9" w14:textId="24DD1406" w:rsidR="00FB1996" w:rsidRDefault="00FB199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+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8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38 760+125 970=164 73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F58F7E6" w14:textId="09A634B5" w:rsidR="00FB1996" w:rsidRDefault="00FB199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840B368" w14:textId="5011EE65" w:rsidR="00FB1996" w:rsidRDefault="00FB199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8!=40 32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AF36D49" w14:textId="6A4BCED3" w:rsidR="00FB1996" w:rsidRDefault="00FB199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3!×6!=4 32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55B94F0" w14:textId="517EC70F" w:rsidR="00FB1996" w:rsidRDefault="00FB199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8!-2!×7!=30 24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2]</w:t>
      </w:r>
    </w:p>
    <w:p w14:paraId="69E14D2B" w14:textId="4AF8D069" w:rsidR="00FB1996" w:rsidRDefault="00FB199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6603BDD" w14:textId="0751E187" w:rsidR="00FB1996" w:rsidRDefault="0090050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FB1996">
        <w:rPr>
          <w:rFonts w:ascii="Arial" w:hAnsi="Arial" w:cs="Arial"/>
          <w:sz w:val="22"/>
          <w:szCs w:val="22"/>
        </w:rPr>
        <w:t>.</w:t>
      </w:r>
      <w:r w:rsidR="00FB1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II and I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BBD6C35" w14:textId="748B6C95" w:rsidR="0090050B" w:rsidRDefault="0090050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60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2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</m:oMath>
      <w:r>
        <w:rPr>
          <w:rFonts w:ascii="Arial" w:hAnsi="Arial" w:cs="Arial"/>
          <w:sz w:val="22"/>
          <w:szCs w:val="22"/>
        </w:rPr>
        <w:t xml:space="preserve">   OR  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60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2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×6!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3D191C2" w14:textId="6F4B43C8" w:rsidR="0090050B" w:rsidRDefault="0090050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LHS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n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r!×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-r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  <m:r>
          <w:rPr>
            <w:rFonts w:ascii="Cambria Math" w:hAnsi="Cambria Math" w:cs="Arial"/>
            <w:sz w:val="28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r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×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-r-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5743C3A" w14:textId="58DDE09E" w:rsidR="0090050B" w:rsidRDefault="0090050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n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r!×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-r-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  <m:r>
          <w:rPr>
            <w:rFonts w:ascii="Cambria Math" w:hAnsi="Cambria Math" w:cs="Arial"/>
            <w:sz w:val="28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2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n-r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8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2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r+1</m:t>
                    </m:r>
                  </m:e>
                </m:d>
              </m:den>
            </m:f>
          </m:e>
        </m:d>
      </m:oMath>
      <w:r w:rsidR="001749FF">
        <w:rPr>
          <w:rFonts w:ascii="Arial" w:hAnsi="Arial" w:cs="Arial"/>
          <w:sz w:val="22"/>
          <w:szCs w:val="22"/>
        </w:rPr>
        <w:tab/>
      </w:r>
      <w:r w:rsidR="001749FF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FB77E34" w14:textId="44BAFE7D" w:rsidR="001749FF" w:rsidRDefault="001749FF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n!</m:t>
            </m:r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r!×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-r-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  <m:r>
          <w:rPr>
            <w:rFonts w:ascii="Cambria Math" w:hAnsi="Cambria Math" w:cs="Arial"/>
            <w:sz w:val="28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2"/>
                  </w:rPr>
                  <m:t>r+1+n-r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n-r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r+1</m:t>
                    </m:r>
                  </m:e>
                </m:d>
              </m:den>
            </m:f>
          </m:e>
        </m:d>
      </m:oMath>
      <w:r>
        <w:rPr>
          <w:rFonts w:ascii="Arial" w:hAnsi="Arial" w:cs="Arial"/>
          <w:sz w:val="22"/>
          <w:szCs w:val="22"/>
        </w:rPr>
        <w:tab/>
      </w:r>
    </w:p>
    <w:p w14:paraId="7957C742" w14:textId="39803027" w:rsidR="001749FF" w:rsidRDefault="001749FF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2"/>
              </w:rPr>
              <m:t>n!×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Arial"/>
                <w:sz w:val="28"/>
                <w:szCs w:val="22"/>
              </w:rPr>
              <m:t>r!×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r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-r-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×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-r</m:t>
                </m:r>
              </m:e>
            </m:d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5C410DA" w14:textId="15502568" w:rsidR="001749FF" w:rsidRDefault="001749FF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r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×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-r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  <w:r w:rsidR="003A6194">
        <w:rPr>
          <w:rFonts w:ascii="Arial" w:hAnsi="Arial" w:cs="Arial"/>
          <w:sz w:val="22"/>
          <w:szCs w:val="22"/>
        </w:rPr>
        <w:tab/>
      </w:r>
      <w:r w:rsidR="003A619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3EB7BDDB" w14:textId="25425FDE" w:rsidR="003A6194" w:rsidRDefault="003A6194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8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2"/>
                  </w:rPr>
                  <m:t>r+1</m:t>
                </m:r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×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8"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n+1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2"/>
                      </w:rPr>
                      <m:t>r+1</m:t>
                    </m:r>
                  </m:e>
                </m:d>
              </m:e>
            </m:d>
            <m:r>
              <w:rPr>
                <w:rFonts w:ascii="Cambria Math" w:hAnsi="Cambria Math" w:cs="Arial"/>
                <w:sz w:val="28"/>
                <w:szCs w:val="22"/>
              </w:rPr>
              <m:t>!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E6488FC" w14:textId="2742C82D" w:rsidR="003A6194" w:rsidRDefault="003A6194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r+1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=</m:t>
        </m:r>
      </m:oMath>
      <w:r w:rsidR="00C05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HS</w:t>
      </w:r>
      <w:r w:rsidR="00C0572D">
        <w:rPr>
          <w:rFonts w:ascii="Arial" w:hAnsi="Arial" w:cs="Arial"/>
          <w:sz w:val="22"/>
          <w:szCs w:val="22"/>
        </w:rPr>
        <w:tab/>
      </w:r>
      <w:r w:rsidR="00C0572D">
        <w:rPr>
          <w:rFonts w:ascii="Arial" w:hAnsi="Arial" w:cs="Arial"/>
          <w:sz w:val="22"/>
          <w:szCs w:val="22"/>
        </w:rPr>
        <w:tab/>
        <w:t>[10]</w:t>
      </w:r>
    </w:p>
    <w:p w14:paraId="24E1BAAF" w14:textId="77777777" w:rsidR="00C0572D" w:rsidRDefault="00C05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302563" w14:textId="7ED9499D" w:rsidR="00C0572D" w:rsidRDefault="00C0572D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.</w:t>
      </w:r>
      <w:r>
        <w:rPr>
          <w:rFonts w:ascii="Arial" w:hAnsi="Arial" w:cs="Arial"/>
          <w:sz w:val="22"/>
          <w:szCs w:val="22"/>
        </w:rPr>
        <w:tab/>
      </w:r>
      <w:r w:rsidR="00250E38">
        <w:rPr>
          <w:rFonts w:ascii="Arial" w:hAnsi="Arial" w:cs="Arial"/>
          <w:sz w:val="22"/>
          <w:szCs w:val="22"/>
        </w:rPr>
        <w:t>(a)</w:t>
      </w:r>
      <w:r w:rsidR="00250E38">
        <w:rPr>
          <w:rFonts w:ascii="Arial" w:hAnsi="Arial" w:cs="Arial"/>
          <w:sz w:val="22"/>
          <w:szCs w:val="22"/>
        </w:rPr>
        <w:tab/>
        <w:t>(i)</w:t>
      </w:r>
      <w:r w:rsidR="00250E38"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p+q</m:t>
        </m:r>
      </m:oMath>
      <w:r w:rsidR="00250E38">
        <w:rPr>
          <w:rFonts w:ascii="Arial" w:hAnsi="Arial" w:cs="Arial"/>
          <w:sz w:val="22"/>
          <w:szCs w:val="22"/>
        </w:rPr>
        <w:tab/>
      </w:r>
      <w:r w:rsidR="00250E38">
        <w:rPr>
          <w:rFonts w:ascii="Arial" w:hAnsi="Arial" w:cs="Arial"/>
          <w:sz w:val="22"/>
          <w:szCs w:val="22"/>
        </w:rPr>
        <w:tab/>
      </w:r>
      <w:r w:rsidR="00250E38" w:rsidRPr="00EA3F85">
        <w:rPr>
          <w:rFonts w:ascii="Arial" w:hAnsi="Arial" w:cs="Arial"/>
          <w:sz w:val="22"/>
          <w:szCs w:val="22"/>
        </w:rPr>
        <w:sym w:font="Wingdings" w:char="F0FC"/>
      </w:r>
    </w:p>
    <w:p w14:paraId="314C4E4C" w14:textId="56E3DAB1" w:rsidR="00250E38" w:rsidRDefault="00250E3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2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p-q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DA22885" w14:textId="2313F806" w:rsidR="00250E38" w:rsidRDefault="00250E3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p</m:t>
            </m:r>
            <m:r>
              <w:rPr>
                <w:rFonts w:ascii="Cambria Math" w:hAnsi="Cambria Math" w:cs="Arial"/>
                <w:sz w:val="22"/>
                <w:szCs w:val="22"/>
              </w:rPr>
              <m:t>+2</m:t>
            </m:r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q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6687559" w14:textId="7EC13A68" w:rsidR="00250E38" w:rsidRDefault="00250E3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2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q</m:t>
        </m:r>
        <m:r>
          <w:rPr>
            <w:rFonts w:ascii="Cambria Math" w:hAnsi="Cambria Math" w:cs="Arial"/>
            <w:sz w:val="22"/>
            <w:szCs w:val="22"/>
          </w:rPr>
          <m:t>-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p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302687A" w14:textId="55EA9ADF" w:rsidR="00250E38" w:rsidRDefault="004F641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6887E52">
          <v:shape id="_x0000_s1027" type="#_x0000_t75" style="position:absolute;margin-left:58.65pt;margin-top:18.25pt;width:286.2pt;height:187.35pt;z-index:251660288;mso-position-horizontal-relative:text;mso-position-vertical-relative:text">
            <v:imagedata r:id="rId12" o:title=""/>
          </v:shape>
          <o:OLEObject Type="Embed" ProgID="FXDraw.Graphic" ShapeID="_x0000_s1027" DrawAspect="Content" ObjectID="_1615093238" r:id="rId13"/>
        </w:object>
      </w:r>
      <w:r w:rsidR="00250E38">
        <w:rPr>
          <w:rFonts w:ascii="Arial" w:hAnsi="Arial" w:cs="Arial"/>
          <w:sz w:val="22"/>
          <w:szCs w:val="22"/>
        </w:rPr>
        <w:tab/>
        <w:t>(b)</w:t>
      </w:r>
      <w:r w:rsidR="00250E38">
        <w:rPr>
          <w:rFonts w:ascii="Arial" w:hAnsi="Arial" w:cs="Arial"/>
          <w:sz w:val="22"/>
          <w:szCs w:val="22"/>
        </w:rPr>
        <w:tab/>
      </w:r>
    </w:p>
    <w:p w14:paraId="3294C1C4" w14:textId="6E8A8108" w:rsidR="003A7525" w:rsidRDefault="003A752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284F104" w14:textId="286387BB" w:rsidR="003A7525" w:rsidRDefault="003A752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D5ADA4B" w14:textId="0DE9A0C9" w:rsidR="003A7525" w:rsidRDefault="003A752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6CA03CD" w14:textId="47EC89B1" w:rsidR="003A7525" w:rsidRDefault="003A752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88DB437" w14:textId="71B89370" w:rsidR="003A7525" w:rsidRDefault="003A752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12AF8E8" w14:textId="586B13AE" w:rsidR="003A7525" w:rsidRDefault="005D5B8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AB40F" wp14:editId="5959109C">
                <wp:simplePos x="0" y="0"/>
                <wp:positionH relativeFrom="column">
                  <wp:posOffset>3292743</wp:posOffset>
                </wp:positionH>
                <wp:positionV relativeFrom="paragraph">
                  <wp:posOffset>92075</wp:posOffset>
                </wp:positionV>
                <wp:extent cx="567891" cy="279133"/>
                <wp:effectExtent l="0" t="0" r="2286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91" cy="27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D4EE1" w14:textId="5E975F7A" w:rsidR="00F85DC2" w:rsidRDefault="00F85DC2"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B40F" id="Text Box 5" o:spid="_x0000_s1028" type="#_x0000_t202" style="position:absolute;margin-left:259.25pt;margin-top:7.25pt;width:44.7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iWTgIAAKc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" fillcolor="white [3201]" strokeweight=".5pt">
                <v:textbox>
                  <w:txbxContent>
                    <w:p w14:paraId="5B3D4EE1" w14:textId="5E975F7A" w:rsidR="00F85DC2" w:rsidRDefault="00F85DC2"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3209F93B" w14:textId="1F9C2586" w:rsidR="003A7525" w:rsidRDefault="003A752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45838B5" w14:textId="4F0F18F6" w:rsidR="005D5B82" w:rsidRDefault="005D5B8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13D641F" w14:textId="513E4761" w:rsidR="005D5B82" w:rsidRDefault="005D5B8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D452310" w14:textId="3BA62E00" w:rsidR="005D5B82" w:rsidRDefault="005D5B8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13F7CCE" w14:textId="5F959114" w:rsidR="005D5B82" w:rsidRDefault="005D5B8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6]</w:t>
      </w:r>
    </w:p>
    <w:p w14:paraId="07EBA4D4" w14:textId="5BC1A9E0" w:rsidR="005D5B82" w:rsidRDefault="005D5B8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9EDB9B" w14:textId="2C474BBD" w:rsidR="005D5B82" w:rsidRDefault="005D5B8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631498E" w14:textId="4ED2FA3F" w:rsidR="005D5B82" w:rsidRDefault="005D5B8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="00D60BD0">
        <w:rPr>
          <w:rFonts w:ascii="Arial" w:hAnsi="Arial" w:cs="Arial"/>
          <w:sz w:val="22"/>
          <w:szCs w:val="22"/>
        </w:rPr>
        <w:t>(a)</w:t>
      </w:r>
      <w:r w:rsidR="00D60BD0"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4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k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  <w:r w:rsidR="00D60BD0">
        <w:rPr>
          <w:rFonts w:ascii="Arial" w:hAnsi="Arial" w:cs="Arial"/>
          <w:sz w:val="22"/>
          <w:szCs w:val="22"/>
        </w:rPr>
        <w:tab/>
      </w:r>
      <w:r w:rsidR="00D60BD0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ED720DA" w14:textId="2026BF48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+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i</m:t>
        </m:r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k+3</m:t>
            </m:r>
          </m:e>
        </m:d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j</m:t>
        </m:r>
      </m:oMath>
      <w:r>
        <w:rPr>
          <w:rFonts w:ascii="Arial" w:hAnsi="Arial" w:cs="Arial"/>
          <w:b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984FC22" w14:textId="7B6B2AFC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+3</m:t>
                  </m:r>
                </m:e>
              </m:mr>
            </m:m>
          </m:e>
        </m:d>
      </m:oMath>
    </w:p>
    <w:p w14:paraId="595D0EAA" w14:textId="71EE4907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k+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D748142" w14:textId="517BF5DD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k=1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B93F575" w14:textId="2AAF77F0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D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-2+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0-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0.5,-1.5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898FF97" w14:textId="79499E6A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.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.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.5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</w:p>
    <w:p w14:paraId="184F4245" w14:textId="6EC73CCB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.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.5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C7434A6" w14:textId="54B3071E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C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.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.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.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2.5×1.5-2.5×1.5=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537E518" w14:textId="7BF5672C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C</m:t>
            </m:r>
          </m:e>
        </m:acc>
        <m:r>
          <w:rPr>
            <w:rFonts w:ascii="Cambria Math" w:hAnsi="Cambria Math" w:cs="Arial"/>
            <w:sz w:val="22"/>
            <w:szCs w:val="22"/>
          </w:rPr>
          <m:t>⊥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B</m:t>
            </m:r>
          </m:e>
        </m:acc>
        <m:r>
          <w:rPr>
            <w:rFonts w:ascii="Cambria Math" w:hAnsi="Cambria Math" w:cs="Arial"/>
            <w:sz w:val="22"/>
            <w:szCs w:val="22"/>
          </w:rPr>
          <m:t xml:space="preserve">   →  </m:t>
        </m:r>
      </m:oMath>
      <w:r>
        <w:rPr>
          <w:rFonts w:ascii="Cambria Math" w:hAnsi="Cambria Math" w:cs="Arial"/>
          <w:sz w:val="22"/>
          <w:szCs w:val="22"/>
        </w:rPr>
        <w:t>∠</w:t>
      </w:r>
      <w:r>
        <w:rPr>
          <w:rFonts w:ascii="Arial" w:hAnsi="Arial" w:cs="Arial"/>
          <w:sz w:val="22"/>
          <w:szCs w:val="22"/>
        </w:rPr>
        <w:t>CDB is right angl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7]</w:t>
      </w:r>
    </w:p>
    <w:p w14:paraId="1083EA9D" w14:textId="6049D902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929CA1D" w14:textId="77777777" w:rsidR="00823784" w:rsidRDefault="008237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16FE31" w14:textId="15C5325D" w:rsidR="00D60BD0" w:rsidRDefault="00D60BD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 w:rsidR="009973DE">
        <w:rPr>
          <w:rFonts w:ascii="Arial" w:hAnsi="Arial" w:cs="Arial"/>
          <w:sz w:val="22"/>
          <w:szCs w:val="22"/>
        </w:rPr>
        <w:t>(a)</w:t>
      </w:r>
      <w:r w:rsidR="009973DE">
        <w:rPr>
          <w:rFonts w:ascii="Arial" w:hAnsi="Arial" w:cs="Arial"/>
          <w:sz w:val="22"/>
          <w:szCs w:val="22"/>
        </w:rPr>
        <w:tab/>
        <w:t>(i)</w:t>
      </w:r>
      <w:r w:rsidR="009973DE">
        <w:rPr>
          <w:rFonts w:ascii="Arial" w:hAnsi="Arial" w:cs="Arial"/>
          <w:sz w:val="22"/>
          <w:szCs w:val="22"/>
        </w:rPr>
        <w:tab/>
        <w:t>True.</w:t>
      </w:r>
      <w:r w:rsidR="009973DE">
        <w:rPr>
          <w:rFonts w:ascii="Arial" w:hAnsi="Arial" w:cs="Arial"/>
          <w:sz w:val="22"/>
          <w:szCs w:val="22"/>
        </w:rPr>
        <w:tab/>
      </w:r>
      <w:r w:rsidR="009973DE">
        <w:rPr>
          <w:rFonts w:ascii="Arial" w:hAnsi="Arial" w:cs="Arial"/>
          <w:sz w:val="22"/>
          <w:szCs w:val="22"/>
        </w:rPr>
        <w:tab/>
      </w:r>
      <w:r w:rsidR="009973D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934A6CF" w14:textId="62805DE8" w:rsidR="009973DE" w:rsidRDefault="009973DE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f a number is divisible by 6, then it is also divisible</w:t>
      </w:r>
    </w:p>
    <w:p w14:paraId="719F6CD0" w14:textId="3C13E67C" w:rsidR="009973DE" w:rsidRDefault="009973DE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y both 2 and 3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27DF7A4" w14:textId="7E05ED21" w:rsidR="009973DE" w:rsidRDefault="009973DE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>False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BFFC68A" w14:textId="77777777" w:rsidR="00823784" w:rsidRDefault="009973DE" w:rsidP="00C02E6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097E">
        <w:rPr>
          <w:rFonts w:ascii="Arial" w:hAnsi="Arial" w:cs="Arial"/>
          <w:sz w:val="22"/>
          <w:szCs w:val="22"/>
        </w:rPr>
        <w:t>It must be divisible by both 2 and 3.</w:t>
      </w:r>
      <w:r w:rsidR="0069097E">
        <w:rPr>
          <w:rFonts w:ascii="Arial" w:hAnsi="Arial" w:cs="Arial"/>
          <w:sz w:val="22"/>
          <w:szCs w:val="22"/>
        </w:rPr>
        <w:tab/>
      </w:r>
      <w:r w:rsidR="0069097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719A453" w14:textId="7A2FBF73" w:rsidR="0069097E" w:rsidRDefault="0069097E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6A53C8">
        <w:rPr>
          <w:rFonts w:ascii="Arial" w:hAnsi="Arial" w:cs="Arial"/>
          <w:sz w:val="22"/>
          <w:szCs w:val="22"/>
        </w:rPr>
        <w:tab/>
        <w:t>(iii)</w:t>
      </w:r>
      <w:r w:rsidRPr="006A53C8">
        <w:rPr>
          <w:rFonts w:ascii="Arial" w:hAnsi="Arial" w:cs="Arial"/>
          <w:sz w:val="22"/>
          <w:szCs w:val="22"/>
        </w:rPr>
        <w:tab/>
      </w:r>
      <w:r w:rsidR="00C02E60" w:rsidRPr="006A53C8">
        <w:rPr>
          <w:rFonts w:ascii="Arial" w:hAnsi="Arial" w:cs="Arial"/>
          <w:sz w:val="22"/>
          <w:szCs w:val="22"/>
        </w:rPr>
        <w:t>True.</w:t>
      </w:r>
      <w:r w:rsidR="00C02E60" w:rsidRPr="006A53C8">
        <w:rPr>
          <w:rFonts w:ascii="Arial" w:hAnsi="Arial" w:cs="Arial"/>
          <w:sz w:val="22"/>
          <w:szCs w:val="22"/>
        </w:rPr>
        <w:tab/>
      </w:r>
      <w:r w:rsidR="00C02E60" w:rsidRPr="006A53C8">
        <w:rPr>
          <w:rFonts w:ascii="Arial" w:hAnsi="Arial" w:cs="Arial"/>
          <w:sz w:val="22"/>
          <w:szCs w:val="22"/>
        </w:rPr>
        <w:tab/>
      </w:r>
      <w:r w:rsidR="006A53C8">
        <w:rPr>
          <w:rFonts w:ascii="Arial" w:hAnsi="Arial" w:cs="Arial"/>
          <w:sz w:val="22"/>
          <w:szCs w:val="22"/>
        </w:rPr>
        <w:tab/>
      </w:r>
      <w:r w:rsidR="00C02E60" w:rsidRPr="006A53C8">
        <w:rPr>
          <w:rFonts w:ascii="Arial" w:hAnsi="Arial" w:cs="Arial"/>
          <w:sz w:val="22"/>
          <w:szCs w:val="22"/>
        </w:rPr>
        <w:sym w:font="Wingdings" w:char="F0FC"/>
      </w:r>
    </w:p>
    <w:p w14:paraId="40FED11F" w14:textId="0F3050F4" w:rsidR="00C02E60" w:rsidRDefault="00C02E6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conjunction AND means that it is di</w:t>
      </w:r>
      <w:r w:rsidR="00402FF1">
        <w:rPr>
          <w:rFonts w:ascii="Arial" w:hAnsi="Arial" w:cs="Arial"/>
          <w:sz w:val="22"/>
          <w:szCs w:val="22"/>
        </w:rPr>
        <w:t>visi</w:t>
      </w:r>
      <w:r>
        <w:rPr>
          <w:rFonts w:ascii="Arial" w:hAnsi="Arial" w:cs="Arial"/>
          <w:sz w:val="22"/>
          <w:szCs w:val="22"/>
        </w:rPr>
        <w:t>ble by both</w:t>
      </w:r>
    </w:p>
    <w:p w14:paraId="4AF5DDDD" w14:textId="4FC2D457" w:rsidR="00C02E60" w:rsidRDefault="00402FF1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and 3, and therefore it is</w:t>
      </w:r>
      <w:r w:rsidR="00C02E60">
        <w:rPr>
          <w:rFonts w:ascii="Arial" w:hAnsi="Arial" w:cs="Arial"/>
          <w:sz w:val="22"/>
          <w:szCs w:val="22"/>
        </w:rPr>
        <w:t xml:space="preserve"> also divisible by 6.</w:t>
      </w:r>
      <w:r w:rsidR="00C02E60">
        <w:rPr>
          <w:rFonts w:ascii="Arial" w:hAnsi="Arial" w:cs="Arial"/>
          <w:sz w:val="22"/>
          <w:szCs w:val="22"/>
        </w:rPr>
        <w:tab/>
      </w:r>
      <w:r w:rsidR="00C02E60" w:rsidRPr="00EA3F85">
        <w:rPr>
          <w:rFonts w:ascii="Arial" w:hAnsi="Arial" w:cs="Arial"/>
          <w:sz w:val="22"/>
          <w:szCs w:val="22"/>
        </w:rPr>
        <w:sym w:font="Wingdings" w:char="F0FC"/>
      </w:r>
    </w:p>
    <w:p w14:paraId="39E34449" w14:textId="471A3B27" w:rsidR="00C02E60" w:rsidRDefault="00C02E6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Assume that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>
        <w:rPr>
          <w:rFonts w:ascii="Arial" w:hAnsi="Arial" w:cs="Arial"/>
          <w:sz w:val="22"/>
          <w:szCs w:val="22"/>
        </w:rPr>
        <w:t xml:space="preserve"> is odd AND that </w:t>
      </w:r>
      <m:oMath>
        <m:r>
          <w:rPr>
            <w:rFonts w:ascii="Cambria Math" w:hAnsi="Cambria Math" w:cs="Arial"/>
            <w:sz w:val="22"/>
            <w:szCs w:val="22"/>
          </w:rPr>
          <m:t>3n+5</m:t>
        </m:r>
      </m:oMath>
      <w:r>
        <w:rPr>
          <w:rFonts w:ascii="Arial" w:hAnsi="Arial" w:cs="Arial"/>
          <w:sz w:val="22"/>
          <w:szCs w:val="22"/>
        </w:rPr>
        <w:t xml:space="preserve"> is also odd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1E5A6BC" w14:textId="4C31ED00" w:rsidR="00C02E60" w:rsidRDefault="00C02E6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∃ k∈N</m:t>
        </m:r>
      </m:oMath>
      <w:r>
        <w:rPr>
          <w:rFonts w:ascii="Arial" w:hAnsi="Arial" w:cs="Arial"/>
          <w:sz w:val="22"/>
          <w:szCs w:val="22"/>
        </w:rPr>
        <w:t xml:space="preserve"> such that </w:t>
      </w:r>
      <m:oMath>
        <m:r>
          <w:rPr>
            <w:rFonts w:ascii="Cambria Math" w:hAnsi="Cambria Math" w:cs="Arial"/>
            <w:sz w:val="22"/>
            <w:szCs w:val="22"/>
          </w:rPr>
          <m:t>n=2k+1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25DE4E7" w14:textId="77B469AE" w:rsidR="00C02E60" w:rsidRDefault="00C02E6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3n+5</m:t>
        </m:r>
      </m:oMath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3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k+1</m:t>
            </m:r>
          </m:e>
        </m:d>
        <m:r>
          <w:rPr>
            <w:rFonts w:ascii="Cambria Math" w:hAnsi="Cambria Math" w:cs="Arial"/>
            <w:sz w:val="22"/>
            <w:szCs w:val="22"/>
          </w:rPr>
          <m:t>+5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F472109" w14:textId="67BB715F" w:rsidR="00C02E60" w:rsidRDefault="00C02E6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6k+8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k+4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  <w:r>
        <w:rPr>
          <w:rFonts w:ascii="Arial" w:hAnsi="Arial" w:cs="Arial"/>
          <w:sz w:val="22"/>
          <w:szCs w:val="22"/>
        </w:rPr>
        <w:t xml:space="preserve"> even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CF92D05" w14:textId="53BD5765" w:rsidR="00C02E60" w:rsidRDefault="00C02E6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</w:t>
      </w:r>
      <m:oMath>
        <m:r>
          <w:rPr>
            <w:rFonts w:ascii="Cambria Math" w:hAnsi="Cambria Math" w:cs="Arial"/>
            <w:sz w:val="22"/>
            <w:szCs w:val="22"/>
          </w:rPr>
          <m:t>3n+5</m:t>
        </m:r>
      </m:oMath>
      <w:r>
        <w:rPr>
          <w:rFonts w:ascii="Arial" w:hAnsi="Arial" w:cs="Arial"/>
          <w:sz w:val="22"/>
          <w:szCs w:val="22"/>
        </w:rPr>
        <w:t xml:space="preserve"> is both odd and even simultaneously, this is</w:t>
      </w:r>
    </w:p>
    <w:p w14:paraId="21CEAB50" w14:textId="252F40CB" w:rsidR="00C02E60" w:rsidRDefault="00C02E6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 contradiction, implying that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>
        <w:rPr>
          <w:rFonts w:ascii="Arial" w:hAnsi="Arial" w:cs="Arial"/>
          <w:sz w:val="22"/>
          <w:szCs w:val="22"/>
        </w:rPr>
        <w:t xml:space="preserve"> must be even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8DC638D" w14:textId="3C78310E" w:rsidR="00C02E60" w:rsidRPr="00D60BD0" w:rsidRDefault="00C02E6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E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D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F</m:t>
            </m:r>
          </m:e>
        </m:acc>
      </m:oMath>
    </w:p>
    <w:p w14:paraId="7FC61207" w14:textId="0DC7573F" w:rsidR="003A7525" w:rsidRDefault="001D65D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</m:t>
            </m:r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a-b</m:t>
                </m:r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</m:t>
            </m:r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1B803A7" w14:textId="7674F023" w:rsidR="001D65D6" w:rsidRDefault="001D65D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</m:t>
            </m:r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</m:t>
            </m:r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0</m:t>
        </m:r>
      </m:oMath>
      <w:r>
        <w:rPr>
          <w:rFonts w:ascii="Arial" w:hAnsi="Arial" w:cs="Arial"/>
          <w:b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5]</w:t>
      </w:r>
    </w:p>
    <w:p w14:paraId="7F2D7369" w14:textId="1537AE5C" w:rsidR="001D65D6" w:rsidRDefault="001D65D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428CD93" w14:textId="5D7EEE38" w:rsidR="001D65D6" w:rsidRDefault="001D65D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30°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45°</m:t>
            </m:r>
          </m:e>
        </m:func>
      </m:oMath>
      <w:r w:rsidR="00703A2E">
        <w:rPr>
          <w:rFonts w:ascii="Arial" w:hAnsi="Arial" w:cs="Arial"/>
          <w:sz w:val="22"/>
          <w:szCs w:val="22"/>
        </w:rPr>
        <w:tab/>
      </w:r>
      <w:r w:rsidR="00703A2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985CDBB" w14:textId="7D563003" w:rsidR="00703A2E" w:rsidRDefault="00703A2E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</w:p>
    <w:p w14:paraId="1DFB76B5" w14:textId="186C5D90" w:rsidR="003A7525" w:rsidRDefault="00703A2E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30°</m:t>
            </m:r>
          </m:e>
        </m:func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45°</m:t>
            </m:r>
          </m:e>
        </m:func>
        <m:r>
          <w:rPr>
            <w:rFonts w:ascii="Cambria Math" w:hAnsi="Cambria Math" w:cs="Arial"/>
            <w:sz w:val="22"/>
            <w:szCs w:val="22"/>
          </w:rPr>
          <m:t>=250</m:t>
        </m:r>
      </m:oMath>
      <w:r w:rsidR="00E854F5">
        <w:rPr>
          <w:rFonts w:ascii="Arial" w:hAnsi="Arial" w:cs="Arial"/>
          <w:sz w:val="22"/>
          <w:szCs w:val="22"/>
        </w:rPr>
        <w:tab/>
      </w:r>
      <w:r w:rsidR="00E854F5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04E2E77" w14:textId="570E4240" w:rsidR="00E854F5" w:rsidRDefault="00E854F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250</m:t>
        </m:r>
      </m:oMath>
    </w:p>
    <w:p w14:paraId="760599E4" w14:textId="1C35CA68" w:rsidR="004B2990" w:rsidRDefault="00E854F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  <w:r w:rsidR="004B2990">
        <w:rPr>
          <w:rFonts w:ascii="Arial" w:hAnsi="Arial" w:cs="Arial"/>
          <w:sz w:val="22"/>
          <w:szCs w:val="22"/>
        </w:rPr>
        <w:tab/>
      </w:r>
      <w:r w:rsidR="004B2990">
        <w:rPr>
          <w:rFonts w:ascii="Arial" w:hAnsi="Arial" w:cs="Arial"/>
          <w:sz w:val="22"/>
          <w:szCs w:val="22"/>
        </w:rPr>
        <w:tab/>
      </w:r>
    </w:p>
    <w:p w14:paraId="5CBE6CC6" w14:textId="7F382AF9" w:rsidR="00E854F5" w:rsidRDefault="004B299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25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7677586" w14:textId="6366F6F4" w:rsidR="004B2990" w:rsidRDefault="004B299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0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183.01N</m:t>
        </m:r>
      </m:oMath>
      <w:r>
        <w:rPr>
          <w:rFonts w:ascii="Arial" w:hAnsi="Arial" w:cs="Arial"/>
          <w:sz w:val="22"/>
          <w:szCs w:val="22"/>
        </w:rPr>
        <w:tab/>
      </w:r>
    </w:p>
    <w:p w14:paraId="167D8190" w14:textId="2F2D3120" w:rsidR="004B2990" w:rsidRDefault="004B299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50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0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224.14N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113648D" w14:textId="7612122D" w:rsidR="004B2990" w:rsidRDefault="004B299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624B42">
        <w:rPr>
          <w:rFonts w:ascii="Arial" w:hAnsi="Arial" w:cs="Arial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200N</m:t>
        </m:r>
      </m:oMath>
      <w:r w:rsidR="00624B42">
        <w:rPr>
          <w:rFonts w:ascii="Arial" w:hAnsi="Arial" w:cs="Arial"/>
          <w:sz w:val="22"/>
          <w:szCs w:val="22"/>
        </w:rPr>
        <w:t xml:space="preserve"> then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200=244.95N&gt;200N</m:t>
        </m:r>
      </m:oMath>
      <w:r w:rsidR="00624B42">
        <w:rPr>
          <w:rFonts w:ascii="Arial" w:hAnsi="Arial" w:cs="Arial"/>
          <w:sz w:val="22"/>
          <w:szCs w:val="22"/>
        </w:rPr>
        <w:tab/>
      </w:r>
      <w:r w:rsidR="00624B42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E5046D4" w14:textId="7958511E" w:rsidR="00624B42" w:rsidRDefault="00624B4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</m:oMath>
      <w:r>
        <w:rPr>
          <w:rFonts w:ascii="Arial" w:hAnsi="Arial" w:cs="Arial"/>
          <w:sz w:val="22"/>
          <w:szCs w:val="22"/>
        </w:rPr>
        <w:t xml:space="preserve"> Cable 2 exceeds its maximum load, hence Cable 1</w:t>
      </w:r>
    </w:p>
    <w:p w14:paraId="4C2CEA74" w14:textId="74C23111" w:rsidR="00624B42" w:rsidRDefault="00624B4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ust not reach its 200N maximum rating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8E148AB" w14:textId="7EE82009" w:rsidR="00624B42" w:rsidRDefault="00624B4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200N</m:t>
        </m:r>
      </m:oMath>
      <w:r>
        <w:rPr>
          <w:rFonts w:ascii="Arial" w:hAnsi="Arial" w:cs="Arial"/>
          <w:sz w:val="22"/>
          <w:szCs w:val="22"/>
        </w:rPr>
        <w:t xml:space="preserve"> then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×200=163.30N&lt;200N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A21E924" w14:textId="385BDF09" w:rsidR="00624B42" w:rsidRDefault="00624B4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x Force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30°</m:t>
            </m:r>
          </m:e>
        </m:func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45°</m:t>
            </m:r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6DEF3D9" w14:textId="0A54F9EF" w:rsidR="00624B42" w:rsidRDefault="00624B4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0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+200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223.07N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2]</w:t>
      </w:r>
    </w:p>
    <w:p w14:paraId="7904F075" w14:textId="5EACA58A" w:rsidR="00624B42" w:rsidRDefault="00624B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0577F7E" w14:textId="1EE6CFDE" w:rsidR="00624B42" w:rsidRDefault="00624B4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D∪C</m:t>
            </m:r>
          </m:e>
        </m:d>
        <m:r>
          <w:rPr>
            <w:rFonts w:ascii="Cambria Math" w:hAnsi="Cambria Math" w:cs="Arial"/>
            <w:sz w:val="22"/>
            <w:szCs w:val="22"/>
          </w:rPr>
          <m:t>=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</m:d>
        <m:r>
          <w:rPr>
            <w:rFonts w:ascii="Cambria Math" w:hAnsi="Cambria Math" w:cs="Arial"/>
            <w:sz w:val="22"/>
            <w:szCs w:val="22"/>
          </w:rPr>
          <m:t>+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d>
        <m:r>
          <w:rPr>
            <w:rFonts w:ascii="Cambria Math" w:hAnsi="Cambria Math" w:cs="Arial"/>
            <w:sz w:val="22"/>
            <w:szCs w:val="22"/>
          </w:rPr>
          <m:t>-n(D∩C)</m:t>
        </m:r>
      </m:oMath>
      <w:r w:rsidR="00E21264">
        <w:rPr>
          <w:rFonts w:ascii="Arial" w:hAnsi="Arial" w:cs="Arial"/>
          <w:sz w:val="22"/>
          <w:szCs w:val="22"/>
        </w:rPr>
        <w:tab/>
      </w:r>
      <w:r w:rsidR="00E2126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7C12A74" w14:textId="7B5D2EA5" w:rsidR="00E21264" w:rsidRDefault="00E21264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810=400+500-n(D∩C)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0D3638E" w14:textId="1060932E" w:rsidR="00E21264" w:rsidRDefault="00E21264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D∩C</m:t>
            </m:r>
          </m:e>
        </m:d>
        <m:r>
          <w:rPr>
            <w:rFonts w:ascii="Cambria Math" w:hAnsi="Cambria Math" w:cs="Arial"/>
            <w:sz w:val="22"/>
            <w:szCs w:val="22"/>
          </w:rPr>
          <m:t>=9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3FAF691" w14:textId="430C98FA" w:rsidR="00E21264" w:rsidRDefault="00E21264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D∪C∪B</m:t>
            </m:r>
          </m:e>
        </m:d>
        <m:r>
          <w:rPr>
            <w:rFonts w:ascii="Cambria Math" w:hAnsi="Cambria Math" w:cs="Arial"/>
            <w:sz w:val="22"/>
            <w:szCs w:val="22"/>
          </w:rPr>
          <m:t>=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</m:d>
        <m:r>
          <w:rPr>
            <w:rFonts w:ascii="Cambria Math" w:hAnsi="Cambria Math" w:cs="Arial"/>
            <w:sz w:val="22"/>
            <w:szCs w:val="22"/>
          </w:rPr>
          <m:t>+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d>
        <m:r>
          <w:rPr>
            <w:rFonts w:ascii="Cambria Math" w:hAnsi="Cambria Math" w:cs="Arial"/>
            <w:sz w:val="22"/>
            <w:szCs w:val="22"/>
          </w:rPr>
          <m:t>+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</m:d>
      </m:oMath>
    </w:p>
    <w:p w14:paraId="55559852" w14:textId="53B784B8" w:rsidR="00192DE6" w:rsidRDefault="00192DE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-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D∩C</m:t>
            </m:r>
          </m:e>
        </m:d>
        <m:r>
          <w:rPr>
            <w:rFonts w:ascii="Cambria Math" w:hAnsi="Cambria Math" w:cs="Arial"/>
            <w:sz w:val="22"/>
            <w:szCs w:val="22"/>
          </w:rPr>
          <m:t>-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D∩B</m:t>
            </m:r>
          </m:e>
        </m:d>
        <m:r>
          <w:rPr>
            <w:rFonts w:ascii="Cambria Math" w:hAnsi="Cambria Math" w:cs="Arial"/>
            <w:sz w:val="22"/>
            <w:szCs w:val="22"/>
          </w:rPr>
          <m:t>-n(C∩B)</m:t>
        </m:r>
      </m:oMath>
    </w:p>
    <w:p w14:paraId="426B64CE" w14:textId="11A87557" w:rsidR="00192DE6" w:rsidRDefault="00192DE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m:oMath>
        <m:r>
          <w:rPr>
            <w:rFonts w:ascii="Cambria Math" w:hAnsi="Cambria Math" w:cs="Arial"/>
            <w:sz w:val="22"/>
            <w:szCs w:val="22"/>
          </w:rPr>
          <m:t>+n(D∩C∩B)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6AA3552" w14:textId="2AF27A94" w:rsidR="00192DE6" w:rsidRDefault="00192DE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900=400+500+210-90-60-110+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D∩C∩B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3554DC4" w14:textId="557F41F7" w:rsidR="00192DE6" w:rsidRDefault="00192DE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D∩C∩B</m:t>
            </m:r>
          </m:e>
        </m:d>
        <m:r>
          <w:rPr>
            <w:rFonts w:ascii="Cambria Math" w:hAnsi="Cambria Math" w:cs="Arial"/>
            <w:sz w:val="22"/>
            <w:szCs w:val="22"/>
          </w:rPr>
          <m:t>=50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0E127DF2" w14:textId="6E3D3CE3" w:rsidR="00192DE6" w:rsidRDefault="00192DE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E55C79B" w14:textId="157C7A9F" w:rsidR="00192DE6" w:rsidRDefault="00192DE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 w:rsidR="00BA1478"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+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</m:oMath>
      <w:r w:rsidR="00BA1478">
        <w:rPr>
          <w:rFonts w:ascii="Arial" w:hAnsi="Arial" w:cs="Arial"/>
          <w:sz w:val="22"/>
          <w:szCs w:val="22"/>
        </w:rPr>
        <w:tab/>
      </w:r>
      <w:r w:rsidR="00BA1478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0F8AB62" w14:textId="55D060F3" w:rsidR="00BA1478" w:rsidRDefault="00BA147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+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sPre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930A384" w14:textId="796DB281" w:rsidR="00BA1478" w:rsidRPr="00192DE6" w:rsidRDefault="00BA147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a=2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F7BC55C" w14:textId="762CE40F" w:rsidR="00192DE6" w:rsidRDefault="00BA147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b=n+1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336130E" w14:textId="428E8031" w:rsidR="00BA1478" w:rsidRDefault="00BA147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-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FD8B5C2" w14:textId="59F45B1D" w:rsidR="00BA1478" w:rsidRDefault="00BA147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+2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  <m:r>
          <w:rPr>
            <w:rFonts w:ascii="Cambria Math" w:hAnsi="Cambria Math" w:cs="Arial"/>
            <w:sz w:val="22"/>
            <w:szCs w:val="22"/>
          </w:rPr>
          <m:t>-</m:t>
        </m:r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</m:e>
        </m:sPre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0E584DD1" w14:textId="43234EC4" w:rsidR="00BA1478" w:rsidRDefault="00BA147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9188C9" w14:textId="676DA278" w:rsidR="00BA1478" w:rsidRDefault="00BA147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ab/>
      </w:r>
      <w:r w:rsidR="009A2F68">
        <w:rPr>
          <w:rFonts w:ascii="Arial" w:hAnsi="Arial" w:cs="Arial"/>
          <w:sz w:val="22"/>
          <w:szCs w:val="22"/>
        </w:rPr>
        <w:t>(a)</w:t>
      </w:r>
      <w:r w:rsidR="009A2F68"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E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-a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+b</m:t>
            </m:r>
          </m:e>
        </m:d>
      </m:oMath>
      <w:r w:rsidR="009A2F68">
        <w:rPr>
          <w:rFonts w:ascii="Arial" w:hAnsi="Arial" w:cs="Arial"/>
          <w:sz w:val="22"/>
          <w:szCs w:val="22"/>
        </w:rPr>
        <w:tab/>
      </w:r>
      <w:r w:rsidR="009A2F68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47DF7CE" w14:textId="4388046A" w:rsidR="009A2F68" w:rsidRDefault="009A2F6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F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c</m:t>
        </m:r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-c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+c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F2827B7" w14:textId="385F587E" w:rsidR="009A2F68" w:rsidRDefault="009A2F68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E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E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D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+b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</m:oMath>
      <w:r w:rsidR="00C03C36">
        <w:rPr>
          <w:rFonts w:ascii="Arial" w:hAnsi="Arial" w:cs="Arial"/>
          <w:sz w:val="22"/>
          <w:szCs w:val="22"/>
        </w:rPr>
        <w:tab/>
      </w:r>
      <w:r w:rsidR="00C03C36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09F9BDD" w14:textId="1278D575" w:rsidR="00C03C36" w:rsidRDefault="00C03C3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GF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F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G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+c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c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E</m:t>
            </m:r>
          </m:e>
        </m:acc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4459D4B" w14:textId="101B2E20" w:rsidR="00C03C36" w:rsidRDefault="00C03C3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G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G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D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c</m:t>
        </m:r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c-a</m:t>
            </m:r>
          </m:e>
        </m:d>
      </m:oMath>
      <w:r w:rsidR="00927F70">
        <w:rPr>
          <w:rFonts w:ascii="Arial" w:hAnsi="Arial" w:cs="Arial"/>
          <w:sz w:val="22"/>
          <w:szCs w:val="22"/>
        </w:rPr>
        <w:tab/>
      </w:r>
      <w:r w:rsidR="00927F70" w:rsidRPr="00EA3F85">
        <w:rPr>
          <w:rFonts w:ascii="Arial" w:hAnsi="Arial" w:cs="Arial"/>
          <w:sz w:val="22"/>
          <w:szCs w:val="22"/>
        </w:rPr>
        <w:sym w:font="Wingdings" w:char="F0FC"/>
      </w:r>
    </w:p>
    <w:p w14:paraId="068F83ED" w14:textId="6ABA1237" w:rsidR="00927F70" w:rsidRDefault="00927F7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EF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F</m:t>
            </m:r>
          </m:e>
        </m:acc>
        <m:r>
          <w:rPr>
            <w:rFonts w:ascii="Cambria Math" w:hAnsi="Cambria Math" w:cs="Arial"/>
            <w:sz w:val="22"/>
            <w:szCs w:val="22"/>
          </w:rPr>
          <m:t>-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E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b+c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+b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c-a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G</m:t>
            </m:r>
          </m:e>
        </m:acc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0B6DD13" w14:textId="6DDFE666" w:rsidR="00927F70" w:rsidRDefault="00927F7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E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GF</m:t>
            </m:r>
          </m:e>
        </m:acc>
        <m:r>
          <w:rPr>
            <w:rFonts w:ascii="Cambria Math" w:hAnsi="Cambria Math" w:cs="Arial"/>
            <w:sz w:val="22"/>
            <w:szCs w:val="22"/>
          </w:rPr>
          <m:t xml:space="preserve">  and 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G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EF</m:t>
            </m:r>
          </m:e>
        </m:acc>
        <m:r>
          <w:rPr>
            <w:rFonts w:ascii="Cambria Math" w:hAnsi="Cambria Math" w:cs="Arial"/>
            <w:sz w:val="22"/>
            <w:szCs w:val="22"/>
          </w:rPr>
          <m:t xml:space="preserve">   ⇒  </m:t>
        </m:r>
      </m:oMath>
      <w:r>
        <w:rPr>
          <w:rFonts w:ascii="Arial" w:hAnsi="Arial" w:cs="Arial"/>
          <w:sz w:val="22"/>
          <w:szCs w:val="22"/>
        </w:rPr>
        <w:t>DEFG is a parallelogram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14:paraId="4196D310" w14:textId="6A4EEFCF" w:rsidR="00927F70" w:rsidRDefault="00927F7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152BAE1" w14:textId="767ED258" w:rsidR="00927F70" w:rsidRDefault="006D7F61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BF×FD=CF×FA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A587BAB" w14:textId="6CB05D5D" w:rsidR="006D7F61" w:rsidRDefault="006D7F61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y</m:t>
            </m:r>
          </m:e>
        </m:d>
        <m:r>
          <w:rPr>
            <w:rFonts w:ascii="Cambria Math" w:hAnsi="Cambria Math" w:cs="Arial"/>
            <w:sz w:val="22"/>
            <w:szCs w:val="22"/>
          </w:rPr>
          <m:t>=2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  →    y=6 cm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4FABA90" w14:textId="02546B7D" w:rsidR="006D7F61" w:rsidRDefault="006D7F61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BAC3FDF" w14:textId="6B2400FB" w:rsidR="000D6A76" w:rsidRDefault="000D6A7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MD×MB=M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5F469C56" w14:textId="45F550B1" w:rsidR="000D6A76" w:rsidRPr="00192DE6" w:rsidRDefault="000D6A7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4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4+12+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76</m:t>
                </m:r>
              </m:e>
            </m:ra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    →    x=3 cm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8B724DA" w14:textId="645CD0C0" w:rsidR="00624B42" w:rsidRDefault="00624B4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C13701" w14:textId="70793B6B" w:rsidR="000D6A76" w:rsidRDefault="000D6A7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N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NC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NC+FC+FA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5E961D1" w14:textId="3DC62683" w:rsidR="000D6A76" w:rsidRDefault="000D6A7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6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6+6+6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   →   z=6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 xml:space="preserve"> cm</m:t>
        </m:r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75C041EF" w14:textId="25FAA843" w:rsidR="000D6A76" w:rsidRDefault="000D6A76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C15DD1F" w14:textId="082D24DB" w:rsidR="000D6A76" w:rsidRDefault="000D6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EB8C39" w14:textId="5ED55DD2" w:rsidR="000D6A76" w:rsidRDefault="009673A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ab/>
        <w:t xml:space="preserve">Let </w:t>
      </w:r>
      <m:oMath>
        <m:acc>
          <m:acc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acc>
      </m:oMath>
      <w:r>
        <w:rPr>
          <w:rFonts w:ascii="Arial" w:hAnsi="Arial" w:cs="Arial"/>
          <w:sz w:val="22"/>
          <w:szCs w:val="22"/>
        </w:rPr>
        <w:t xml:space="preserve"> be a unit vector perpendicular to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</m:oMath>
    </w:p>
    <w:p w14:paraId="2F1EA5BE" w14:textId="0C23462F" w:rsidR="009673A0" w:rsidRDefault="009673A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n,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u</m:t>
        </m:r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60°</m:t>
            </m:r>
          </m:e>
        </m:func>
        <m:acc>
          <m:acc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acc>
      </m:oMath>
      <w:r>
        <w:rPr>
          <w:rFonts w:ascii="Arial" w:hAnsi="Arial" w:cs="Arial"/>
          <w:b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0482A74" w14:textId="41BA5132" w:rsidR="009673A0" w:rsidRDefault="009673A0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.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</m:rad>
      </m:oMath>
      <w:r w:rsidR="00F85DC2">
        <w:rPr>
          <w:rFonts w:ascii="Arial" w:hAnsi="Arial" w:cs="Arial"/>
          <w:sz w:val="22"/>
          <w:szCs w:val="22"/>
        </w:rPr>
        <w:tab/>
      </w:r>
      <w:r w:rsidR="00F85DC2">
        <w:rPr>
          <w:rFonts w:ascii="Arial" w:hAnsi="Arial" w:cs="Arial"/>
          <w:sz w:val="22"/>
          <w:szCs w:val="22"/>
        </w:rPr>
        <w:tab/>
      </w:r>
      <w:r w:rsidR="00F85DC2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3C9B412" w14:textId="58957B55" w:rsidR="00F85DC2" w:rsidRDefault="00F85DC2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0     →</m:t>
        </m:r>
      </m:oMath>
      <w:r w:rsidR="00621E65">
        <w:rPr>
          <w:rFonts w:ascii="Arial" w:hAnsi="Arial" w:cs="Arial"/>
          <w:sz w:val="22"/>
          <w:szCs w:val="22"/>
        </w:rPr>
        <w:t xml:space="preserve">  let 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Cambria Math" w:cs="Arial"/>
            <w:sz w:val="22"/>
            <w:szCs w:val="22"/>
          </w:rPr>
          <m:t>=±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 w:rsidR="00621E65">
        <w:rPr>
          <w:rFonts w:ascii="Arial" w:hAnsi="Arial" w:cs="Arial"/>
          <w:sz w:val="22"/>
          <w:szCs w:val="22"/>
        </w:rPr>
        <w:tab/>
      </w:r>
      <w:r w:rsidR="00621E65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2E4357C" w14:textId="5A59418F" w:rsidR="00621E65" w:rsidRDefault="00621E6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acc>
          <m:ac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n</m:t>
            </m:r>
          </m:e>
        </m:acc>
        <m:r>
          <w:rPr>
            <w:rFonts w:ascii="Cambria Math" w:hAnsi="Cambria Math" w:cs="Arial"/>
            <w:sz w:val="22"/>
            <w:szCs w:val="22"/>
          </w:rPr>
          <m:t>=±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D34ED8E" w14:textId="59558AAB" w:rsidR="00621E65" w:rsidRDefault="00621E6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.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</m:rad>
        <m:r>
          <w:rPr>
            <w:rFonts w:ascii="Cambria Math" w:hAnsi="Cambria Math" w:cs="Arial"/>
            <w:sz w:val="22"/>
            <w:szCs w:val="22"/>
          </w:rPr>
          <m:t>×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="Arial"/>
            <w:sz w:val="22"/>
            <w:szCs w:val="22"/>
          </w:rPr>
          <m:t>×±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.5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±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</w:p>
    <w:p w14:paraId="41B5ADCB" w14:textId="68B8170F" w:rsidR="002B4069" w:rsidRDefault="002B4069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x=3±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  <w:r>
        <w:rPr>
          <w:rFonts w:ascii="Arial" w:hAnsi="Arial" w:cs="Arial"/>
          <w:sz w:val="22"/>
          <w:szCs w:val="22"/>
        </w:rPr>
        <w:t xml:space="preserve">    and  </w:t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∓3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3FFFEAE3" w14:textId="1A3585D4" w:rsidR="003A7525" w:rsidRDefault="003A752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5BE01F" w14:textId="1E94F467" w:rsidR="003A7525" w:rsidRDefault="003A752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70C432" w14:textId="1518DA61" w:rsidR="003A7525" w:rsidRDefault="003A752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57E7F32" w14:textId="77777777" w:rsidR="003A7525" w:rsidRDefault="003A7525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9373E81" w14:textId="1CE345F3" w:rsidR="005C3A1B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FF4083" w14:textId="65736A05" w:rsidR="005C3A1B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7B733DC" w14:textId="3047E9F2" w:rsidR="005C3A1B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1E6BA96" w14:textId="3AE51430" w:rsidR="005C3A1B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1444D1C" w14:textId="38846CE2" w:rsidR="005C3A1B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B51DE23" w14:textId="7FF5214A" w:rsidR="005C3A1B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A0B1295" w14:textId="7DCE3B17" w:rsidR="005C3A1B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BBDE05B" w14:textId="602999AB" w:rsidR="005C3A1B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F9273D" w14:textId="6A55D4DA" w:rsidR="005C3A1B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D3AE58" w14:textId="5416994A" w:rsidR="005C3A1B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039935" w14:textId="77777777" w:rsidR="005C3A1B" w:rsidRPr="009627CE" w:rsidRDefault="005C3A1B" w:rsidP="001A7181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b/>
          <w:szCs w:val="22"/>
        </w:rPr>
      </w:pPr>
    </w:p>
    <w:p w14:paraId="7881FE86" w14:textId="0DDF8F1E" w:rsidR="00030164" w:rsidRPr="009627CE" w:rsidRDefault="00030164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</w:p>
    <w:p w14:paraId="42F860D5" w14:textId="5E5EEAA0" w:rsidR="003D2013" w:rsidRDefault="003D2013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A5BE313" w14:textId="28E414C8" w:rsidR="003D2013" w:rsidRDefault="003D2013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0FE01D0" w14:textId="5D1D6C1E" w:rsidR="003D2013" w:rsidRDefault="003D2013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CC9938A" w14:textId="1152C820" w:rsidR="003D2013" w:rsidRDefault="003D2013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2FD431F7" w14:textId="5485BCA8" w:rsidR="003D2013" w:rsidRDefault="003D2013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29A36D2C" w14:textId="068B0921" w:rsidR="003D2013" w:rsidRDefault="003D2013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EE9FA5A" w14:textId="3F3332E9" w:rsidR="003D2013" w:rsidRDefault="003D2013" w:rsidP="006A6BA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25C90207" w14:textId="77777777" w:rsidR="003331B6" w:rsidRDefault="003331B6" w:rsidP="008A7AE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3331B6" w:rsidSect="003104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50F0" w14:textId="77777777" w:rsidR="004F6410" w:rsidRDefault="004F6410">
      <w:r>
        <w:separator/>
      </w:r>
    </w:p>
  </w:endnote>
  <w:endnote w:type="continuationSeparator" w:id="0">
    <w:p w14:paraId="5688E0A5" w14:textId="77777777" w:rsidR="004F6410" w:rsidRDefault="004F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4386" w14:textId="77777777" w:rsidR="00F85DC2" w:rsidRPr="00312098" w:rsidRDefault="00F85DC2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B4E3" w14:textId="77777777" w:rsidR="00F85DC2" w:rsidRPr="00312098" w:rsidRDefault="00F85DC2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C741" w14:textId="77777777" w:rsidR="00F85DC2" w:rsidRPr="003104D1" w:rsidRDefault="00F85DC2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27DB" w14:textId="77777777" w:rsidR="004F6410" w:rsidRDefault="004F6410">
      <w:r>
        <w:separator/>
      </w:r>
    </w:p>
  </w:footnote>
  <w:footnote w:type="continuationSeparator" w:id="0">
    <w:p w14:paraId="1372DCC1" w14:textId="77777777" w:rsidR="004F6410" w:rsidRDefault="004F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70934" w14:textId="40189215" w:rsidR="00F85DC2" w:rsidRDefault="00F85DC2" w:rsidP="00D7042C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Style w:val="PageNumber"/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6A53C8">
      <w:rPr>
        <w:rStyle w:val="PageNumber"/>
        <w:rFonts w:ascii="Arial" w:hAnsi="Arial" w:cs="Arial"/>
        <w:noProof/>
        <w:sz w:val="20"/>
        <w:szCs w:val="20"/>
      </w:rPr>
      <w:t>8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1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  <w:p w14:paraId="6348EAED" w14:textId="77777777" w:rsidR="00F85DC2" w:rsidRPr="00312098" w:rsidRDefault="00F85DC2" w:rsidP="00D7042C">
    <w:pPr>
      <w:pStyle w:val="Header"/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BDF4" w14:textId="36047DE5" w:rsidR="00F85DC2" w:rsidRDefault="00F85DC2" w:rsidP="00D7042C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Specialist Unit 1</w:t>
    </w:r>
    <w:r w:rsidRPr="00312098">
      <w:rPr>
        <w:rStyle w:val="PageNumber"/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6A53C8">
      <w:rPr>
        <w:rStyle w:val="PageNumber"/>
        <w:rFonts w:ascii="Arial" w:hAnsi="Arial" w:cs="Arial"/>
        <w:noProof/>
        <w:sz w:val="20"/>
        <w:szCs w:val="20"/>
      </w:rPr>
      <w:t>7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  <w:p w14:paraId="5B19E792" w14:textId="77777777" w:rsidR="00F85DC2" w:rsidRPr="00312098" w:rsidRDefault="00F85DC2" w:rsidP="00D7042C">
    <w:pPr>
      <w:pStyle w:val="Header"/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04BF" w14:textId="038EDEA0" w:rsidR="00F85DC2" w:rsidRPr="00312098" w:rsidRDefault="00F85DC2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6A53C8"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1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1073C68"/>
    <w:multiLevelType w:val="hybridMultilevel"/>
    <w:tmpl w:val="F982BBD6"/>
    <w:lvl w:ilvl="0" w:tplc="17E02FE6">
      <w:start w:val="1"/>
      <w:numFmt w:val="decimal"/>
      <w:lvlText w:val="%1."/>
      <w:lvlJc w:val="left"/>
      <w:pPr>
        <w:ind w:left="1287" w:hanging="9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E56"/>
    <w:rsid w:val="00002E99"/>
    <w:rsid w:val="000036BE"/>
    <w:rsid w:val="000040A6"/>
    <w:rsid w:val="0000417E"/>
    <w:rsid w:val="00004B5F"/>
    <w:rsid w:val="00004E7F"/>
    <w:rsid w:val="00005B05"/>
    <w:rsid w:val="000069FE"/>
    <w:rsid w:val="00013049"/>
    <w:rsid w:val="0001372A"/>
    <w:rsid w:val="000139C6"/>
    <w:rsid w:val="000144BB"/>
    <w:rsid w:val="0001563C"/>
    <w:rsid w:val="000173F5"/>
    <w:rsid w:val="00021A30"/>
    <w:rsid w:val="00023791"/>
    <w:rsid w:val="000246B2"/>
    <w:rsid w:val="00024E34"/>
    <w:rsid w:val="00024F79"/>
    <w:rsid w:val="000266E3"/>
    <w:rsid w:val="00030164"/>
    <w:rsid w:val="00031008"/>
    <w:rsid w:val="00032064"/>
    <w:rsid w:val="000322E7"/>
    <w:rsid w:val="00032B17"/>
    <w:rsid w:val="00033A39"/>
    <w:rsid w:val="00033A80"/>
    <w:rsid w:val="00035241"/>
    <w:rsid w:val="0003557F"/>
    <w:rsid w:val="00035596"/>
    <w:rsid w:val="0003571A"/>
    <w:rsid w:val="0003739B"/>
    <w:rsid w:val="00037806"/>
    <w:rsid w:val="0004683C"/>
    <w:rsid w:val="00046E4F"/>
    <w:rsid w:val="00047B69"/>
    <w:rsid w:val="000529A4"/>
    <w:rsid w:val="00052C06"/>
    <w:rsid w:val="00056BF4"/>
    <w:rsid w:val="00062D97"/>
    <w:rsid w:val="000630BB"/>
    <w:rsid w:val="00063388"/>
    <w:rsid w:val="00066DC6"/>
    <w:rsid w:val="00066F10"/>
    <w:rsid w:val="00067429"/>
    <w:rsid w:val="00070312"/>
    <w:rsid w:val="00070A37"/>
    <w:rsid w:val="00070B51"/>
    <w:rsid w:val="00070F88"/>
    <w:rsid w:val="00071212"/>
    <w:rsid w:val="00073B9B"/>
    <w:rsid w:val="00074B26"/>
    <w:rsid w:val="00075AD7"/>
    <w:rsid w:val="000765F1"/>
    <w:rsid w:val="00076BBE"/>
    <w:rsid w:val="00081B2C"/>
    <w:rsid w:val="00082C5C"/>
    <w:rsid w:val="00082EB7"/>
    <w:rsid w:val="00083002"/>
    <w:rsid w:val="000830CC"/>
    <w:rsid w:val="00085E1C"/>
    <w:rsid w:val="00090668"/>
    <w:rsid w:val="000912A3"/>
    <w:rsid w:val="000928A1"/>
    <w:rsid w:val="00092F97"/>
    <w:rsid w:val="00093465"/>
    <w:rsid w:val="00093A36"/>
    <w:rsid w:val="00095A3A"/>
    <w:rsid w:val="00095C14"/>
    <w:rsid w:val="000A0470"/>
    <w:rsid w:val="000A2551"/>
    <w:rsid w:val="000A2F6A"/>
    <w:rsid w:val="000A7A0E"/>
    <w:rsid w:val="000B03FA"/>
    <w:rsid w:val="000B1AEB"/>
    <w:rsid w:val="000B1DF5"/>
    <w:rsid w:val="000B2225"/>
    <w:rsid w:val="000B2CB8"/>
    <w:rsid w:val="000B3583"/>
    <w:rsid w:val="000C1557"/>
    <w:rsid w:val="000C15E9"/>
    <w:rsid w:val="000C1E57"/>
    <w:rsid w:val="000C6FFB"/>
    <w:rsid w:val="000D043E"/>
    <w:rsid w:val="000D3CA7"/>
    <w:rsid w:val="000D6895"/>
    <w:rsid w:val="000D6A76"/>
    <w:rsid w:val="000D76F2"/>
    <w:rsid w:val="000E07C5"/>
    <w:rsid w:val="000E3E39"/>
    <w:rsid w:val="000E3EB2"/>
    <w:rsid w:val="000E53BB"/>
    <w:rsid w:val="000E61B4"/>
    <w:rsid w:val="000F0CAA"/>
    <w:rsid w:val="000F17A7"/>
    <w:rsid w:val="000F1D67"/>
    <w:rsid w:val="000F4165"/>
    <w:rsid w:val="000F593E"/>
    <w:rsid w:val="000F6CDF"/>
    <w:rsid w:val="0010097C"/>
    <w:rsid w:val="00101601"/>
    <w:rsid w:val="00101D8B"/>
    <w:rsid w:val="00103E63"/>
    <w:rsid w:val="0010613F"/>
    <w:rsid w:val="00106A9A"/>
    <w:rsid w:val="00106BC3"/>
    <w:rsid w:val="001072C6"/>
    <w:rsid w:val="0011051E"/>
    <w:rsid w:val="00112686"/>
    <w:rsid w:val="001129EB"/>
    <w:rsid w:val="001132CA"/>
    <w:rsid w:val="00113EC5"/>
    <w:rsid w:val="001144C7"/>
    <w:rsid w:val="001149A3"/>
    <w:rsid w:val="0012057A"/>
    <w:rsid w:val="001222BD"/>
    <w:rsid w:val="001227DE"/>
    <w:rsid w:val="001251E7"/>
    <w:rsid w:val="0012530B"/>
    <w:rsid w:val="001260BC"/>
    <w:rsid w:val="0013297A"/>
    <w:rsid w:val="00134976"/>
    <w:rsid w:val="001351DA"/>
    <w:rsid w:val="001402C7"/>
    <w:rsid w:val="00141B15"/>
    <w:rsid w:val="00141D9E"/>
    <w:rsid w:val="001421DB"/>
    <w:rsid w:val="00142238"/>
    <w:rsid w:val="001445B0"/>
    <w:rsid w:val="0014769C"/>
    <w:rsid w:val="001479B0"/>
    <w:rsid w:val="0015488F"/>
    <w:rsid w:val="00154F24"/>
    <w:rsid w:val="00156FF9"/>
    <w:rsid w:val="00157724"/>
    <w:rsid w:val="001579DC"/>
    <w:rsid w:val="00162002"/>
    <w:rsid w:val="0016217C"/>
    <w:rsid w:val="0016430E"/>
    <w:rsid w:val="00165FEC"/>
    <w:rsid w:val="00166B83"/>
    <w:rsid w:val="00166BCA"/>
    <w:rsid w:val="00166BEC"/>
    <w:rsid w:val="001678DB"/>
    <w:rsid w:val="0017130B"/>
    <w:rsid w:val="001736CF"/>
    <w:rsid w:val="001749FF"/>
    <w:rsid w:val="00175BF6"/>
    <w:rsid w:val="00176789"/>
    <w:rsid w:val="001769C5"/>
    <w:rsid w:val="0018162C"/>
    <w:rsid w:val="00181E94"/>
    <w:rsid w:val="0018228C"/>
    <w:rsid w:val="001826CA"/>
    <w:rsid w:val="001850B8"/>
    <w:rsid w:val="00186B3D"/>
    <w:rsid w:val="001901D8"/>
    <w:rsid w:val="00190815"/>
    <w:rsid w:val="00191F5F"/>
    <w:rsid w:val="00192DE6"/>
    <w:rsid w:val="00193184"/>
    <w:rsid w:val="00195FB1"/>
    <w:rsid w:val="001A38C0"/>
    <w:rsid w:val="001A431D"/>
    <w:rsid w:val="001A517F"/>
    <w:rsid w:val="001A5FD1"/>
    <w:rsid w:val="001A6310"/>
    <w:rsid w:val="001A6D0F"/>
    <w:rsid w:val="001A6F54"/>
    <w:rsid w:val="001A7181"/>
    <w:rsid w:val="001B1EEE"/>
    <w:rsid w:val="001B207B"/>
    <w:rsid w:val="001B231A"/>
    <w:rsid w:val="001B2B0C"/>
    <w:rsid w:val="001B43AA"/>
    <w:rsid w:val="001B76FC"/>
    <w:rsid w:val="001C20B3"/>
    <w:rsid w:val="001C302E"/>
    <w:rsid w:val="001C3A89"/>
    <w:rsid w:val="001C4A8F"/>
    <w:rsid w:val="001C5F17"/>
    <w:rsid w:val="001C6ADA"/>
    <w:rsid w:val="001C7128"/>
    <w:rsid w:val="001C7699"/>
    <w:rsid w:val="001D0DA5"/>
    <w:rsid w:val="001D3923"/>
    <w:rsid w:val="001D422D"/>
    <w:rsid w:val="001D4BFD"/>
    <w:rsid w:val="001D5D35"/>
    <w:rsid w:val="001D65D6"/>
    <w:rsid w:val="001D7BCC"/>
    <w:rsid w:val="001E0057"/>
    <w:rsid w:val="001E1C7B"/>
    <w:rsid w:val="001E28E1"/>
    <w:rsid w:val="001E5008"/>
    <w:rsid w:val="001E63F0"/>
    <w:rsid w:val="001F0DA1"/>
    <w:rsid w:val="001F18EE"/>
    <w:rsid w:val="001F23B2"/>
    <w:rsid w:val="001F27C2"/>
    <w:rsid w:val="001F3EEF"/>
    <w:rsid w:val="001F4B64"/>
    <w:rsid w:val="001F596F"/>
    <w:rsid w:val="001F6F7D"/>
    <w:rsid w:val="001F6F7E"/>
    <w:rsid w:val="00200551"/>
    <w:rsid w:val="002007C0"/>
    <w:rsid w:val="00200A02"/>
    <w:rsid w:val="00201DD1"/>
    <w:rsid w:val="00202157"/>
    <w:rsid w:val="0020280F"/>
    <w:rsid w:val="0020355A"/>
    <w:rsid w:val="0020525D"/>
    <w:rsid w:val="00206C05"/>
    <w:rsid w:val="00207DAB"/>
    <w:rsid w:val="00212C74"/>
    <w:rsid w:val="002142E9"/>
    <w:rsid w:val="00217664"/>
    <w:rsid w:val="0021775F"/>
    <w:rsid w:val="00222761"/>
    <w:rsid w:val="00223DDA"/>
    <w:rsid w:val="00224EE7"/>
    <w:rsid w:val="00225C04"/>
    <w:rsid w:val="0023278B"/>
    <w:rsid w:val="00232B09"/>
    <w:rsid w:val="0023535E"/>
    <w:rsid w:val="002419F8"/>
    <w:rsid w:val="002432B8"/>
    <w:rsid w:val="00243B69"/>
    <w:rsid w:val="0024470B"/>
    <w:rsid w:val="00245A0C"/>
    <w:rsid w:val="002461A8"/>
    <w:rsid w:val="002475AC"/>
    <w:rsid w:val="00247D0A"/>
    <w:rsid w:val="00250E38"/>
    <w:rsid w:val="002516B1"/>
    <w:rsid w:val="002544F8"/>
    <w:rsid w:val="0025501B"/>
    <w:rsid w:val="0025677C"/>
    <w:rsid w:val="00257F15"/>
    <w:rsid w:val="002602C4"/>
    <w:rsid w:val="00260BD8"/>
    <w:rsid w:val="00261F3E"/>
    <w:rsid w:val="002646C6"/>
    <w:rsid w:val="00264CC1"/>
    <w:rsid w:val="002662C5"/>
    <w:rsid w:val="002663BD"/>
    <w:rsid w:val="002668A5"/>
    <w:rsid w:val="00266CDB"/>
    <w:rsid w:val="00267D7C"/>
    <w:rsid w:val="002738E5"/>
    <w:rsid w:val="0027450D"/>
    <w:rsid w:val="00276E8E"/>
    <w:rsid w:val="00277466"/>
    <w:rsid w:val="00277AC4"/>
    <w:rsid w:val="002806AC"/>
    <w:rsid w:val="00281339"/>
    <w:rsid w:val="00281B84"/>
    <w:rsid w:val="00285943"/>
    <w:rsid w:val="00286117"/>
    <w:rsid w:val="00286BC1"/>
    <w:rsid w:val="00290363"/>
    <w:rsid w:val="00292224"/>
    <w:rsid w:val="00292BF5"/>
    <w:rsid w:val="002948FF"/>
    <w:rsid w:val="0029514B"/>
    <w:rsid w:val="002974F7"/>
    <w:rsid w:val="00297F4E"/>
    <w:rsid w:val="002A0B95"/>
    <w:rsid w:val="002A1489"/>
    <w:rsid w:val="002A1D17"/>
    <w:rsid w:val="002A1DB2"/>
    <w:rsid w:val="002A31CE"/>
    <w:rsid w:val="002A42C3"/>
    <w:rsid w:val="002A67D4"/>
    <w:rsid w:val="002A6EA2"/>
    <w:rsid w:val="002A7B01"/>
    <w:rsid w:val="002B0141"/>
    <w:rsid w:val="002B0B4F"/>
    <w:rsid w:val="002B25AC"/>
    <w:rsid w:val="002B4069"/>
    <w:rsid w:val="002B69F9"/>
    <w:rsid w:val="002B6A8A"/>
    <w:rsid w:val="002B75AC"/>
    <w:rsid w:val="002B7DFF"/>
    <w:rsid w:val="002C0163"/>
    <w:rsid w:val="002C2188"/>
    <w:rsid w:val="002C2F5E"/>
    <w:rsid w:val="002C4249"/>
    <w:rsid w:val="002C5C50"/>
    <w:rsid w:val="002C6037"/>
    <w:rsid w:val="002C66E8"/>
    <w:rsid w:val="002C6F6C"/>
    <w:rsid w:val="002C78A3"/>
    <w:rsid w:val="002D058B"/>
    <w:rsid w:val="002D1714"/>
    <w:rsid w:val="002D1867"/>
    <w:rsid w:val="002D3019"/>
    <w:rsid w:val="002D69C7"/>
    <w:rsid w:val="002D7790"/>
    <w:rsid w:val="002E070A"/>
    <w:rsid w:val="002E10F0"/>
    <w:rsid w:val="002E3E7F"/>
    <w:rsid w:val="002E50B6"/>
    <w:rsid w:val="002E78E0"/>
    <w:rsid w:val="002E7B12"/>
    <w:rsid w:val="002F40FB"/>
    <w:rsid w:val="002F5137"/>
    <w:rsid w:val="002F7F19"/>
    <w:rsid w:val="00301F72"/>
    <w:rsid w:val="00302A25"/>
    <w:rsid w:val="00303A29"/>
    <w:rsid w:val="00305843"/>
    <w:rsid w:val="00307B99"/>
    <w:rsid w:val="003104D1"/>
    <w:rsid w:val="00310D3E"/>
    <w:rsid w:val="003112A6"/>
    <w:rsid w:val="00312098"/>
    <w:rsid w:val="00313934"/>
    <w:rsid w:val="00313FC8"/>
    <w:rsid w:val="00320111"/>
    <w:rsid w:val="0032136C"/>
    <w:rsid w:val="00323F6E"/>
    <w:rsid w:val="00325550"/>
    <w:rsid w:val="003265A0"/>
    <w:rsid w:val="003275A8"/>
    <w:rsid w:val="00330898"/>
    <w:rsid w:val="0033261A"/>
    <w:rsid w:val="00332F42"/>
    <w:rsid w:val="003331B6"/>
    <w:rsid w:val="00334338"/>
    <w:rsid w:val="0033500A"/>
    <w:rsid w:val="003407D4"/>
    <w:rsid w:val="0034210D"/>
    <w:rsid w:val="00343A6F"/>
    <w:rsid w:val="0034487A"/>
    <w:rsid w:val="00344A18"/>
    <w:rsid w:val="0034799A"/>
    <w:rsid w:val="003505E8"/>
    <w:rsid w:val="003506E5"/>
    <w:rsid w:val="003576C1"/>
    <w:rsid w:val="00360C6F"/>
    <w:rsid w:val="003622FD"/>
    <w:rsid w:val="003654EE"/>
    <w:rsid w:val="00373F2B"/>
    <w:rsid w:val="00373FB3"/>
    <w:rsid w:val="00374BFF"/>
    <w:rsid w:val="00375C30"/>
    <w:rsid w:val="00375F97"/>
    <w:rsid w:val="00380371"/>
    <w:rsid w:val="00381C65"/>
    <w:rsid w:val="00382A57"/>
    <w:rsid w:val="003839E0"/>
    <w:rsid w:val="00383B88"/>
    <w:rsid w:val="00386CF7"/>
    <w:rsid w:val="00387C3B"/>
    <w:rsid w:val="0039114E"/>
    <w:rsid w:val="003911C3"/>
    <w:rsid w:val="00392273"/>
    <w:rsid w:val="003928BF"/>
    <w:rsid w:val="00392B38"/>
    <w:rsid w:val="00393C8F"/>
    <w:rsid w:val="003945BF"/>
    <w:rsid w:val="00395031"/>
    <w:rsid w:val="003962D3"/>
    <w:rsid w:val="00396A80"/>
    <w:rsid w:val="003A06CA"/>
    <w:rsid w:val="003A184A"/>
    <w:rsid w:val="003A5980"/>
    <w:rsid w:val="003A6194"/>
    <w:rsid w:val="003A66A0"/>
    <w:rsid w:val="003A7525"/>
    <w:rsid w:val="003A7981"/>
    <w:rsid w:val="003B2BCF"/>
    <w:rsid w:val="003B3939"/>
    <w:rsid w:val="003B3A37"/>
    <w:rsid w:val="003B3AD2"/>
    <w:rsid w:val="003B4D51"/>
    <w:rsid w:val="003B6BB0"/>
    <w:rsid w:val="003C1DDC"/>
    <w:rsid w:val="003C2131"/>
    <w:rsid w:val="003C2C27"/>
    <w:rsid w:val="003C3E42"/>
    <w:rsid w:val="003C7A7E"/>
    <w:rsid w:val="003C7A8C"/>
    <w:rsid w:val="003D0AE5"/>
    <w:rsid w:val="003D2013"/>
    <w:rsid w:val="003D273C"/>
    <w:rsid w:val="003D3776"/>
    <w:rsid w:val="003D61CD"/>
    <w:rsid w:val="003D6D64"/>
    <w:rsid w:val="003D74EF"/>
    <w:rsid w:val="003E153C"/>
    <w:rsid w:val="003E187D"/>
    <w:rsid w:val="003E2B60"/>
    <w:rsid w:val="003E71E9"/>
    <w:rsid w:val="003F1585"/>
    <w:rsid w:val="003F5542"/>
    <w:rsid w:val="003F5BA3"/>
    <w:rsid w:val="003F738E"/>
    <w:rsid w:val="004003D3"/>
    <w:rsid w:val="00400B69"/>
    <w:rsid w:val="00400BF5"/>
    <w:rsid w:val="00400D97"/>
    <w:rsid w:val="00401371"/>
    <w:rsid w:val="00402C15"/>
    <w:rsid w:val="00402FF1"/>
    <w:rsid w:val="00404008"/>
    <w:rsid w:val="0040545A"/>
    <w:rsid w:val="00405741"/>
    <w:rsid w:val="00405AD5"/>
    <w:rsid w:val="00405D99"/>
    <w:rsid w:val="00410ECE"/>
    <w:rsid w:val="004127FA"/>
    <w:rsid w:val="0041307B"/>
    <w:rsid w:val="00413D03"/>
    <w:rsid w:val="00413E0C"/>
    <w:rsid w:val="00416CE2"/>
    <w:rsid w:val="00417214"/>
    <w:rsid w:val="004174F9"/>
    <w:rsid w:val="00423056"/>
    <w:rsid w:val="00423BD9"/>
    <w:rsid w:val="00424BC7"/>
    <w:rsid w:val="00424E3D"/>
    <w:rsid w:val="004300A6"/>
    <w:rsid w:val="00434FA1"/>
    <w:rsid w:val="00435CE6"/>
    <w:rsid w:val="00440720"/>
    <w:rsid w:val="00440C26"/>
    <w:rsid w:val="00442B2C"/>
    <w:rsid w:val="00442BF0"/>
    <w:rsid w:val="00443E64"/>
    <w:rsid w:val="0044672C"/>
    <w:rsid w:val="0044759C"/>
    <w:rsid w:val="00453DF6"/>
    <w:rsid w:val="00453EB3"/>
    <w:rsid w:val="00454D76"/>
    <w:rsid w:val="0045511D"/>
    <w:rsid w:val="00455429"/>
    <w:rsid w:val="00455FD6"/>
    <w:rsid w:val="004602E0"/>
    <w:rsid w:val="00460A67"/>
    <w:rsid w:val="0046114B"/>
    <w:rsid w:val="004627A4"/>
    <w:rsid w:val="00463439"/>
    <w:rsid w:val="00463F53"/>
    <w:rsid w:val="004649F2"/>
    <w:rsid w:val="00465C73"/>
    <w:rsid w:val="00466482"/>
    <w:rsid w:val="004676C5"/>
    <w:rsid w:val="00470AFF"/>
    <w:rsid w:val="004713CA"/>
    <w:rsid w:val="0047281C"/>
    <w:rsid w:val="00472A16"/>
    <w:rsid w:val="004815D9"/>
    <w:rsid w:val="00482ED7"/>
    <w:rsid w:val="00484559"/>
    <w:rsid w:val="00484F52"/>
    <w:rsid w:val="00485F35"/>
    <w:rsid w:val="0048716D"/>
    <w:rsid w:val="00487ED8"/>
    <w:rsid w:val="00490C52"/>
    <w:rsid w:val="00490E36"/>
    <w:rsid w:val="00491085"/>
    <w:rsid w:val="004924B6"/>
    <w:rsid w:val="00494273"/>
    <w:rsid w:val="00495660"/>
    <w:rsid w:val="004977B0"/>
    <w:rsid w:val="004A07DA"/>
    <w:rsid w:val="004A0CDE"/>
    <w:rsid w:val="004A1685"/>
    <w:rsid w:val="004A4418"/>
    <w:rsid w:val="004A4508"/>
    <w:rsid w:val="004A4C56"/>
    <w:rsid w:val="004A6012"/>
    <w:rsid w:val="004A71EF"/>
    <w:rsid w:val="004B0748"/>
    <w:rsid w:val="004B083C"/>
    <w:rsid w:val="004B18B2"/>
    <w:rsid w:val="004B28B3"/>
    <w:rsid w:val="004B2990"/>
    <w:rsid w:val="004B30A8"/>
    <w:rsid w:val="004B7DCE"/>
    <w:rsid w:val="004C2B75"/>
    <w:rsid w:val="004C3D46"/>
    <w:rsid w:val="004C4461"/>
    <w:rsid w:val="004C7DE0"/>
    <w:rsid w:val="004D2025"/>
    <w:rsid w:val="004D3572"/>
    <w:rsid w:val="004D3688"/>
    <w:rsid w:val="004E3497"/>
    <w:rsid w:val="004E5384"/>
    <w:rsid w:val="004E75D6"/>
    <w:rsid w:val="004E7CDC"/>
    <w:rsid w:val="004F27CE"/>
    <w:rsid w:val="004F3004"/>
    <w:rsid w:val="004F5597"/>
    <w:rsid w:val="004F6297"/>
    <w:rsid w:val="004F6410"/>
    <w:rsid w:val="004F7685"/>
    <w:rsid w:val="005014E3"/>
    <w:rsid w:val="00511CCD"/>
    <w:rsid w:val="005144A8"/>
    <w:rsid w:val="0051469B"/>
    <w:rsid w:val="005156CC"/>
    <w:rsid w:val="00516843"/>
    <w:rsid w:val="005176A5"/>
    <w:rsid w:val="00517C3E"/>
    <w:rsid w:val="005217FD"/>
    <w:rsid w:val="00524A67"/>
    <w:rsid w:val="00526F7E"/>
    <w:rsid w:val="00527AC3"/>
    <w:rsid w:val="00531572"/>
    <w:rsid w:val="005335FF"/>
    <w:rsid w:val="00533949"/>
    <w:rsid w:val="00533DD6"/>
    <w:rsid w:val="00534D04"/>
    <w:rsid w:val="0054359B"/>
    <w:rsid w:val="005441ED"/>
    <w:rsid w:val="00544ACB"/>
    <w:rsid w:val="00544D95"/>
    <w:rsid w:val="00545BA1"/>
    <w:rsid w:val="00546D93"/>
    <w:rsid w:val="00547A44"/>
    <w:rsid w:val="005501D4"/>
    <w:rsid w:val="005515A9"/>
    <w:rsid w:val="0056002A"/>
    <w:rsid w:val="00560055"/>
    <w:rsid w:val="0056204B"/>
    <w:rsid w:val="00562783"/>
    <w:rsid w:val="005632CB"/>
    <w:rsid w:val="00563A67"/>
    <w:rsid w:val="00564423"/>
    <w:rsid w:val="00564892"/>
    <w:rsid w:val="00564BCE"/>
    <w:rsid w:val="0056549A"/>
    <w:rsid w:val="005662AF"/>
    <w:rsid w:val="00566B99"/>
    <w:rsid w:val="00566C3E"/>
    <w:rsid w:val="00571724"/>
    <w:rsid w:val="005720C7"/>
    <w:rsid w:val="00572B48"/>
    <w:rsid w:val="00573168"/>
    <w:rsid w:val="00575CC8"/>
    <w:rsid w:val="0058236F"/>
    <w:rsid w:val="00582ADB"/>
    <w:rsid w:val="005837B2"/>
    <w:rsid w:val="00584481"/>
    <w:rsid w:val="0058448F"/>
    <w:rsid w:val="00586355"/>
    <w:rsid w:val="005865DE"/>
    <w:rsid w:val="005865E4"/>
    <w:rsid w:val="0058751E"/>
    <w:rsid w:val="00592076"/>
    <w:rsid w:val="0059293E"/>
    <w:rsid w:val="00594EA9"/>
    <w:rsid w:val="00594F7A"/>
    <w:rsid w:val="00595028"/>
    <w:rsid w:val="00595D3D"/>
    <w:rsid w:val="005967F8"/>
    <w:rsid w:val="005A13B4"/>
    <w:rsid w:val="005A2CB6"/>
    <w:rsid w:val="005A2E0F"/>
    <w:rsid w:val="005A3784"/>
    <w:rsid w:val="005A4A0C"/>
    <w:rsid w:val="005A5F9D"/>
    <w:rsid w:val="005A75DB"/>
    <w:rsid w:val="005B1791"/>
    <w:rsid w:val="005B2848"/>
    <w:rsid w:val="005B3A48"/>
    <w:rsid w:val="005B4B5A"/>
    <w:rsid w:val="005B69E5"/>
    <w:rsid w:val="005B6F0E"/>
    <w:rsid w:val="005C0769"/>
    <w:rsid w:val="005C28E8"/>
    <w:rsid w:val="005C2D40"/>
    <w:rsid w:val="005C2F69"/>
    <w:rsid w:val="005C352C"/>
    <w:rsid w:val="005C3A1B"/>
    <w:rsid w:val="005C4AAB"/>
    <w:rsid w:val="005C52AA"/>
    <w:rsid w:val="005D09D8"/>
    <w:rsid w:val="005D46C6"/>
    <w:rsid w:val="005D5488"/>
    <w:rsid w:val="005D5B82"/>
    <w:rsid w:val="005D638C"/>
    <w:rsid w:val="005D6529"/>
    <w:rsid w:val="005D67BF"/>
    <w:rsid w:val="005D6B22"/>
    <w:rsid w:val="005E0372"/>
    <w:rsid w:val="005E209B"/>
    <w:rsid w:val="005E6A50"/>
    <w:rsid w:val="005E737F"/>
    <w:rsid w:val="005E7C7B"/>
    <w:rsid w:val="005F030E"/>
    <w:rsid w:val="005F145F"/>
    <w:rsid w:val="005F434C"/>
    <w:rsid w:val="005F5AB0"/>
    <w:rsid w:val="006000E5"/>
    <w:rsid w:val="00601794"/>
    <w:rsid w:val="00601C37"/>
    <w:rsid w:val="00604676"/>
    <w:rsid w:val="006057E2"/>
    <w:rsid w:val="00605F3E"/>
    <w:rsid w:val="00606066"/>
    <w:rsid w:val="0060772D"/>
    <w:rsid w:val="006121B4"/>
    <w:rsid w:val="0061261E"/>
    <w:rsid w:val="00613893"/>
    <w:rsid w:val="006138FE"/>
    <w:rsid w:val="00613DAA"/>
    <w:rsid w:val="00613E96"/>
    <w:rsid w:val="00614C37"/>
    <w:rsid w:val="006154F5"/>
    <w:rsid w:val="00615E38"/>
    <w:rsid w:val="006179D8"/>
    <w:rsid w:val="0062147D"/>
    <w:rsid w:val="00621E65"/>
    <w:rsid w:val="00624B42"/>
    <w:rsid w:val="006275A2"/>
    <w:rsid w:val="00631A65"/>
    <w:rsid w:val="00631A80"/>
    <w:rsid w:val="0063429B"/>
    <w:rsid w:val="00635996"/>
    <w:rsid w:val="006361B3"/>
    <w:rsid w:val="006366A1"/>
    <w:rsid w:val="00637BE3"/>
    <w:rsid w:val="0064136F"/>
    <w:rsid w:val="00643741"/>
    <w:rsid w:val="00647003"/>
    <w:rsid w:val="00647356"/>
    <w:rsid w:val="00647810"/>
    <w:rsid w:val="00651294"/>
    <w:rsid w:val="006521B4"/>
    <w:rsid w:val="00654C14"/>
    <w:rsid w:val="00655428"/>
    <w:rsid w:val="00655891"/>
    <w:rsid w:val="00656CB4"/>
    <w:rsid w:val="00657E94"/>
    <w:rsid w:val="00657F4A"/>
    <w:rsid w:val="00660694"/>
    <w:rsid w:val="0066149F"/>
    <w:rsid w:val="006627B9"/>
    <w:rsid w:val="00662857"/>
    <w:rsid w:val="00664011"/>
    <w:rsid w:val="006643B3"/>
    <w:rsid w:val="00671C7A"/>
    <w:rsid w:val="00672B30"/>
    <w:rsid w:val="00672F9F"/>
    <w:rsid w:val="00673DEE"/>
    <w:rsid w:val="00673E2B"/>
    <w:rsid w:val="00675C12"/>
    <w:rsid w:val="00675E86"/>
    <w:rsid w:val="00680269"/>
    <w:rsid w:val="0068088E"/>
    <w:rsid w:val="00680B43"/>
    <w:rsid w:val="00684B5B"/>
    <w:rsid w:val="00685832"/>
    <w:rsid w:val="00685976"/>
    <w:rsid w:val="0069097E"/>
    <w:rsid w:val="00690F2A"/>
    <w:rsid w:val="00690F81"/>
    <w:rsid w:val="00691321"/>
    <w:rsid w:val="00691768"/>
    <w:rsid w:val="00694202"/>
    <w:rsid w:val="006952B7"/>
    <w:rsid w:val="006954CD"/>
    <w:rsid w:val="00695EA1"/>
    <w:rsid w:val="00696906"/>
    <w:rsid w:val="00696B4A"/>
    <w:rsid w:val="00697369"/>
    <w:rsid w:val="006A0C94"/>
    <w:rsid w:val="006A1155"/>
    <w:rsid w:val="006A244A"/>
    <w:rsid w:val="006A4624"/>
    <w:rsid w:val="006A53C8"/>
    <w:rsid w:val="006A6A62"/>
    <w:rsid w:val="006A6BA8"/>
    <w:rsid w:val="006A79D2"/>
    <w:rsid w:val="006A79FA"/>
    <w:rsid w:val="006B1473"/>
    <w:rsid w:val="006B2282"/>
    <w:rsid w:val="006B4287"/>
    <w:rsid w:val="006C2B6C"/>
    <w:rsid w:val="006C6815"/>
    <w:rsid w:val="006D162F"/>
    <w:rsid w:val="006D2771"/>
    <w:rsid w:val="006D3E88"/>
    <w:rsid w:val="006D64AB"/>
    <w:rsid w:val="006D6E9B"/>
    <w:rsid w:val="006D6FDC"/>
    <w:rsid w:val="006D7C90"/>
    <w:rsid w:val="006D7F61"/>
    <w:rsid w:val="006E081C"/>
    <w:rsid w:val="006E084B"/>
    <w:rsid w:val="006E47FF"/>
    <w:rsid w:val="006E54A6"/>
    <w:rsid w:val="006E660C"/>
    <w:rsid w:val="006E79D6"/>
    <w:rsid w:val="006F2928"/>
    <w:rsid w:val="006F5134"/>
    <w:rsid w:val="006F5909"/>
    <w:rsid w:val="006F76FD"/>
    <w:rsid w:val="006F7DBE"/>
    <w:rsid w:val="0070006F"/>
    <w:rsid w:val="007006F7"/>
    <w:rsid w:val="00700811"/>
    <w:rsid w:val="0070269D"/>
    <w:rsid w:val="0070385B"/>
    <w:rsid w:val="007038AA"/>
    <w:rsid w:val="00703A2E"/>
    <w:rsid w:val="00703D4B"/>
    <w:rsid w:val="0070476C"/>
    <w:rsid w:val="00704D82"/>
    <w:rsid w:val="00704EA5"/>
    <w:rsid w:val="00706740"/>
    <w:rsid w:val="0070768B"/>
    <w:rsid w:val="00707B06"/>
    <w:rsid w:val="007116B4"/>
    <w:rsid w:val="007120FA"/>
    <w:rsid w:val="00713888"/>
    <w:rsid w:val="007153C7"/>
    <w:rsid w:val="007177B2"/>
    <w:rsid w:val="00717879"/>
    <w:rsid w:val="00724146"/>
    <w:rsid w:val="007252A3"/>
    <w:rsid w:val="007252B1"/>
    <w:rsid w:val="007253F1"/>
    <w:rsid w:val="00726359"/>
    <w:rsid w:val="007266FC"/>
    <w:rsid w:val="00731F5E"/>
    <w:rsid w:val="007338CD"/>
    <w:rsid w:val="0073608F"/>
    <w:rsid w:val="00740693"/>
    <w:rsid w:val="0074086E"/>
    <w:rsid w:val="0074092D"/>
    <w:rsid w:val="007432D2"/>
    <w:rsid w:val="007437CE"/>
    <w:rsid w:val="00745945"/>
    <w:rsid w:val="00746102"/>
    <w:rsid w:val="007506D7"/>
    <w:rsid w:val="00750E44"/>
    <w:rsid w:val="00752050"/>
    <w:rsid w:val="00752905"/>
    <w:rsid w:val="00752D99"/>
    <w:rsid w:val="007551C7"/>
    <w:rsid w:val="00755212"/>
    <w:rsid w:val="00755D64"/>
    <w:rsid w:val="007565F9"/>
    <w:rsid w:val="007567FB"/>
    <w:rsid w:val="00757ECD"/>
    <w:rsid w:val="00760E8C"/>
    <w:rsid w:val="007612E7"/>
    <w:rsid w:val="0076230D"/>
    <w:rsid w:val="00763178"/>
    <w:rsid w:val="00763310"/>
    <w:rsid w:val="007635DE"/>
    <w:rsid w:val="0076526C"/>
    <w:rsid w:val="0076588E"/>
    <w:rsid w:val="007659AF"/>
    <w:rsid w:val="00766B75"/>
    <w:rsid w:val="007672EB"/>
    <w:rsid w:val="00770926"/>
    <w:rsid w:val="007711F9"/>
    <w:rsid w:val="0077182A"/>
    <w:rsid w:val="00777D4D"/>
    <w:rsid w:val="00780869"/>
    <w:rsid w:val="00782572"/>
    <w:rsid w:val="00782FF0"/>
    <w:rsid w:val="0078477B"/>
    <w:rsid w:val="00784F77"/>
    <w:rsid w:val="00785300"/>
    <w:rsid w:val="0078662F"/>
    <w:rsid w:val="00786744"/>
    <w:rsid w:val="007879B3"/>
    <w:rsid w:val="00787AE8"/>
    <w:rsid w:val="00790534"/>
    <w:rsid w:val="00792A73"/>
    <w:rsid w:val="00793323"/>
    <w:rsid w:val="007946FE"/>
    <w:rsid w:val="00796AE8"/>
    <w:rsid w:val="007A3E7D"/>
    <w:rsid w:val="007A4B81"/>
    <w:rsid w:val="007A6014"/>
    <w:rsid w:val="007A6144"/>
    <w:rsid w:val="007A6539"/>
    <w:rsid w:val="007B11A7"/>
    <w:rsid w:val="007B1CC0"/>
    <w:rsid w:val="007B20C0"/>
    <w:rsid w:val="007B22E5"/>
    <w:rsid w:val="007B3A94"/>
    <w:rsid w:val="007B4407"/>
    <w:rsid w:val="007B5322"/>
    <w:rsid w:val="007B5F72"/>
    <w:rsid w:val="007B7B8F"/>
    <w:rsid w:val="007B7D66"/>
    <w:rsid w:val="007C5E24"/>
    <w:rsid w:val="007C6D15"/>
    <w:rsid w:val="007C72C7"/>
    <w:rsid w:val="007C77B3"/>
    <w:rsid w:val="007D0B75"/>
    <w:rsid w:val="007D1F2E"/>
    <w:rsid w:val="007D30DA"/>
    <w:rsid w:val="007D44D7"/>
    <w:rsid w:val="007D4624"/>
    <w:rsid w:val="007D7C88"/>
    <w:rsid w:val="007E10B9"/>
    <w:rsid w:val="007E1979"/>
    <w:rsid w:val="007E4FAE"/>
    <w:rsid w:val="007E51AA"/>
    <w:rsid w:val="007E60C3"/>
    <w:rsid w:val="007E63EA"/>
    <w:rsid w:val="007E67FE"/>
    <w:rsid w:val="007E6C36"/>
    <w:rsid w:val="007E7019"/>
    <w:rsid w:val="007F4200"/>
    <w:rsid w:val="007F739C"/>
    <w:rsid w:val="00800F55"/>
    <w:rsid w:val="00805879"/>
    <w:rsid w:val="008068D1"/>
    <w:rsid w:val="0081052F"/>
    <w:rsid w:val="00813211"/>
    <w:rsid w:val="00813EE4"/>
    <w:rsid w:val="008140F1"/>
    <w:rsid w:val="0081695F"/>
    <w:rsid w:val="00817956"/>
    <w:rsid w:val="00820668"/>
    <w:rsid w:val="00822AF6"/>
    <w:rsid w:val="00823784"/>
    <w:rsid w:val="008258E2"/>
    <w:rsid w:val="008274E9"/>
    <w:rsid w:val="00831FEB"/>
    <w:rsid w:val="00832E2F"/>
    <w:rsid w:val="00834227"/>
    <w:rsid w:val="00835240"/>
    <w:rsid w:val="0083592D"/>
    <w:rsid w:val="0083745C"/>
    <w:rsid w:val="00840037"/>
    <w:rsid w:val="00841B00"/>
    <w:rsid w:val="0084618F"/>
    <w:rsid w:val="00846551"/>
    <w:rsid w:val="008520D6"/>
    <w:rsid w:val="00854C8E"/>
    <w:rsid w:val="008551A5"/>
    <w:rsid w:val="00856837"/>
    <w:rsid w:val="00861492"/>
    <w:rsid w:val="00861497"/>
    <w:rsid w:val="0086165E"/>
    <w:rsid w:val="00861A43"/>
    <w:rsid w:val="008620A4"/>
    <w:rsid w:val="00865435"/>
    <w:rsid w:val="0086640E"/>
    <w:rsid w:val="0087462F"/>
    <w:rsid w:val="0087642D"/>
    <w:rsid w:val="00881374"/>
    <w:rsid w:val="00882AA8"/>
    <w:rsid w:val="00884380"/>
    <w:rsid w:val="00885842"/>
    <w:rsid w:val="008907A2"/>
    <w:rsid w:val="00891748"/>
    <w:rsid w:val="00891B0F"/>
    <w:rsid w:val="008921AF"/>
    <w:rsid w:val="0089281C"/>
    <w:rsid w:val="00892877"/>
    <w:rsid w:val="00892BEF"/>
    <w:rsid w:val="00894A81"/>
    <w:rsid w:val="008975C5"/>
    <w:rsid w:val="008A0527"/>
    <w:rsid w:val="008A61C6"/>
    <w:rsid w:val="008A6F7D"/>
    <w:rsid w:val="008A7AEB"/>
    <w:rsid w:val="008B1B54"/>
    <w:rsid w:val="008B3BC9"/>
    <w:rsid w:val="008B4C21"/>
    <w:rsid w:val="008B642C"/>
    <w:rsid w:val="008C38FF"/>
    <w:rsid w:val="008C3E4B"/>
    <w:rsid w:val="008C4888"/>
    <w:rsid w:val="008C6429"/>
    <w:rsid w:val="008D0389"/>
    <w:rsid w:val="008D1784"/>
    <w:rsid w:val="008D2473"/>
    <w:rsid w:val="008D381C"/>
    <w:rsid w:val="008E1252"/>
    <w:rsid w:val="008E3966"/>
    <w:rsid w:val="008E6179"/>
    <w:rsid w:val="008E740B"/>
    <w:rsid w:val="008E78EF"/>
    <w:rsid w:val="008F10D6"/>
    <w:rsid w:val="008F3673"/>
    <w:rsid w:val="008F4962"/>
    <w:rsid w:val="008F5280"/>
    <w:rsid w:val="008F60E9"/>
    <w:rsid w:val="0090050B"/>
    <w:rsid w:val="00901426"/>
    <w:rsid w:val="0090271E"/>
    <w:rsid w:val="00903545"/>
    <w:rsid w:val="009035DF"/>
    <w:rsid w:val="00906EB0"/>
    <w:rsid w:val="00911093"/>
    <w:rsid w:val="00914323"/>
    <w:rsid w:val="00915D1C"/>
    <w:rsid w:val="00916448"/>
    <w:rsid w:val="00916591"/>
    <w:rsid w:val="0091674F"/>
    <w:rsid w:val="00917185"/>
    <w:rsid w:val="0092016C"/>
    <w:rsid w:val="00921E16"/>
    <w:rsid w:val="0092491A"/>
    <w:rsid w:val="00925667"/>
    <w:rsid w:val="00925694"/>
    <w:rsid w:val="00927066"/>
    <w:rsid w:val="00927F70"/>
    <w:rsid w:val="00931F8D"/>
    <w:rsid w:val="009322C6"/>
    <w:rsid w:val="00932761"/>
    <w:rsid w:val="009328A0"/>
    <w:rsid w:val="00933A3F"/>
    <w:rsid w:val="00934E5F"/>
    <w:rsid w:val="00936739"/>
    <w:rsid w:val="00937DCF"/>
    <w:rsid w:val="00940374"/>
    <w:rsid w:val="0094097E"/>
    <w:rsid w:val="00940DFF"/>
    <w:rsid w:val="009413DF"/>
    <w:rsid w:val="009455CF"/>
    <w:rsid w:val="00946870"/>
    <w:rsid w:val="0095202A"/>
    <w:rsid w:val="00957558"/>
    <w:rsid w:val="00960740"/>
    <w:rsid w:val="00962849"/>
    <w:rsid w:val="00965929"/>
    <w:rsid w:val="009673A0"/>
    <w:rsid w:val="00967845"/>
    <w:rsid w:val="009713EC"/>
    <w:rsid w:val="00973369"/>
    <w:rsid w:val="00974AA7"/>
    <w:rsid w:val="009756ED"/>
    <w:rsid w:val="00977D51"/>
    <w:rsid w:val="009809DC"/>
    <w:rsid w:val="00980F7F"/>
    <w:rsid w:val="009812DC"/>
    <w:rsid w:val="00981BF2"/>
    <w:rsid w:val="009822C0"/>
    <w:rsid w:val="00983092"/>
    <w:rsid w:val="00983140"/>
    <w:rsid w:val="00983997"/>
    <w:rsid w:val="00985548"/>
    <w:rsid w:val="009857ED"/>
    <w:rsid w:val="0098581A"/>
    <w:rsid w:val="00985A01"/>
    <w:rsid w:val="00986AF2"/>
    <w:rsid w:val="00986D59"/>
    <w:rsid w:val="009907A8"/>
    <w:rsid w:val="00990BEF"/>
    <w:rsid w:val="009921CF"/>
    <w:rsid w:val="0099244B"/>
    <w:rsid w:val="00992854"/>
    <w:rsid w:val="00993B3A"/>
    <w:rsid w:val="0099432C"/>
    <w:rsid w:val="0099577F"/>
    <w:rsid w:val="009973DE"/>
    <w:rsid w:val="009A0395"/>
    <w:rsid w:val="009A20CA"/>
    <w:rsid w:val="009A23ED"/>
    <w:rsid w:val="009A2F68"/>
    <w:rsid w:val="009A34BD"/>
    <w:rsid w:val="009A3D5C"/>
    <w:rsid w:val="009A4A72"/>
    <w:rsid w:val="009A5137"/>
    <w:rsid w:val="009A6EAE"/>
    <w:rsid w:val="009B1129"/>
    <w:rsid w:val="009B28AC"/>
    <w:rsid w:val="009B37AF"/>
    <w:rsid w:val="009C1582"/>
    <w:rsid w:val="009C27EA"/>
    <w:rsid w:val="009C3168"/>
    <w:rsid w:val="009C4828"/>
    <w:rsid w:val="009C5C6F"/>
    <w:rsid w:val="009C6441"/>
    <w:rsid w:val="009C7366"/>
    <w:rsid w:val="009D1F9A"/>
    <w:rsid w:val="009D2498"/>
    <w:rsid w:val="009D500C"/>
    <w:rsid w:val="009E0376"/>
    <w:rsid w:val="009E3CEF"/>
    <w:rsid w:val="009E5A8C"/>
    <w:rsid w:val="009E5C67"/>
    <w:rsid w:val="009E71C4"/>
    <w:rsid w:val="009E7D3F"/>
    <w:rsid w:val="009F03D1"/>
    <w:rsid w:val="009F2446"/>
    <w:rsid w:val="009F3F50"/>
    <w:rsid w:val="009F717E"/>
    <w:rsid w:val="00A023A4"/>
    <w:rsid w:val="00A026FC"/>
    <w:rsid w:val="00A05A5B"/>
    <w:rsid w:val="00A06D27"/>
    <w:rsid w:val="00A07D06"/>
    <w:rsid w:val="00A10F59"/>
    <w:rsid w:val="00A15C5E"/>
    <w:rsid w:val="00A15FBA"/>
    <w:rsid w:val="00A1791E"/>
    <w:rsid w:val="00A2189A"/>
    <w:rsid w:val="00A225A6"/>
    <w:rsid w:val="00A225EF"/>
    <w:rsid w:val="00A236AC"/>
    <w:rsid w:val="00A259AD"/>
    <w:rsid w:val="00A27802"/>
    <w:rsid w:val="00A30239"/>
    <w:rsid w:val="00A311CF"/>
    <w:rsid w:val="00A337B8"/>
    <w:rsid w:val="00A3610E"/>
    <w:rsid w:val="00A418B5"/>
    <w:rsid w:val="00A42C6E"/>
    <w:rsid w:val="00A43BAE"/>
    <w:rsid w:val="00A43EFD"/>
    <w:rsid w:val="00A4582E"/>
    <w:rsid w:val="00A46057"/>
    <w:rsid w:val="00A55E16"/>
    <w:rsid w:val="00A56A75"/>
    <w:rsid w:val="00A57A97"/>
    <w:rsid w:val="00A57C20"/>
    <w:rsid w:val="00A60BF4"/>
    <w:rsid w:val="00A6279C"/>
    <w:rsid w:val="00A63EB9"/>
    <w:rsid w:val="00A64023"/>
    <w:rsid w:val="00A65CC3"/>
    <w:rsid w:val="00A66250"/>
    <w:rsid w:val="00A66A31"/>
    <w:rsid w:val="00A70492"/>
    <w:rsid w:val="00A73741"/>
    <w:rsid w:val="00A758F1"/>
    <w:rsid w:val="00A76906"/>
    <w:rsid w:val="00A77F77"/>
    <w:rsid w:val="00A80016"/>
    <w:rsid w:val="00A83863"/>
    <w:rsid w:val="00A84ABA"/>
    <w:rsid w:val="00A84DFA"/>
    <w:rsid w:val="00A85272"/>
    <w:rsid w:val="00A93EEF"/>
    <w:rsid w:val="00A9518D"/>
    <w:rsid w:val="00AA08CA"/>
    <w:rsid w:val="00AA1F31"/>
    <w:rsid w:val="00AA3B0E"/>
    <w:rsid w:val="00AA458D"/>
    <w:rsid w:val="00AA6C8A"/>
    <w:rsid w:val="00AB04CC"/>
    <w:rsid w:val="00AB08E2"/>
    <w:rsid w:val="00AB0B60"/>
    <w:rsid w:val="00AB23C6"/>
    <w:rsid w:val="00AB40BF"/>
    <w:rsid w:val="00AB4675"/>
    <w:rsid w:val="00AB5F8B"/>
    <w:rsid w:val="00AC064A"/>
    <w:rsid w:val="00AC3521"/>
    <w:rsid w:val="00AC3DB9"/>
    <w:rsid w:val="00AC516D"/>
    <w:rsid w:val="00AC6626"/>
    <w:rsid w:val="00AC6AAA"/>
    <w:rsid w:val="00AC7FA1"/>
    <w:rsid w:val="00AD01C4"/>
    <w:rsid w:val="00AD283C"/>
    <w:rsid w:val="00AD2C23"/>
    <w:rsid w:val="00AD494E"/>
    <w:rsid w:val="00AD7AD8"/>
    <w:rsid w:val="00AE1558"/>
    <w:rsid w:val="00AE2014"/>
    <w:rsid w:val="00AE56C7"/>
    <w:rsid w:val="00AE7ED2"/>
    <w:rsid w:val="00AF0998"/>
    <w:rsid w:val="00AF4FC4"/>
    <w:rsid w:val="00AF51FA"/>
    <w:rsid w:val="00AF61D0"/>
    <w:rsid w:val="00AF6FAC"/>
    <w:rsid w:val="00AF78FC"/>
    <w:rsid w:val="00B0248A"/>
    <w:rsid w:val="00B03B84"/>
    <w:rsid w:val="00B03EC2"/>
    <w:rsid w:val="00B040EC"/>
    <w:rsid w:val="00B0431C"/>
    <w:rsid w:val="00B049C5"/>
    <w:rsid w:val="00B05AD4"/>
    <w:rsid w:val="00B0693E"/>
    <w:rsid w:val="00B069B6"/>
    <w:rsid w:val="00B106AE"/>
    <w:rsid w:val="00B13E43"/>
    <w:rsid w:val="00B16B2A"/>
    <w:rsid w:val="00B23A7E"/>
    <w:rsid w:val="00B23F3B"/>
    <w:rsid w:val="00B30AEF"/>
    <w:rsid w:val="00B317F1"/>
    <w:rsid w:val="00B323B4"/>
    <w:rsid w:val="00B341D3"/>
    <w:rsid w:val="00B35F9D"/>
    <w:rsid w:val="00B4056D"/>
    <w:rsid w:val="00B440E8"/>
    <w:rsid w:val="00B45B52"/>
    <w:rsid w:val="00B460AF"/>
    <w:rsid w:val="00B468E4"/>
    <w:rsid w:val="00B52E78"/>
    <w:rsid w:val="00B52F3F"/>
    <w:rsid w:val="00B53827"/>
    <w:rsid w:val="00B5416E"/>
    <w:rsid w:val="00B543F6"/>
    <w:rsid w:val="00B55A36"/>
    <w:rsid w:val="00B55FE3"/>
    <w:rsid w:val="00B608AB"/>
    <w:rsid w:val="00B60C47"/>
    <w:rsid w:val="00B61957"/>
    <w:rsid w:val="00B64BD7"/>
    <w:rsid w:val="00B65939"/>
    <w:rsid w:val="00B666AB"/>
    <w:rsid w:val="00B67691"/>
    <w:rsid w:val="00B67F52"/>
    <w:rsid w:val="00B701AD"/>
    <w:rsid w:val="00B70AEA"/>
    <w:rsid w:val="00B70DE7"/>
    <w:rsid w:val="00B710B9"/>
    <w:rsid w:val="00B714B2"/>
    <w:rsid w:val="00B71DDB"/>
    <w:rsid w:val="00B740DD"/>
    <w:rsid w:val="00B77C68"/>
    <w:rsid w:val="00B812C2"/>
    <w:rsid w:val="00B8168D"/>
    <w:rsid w:val="00B83210"/>
    <w:rsid w:val="00B83466"/>
    <w:rsid w:val="00B8398B"/>
    <w:rsid w:val="00B86682"/>
    <w:rsid w:val="00B8674A"/>
    <w:rsid w:val="00B97637"/>
    <w:rsid w:val="00BA0A5C"/>
    <w:rsid w:val="00BA0D21"/>
    <w:rsid w:val="00BA1478"/>
    <w:rsid w:val="00BA3149"/>
    <w:rsid w:val="00BA3B2C"/>
    <w:rsid w:val="00BA484A"/>
    <w:rsid w:val="00BA5305"/>
    <w:rsid w:val="00BA7148"/>
    <w:rsid w:val="00BA78D7"/>
    <w:rsid w:val="00BA7D5D"/>
    <w:rsid w:val="00BB0B61"/>
    <w:rsid w:val="00BB162E"/>
    <w:rsid w:val="00BB1CB9"/>
    <w:rsid w:val="00BB2AAA"/>
    <w:rsid w:val="00BB3B52"/>
    <w:rsid w:val="00BB4E11"/>
    <w:rsid w:val="00BB6800"/>
    <w:rsid w:val="00BB6C76"/>
    <w:rsid w:val="00BC08E0"/>
    <w:rsid w:val="00BC1F4C"/>
    <w:rsid w:val="00BC3605"/>
    <w:rsid w:val="00BC3D79"/>
    <w:rsid w:val="00BC6317"/>
    <w:rsid w:val="00BD05E5"/>
    <w:rsid w:val="00BD1401"/>
    <w:rsid w:val="00BD2549"/>
    <w:rsid w:val="00BD295C"/>
    <w:rsid w:val="00BD2EF5"/>
    <w:rsid w:val="00BD7D60"/>
    <w:rsid w:val="00BE12D2"/>
    <w:rsid w:val="00BE149F"/>
    <w:rsid w:val="00BE285B"/>
    <w:rsid w:val="00BE33FD"/>
    <w:rsid w:val="00BE3828"/>
    <w:rsid w:val="00BE3A0F"/>
    <w:rsid w:val="00BE7070"/>
    <w:rsid w:val="00BF0FD7"/>
    <w:rsid w:val="00BF7B2A"/>
    <w:rsid w:val="00C02E60"/>
    <w:rsid w:val="00C03C36"/>
    <w:rsid w:val="00C03EFC"/>
    <w:rsid w:val="00C046FB"/>
    <w:rsid w:val="00C04A71"/>
    <w:rsid w:val="00C0563F"/>
    <w:rsid w:val="00C0572D"/>
    <w:rsid w:val="00C06868"/>
    <w:rsid w:val="00C10938"/>
    <w:rsid w:val="00C11014"/>
    <w:rsid w:val="00C11892"/>
    <w:rsid w:val="00C146F4"/>
    <w:rsid w:val="00C15890"/>
    <w:rsid w:val="00C15D6D"/>
    <w:rsid w:val="00C166BB"/>
    <w:rsid w:val="00C1676B"/>
    <w:rsid w:val="00C24BDE"/>
    <w:rsid w:val="00C2698E"/>
    <w:rsid w:val="00C275ED"/>
    <w:rsid w:val="00C276ED"/>
    <w:rsid w:val="00C31770"/>
    <w:rsid w:val="00C32761"/>
    <w:rsid w:val="00C33F07"/>
    <w:rsid w:val="00C3463A"/>
    <w:rsid w:val="00C36018"/>
    <w:rsid w:val="00C3626C"/>
    <w:rsid w:val="00C36572"/>
    <w:rsid w:val="00C3716B"/>
    <w:rsid w:val="00C3725C"/>
    <w:rsid w:val="00C375D0"/>
    <w:rsid w:val="00C42F26"/>
    <w:rsid w:val="00C434C1"/>
    <w:rsid w:val="00C43506"/>
    <w:rsid w:val="00C43871"/>
    <w:rsid w:val="00C4452A"/>
    <w:rsid w:val="00C44722"/>
    <w:rsid w:val="00C44D54"/>
    <w:rsid w:val="00C51A1F"/>
    <w:rsid w:val="00C51BAC"/>
    <w:rsid w:val="00C51E2E"/>
    <w:rsid w:val="00C5414B"/>
    <w:rsid w:val="00C54496"/>
    <w:rsid w:val="00C561D6"/>
    <w:rsid w:val="00C612D6"/>
    <w:rsid w:val="00C619E5"/>
    <w:rsid w:val="00C619F5"/>
    <w:rsid w:val="00C626F5"/>
    <w:rsid w:val="00C636D4"/>
    <w:rsid w:val="00C65624"/>
    <w:rsid w:val="00C6719A"/>
    <w:rsid w:val="00C7081E"/>
    <w:rsid w:val="00C71580"/>
    <w:rsid w:val="00C724A4"/>
    <w:rsid w:val="00C72DFF"/>
    <w:rsid w:val="00C74357"/>
    <w:rsid w:val="00C766C4"/>
    <w:rsid w:val="00C779F5"/>
    <w:rsid w:val="00C803F0"/>
    <w:rsid w:val="00C8153E"/>
    <w:rsid w:val="00C82006"/>
    <w:rsid w:val="00C840BB"/>
    <w:rsid w:val="00C90B5D"/>
    <w:rsid w:val="00C91071"/>
    <w:rsid w:val="00C9150B"/>
    <w:rsid w:val="00C921E8"/>
    <w:rsid w:val="00C946E1"/>
    <w:rsid w:val="00C94884"/>
    <w:rsid w:val="00C9493D"/>
    <w:rsid w:val="00CA0443"/>
    <w:rsid w:val="00CA058B"/>
    <w:rsid w:val="00CA09D3"/>
    <w:rsid w:val="00CA0CD3"/>
    <w:rsid w:val="00CA25A2"/>
    <w:rsid w:val="00CA719D"/>
    <w:rsid w:val="00CA7B0D"/>
    <w:rsid w:val="00CA7FBC"/>
    <w:rsid w:val="00CB05D6"/>
    <w:rsid w:val="00CB15E3"/>
    <w:rsid w:val="00CB27D1"/>
    <w:rsid w:val="00CB4506"/>
    <w:rsid w:val="00CB62E6"/>
    <w:rsid w:val="00CC118D"/>
    <w:rsid w:val="00CC24ED"/>
    <w:rsid w:val="00CC381E"/>
    <w:rsid w:val="00CC3A5D"/>
    <w:rsid w:val="00CC3F75"/>
    <w:rsid w:val="00CC45F7"/>
    <w:rsid w:val="00CC512C"/>
    <w:rsid w:val="00CC52ED"/>
    <w:rsid w:val="00CC5896"/>
    <w:rsid w:val="00CC77D1"/>
    <w:rsid w:val="00CC7AB4"/>
    <w:rsid w:val="00CC7C61"/>
    <w:rsid w:val="00CD12E6"/>
    <w:rsid w:val="00CD3AFD"/>
    <w:rsid w:val="00CD3D14"/>
    <w:rsid w:val="00CD41DB"/>
    <w:rsid w:val="00CD4C06"/>
    <w:rsid w:val="00CD5161"/>
    <w:rsid w:val="00CD6272"/>
    <w:rsid w:val="00CE1E9B"/>
    <w:rsid w:val="00CE3493"/>
    <w:rsid w:val="00CE4621"/>
    <w:rsid w:val="00CE6B64"/>
    <w:rsid w:val="00CF05BD"/>
    <w:rsid w:val="00CF2B12"/>
    <w:rsid w:val="00CF7C40"/>
    <w:rsid w:val="00D0036F"/>
    <w:rsid w:val="00D01198"/>
    <w:rsid w:val="00D01B5C"/>
    <w:rsid w:val="00D02D82"/>
    <w:rsid w:val="00D030D1"/>
    <w:rsid w:val="00D03F37"/>
    <w:rsid w:val="00D04178"/>
    <w:rsid w:val="00D05D90"/>
    <w:rsid w:val="00D067AA"/>
    <w:rsid w:val="00D10240"/>
    <w:rsid w:val="00D1083D"/>
    <w:rsid w:val="00D10B77"/>
    <w:rsid w:val="00D12FA5"/>
    <w:rsid w:val="00D13672"/>
    <w:rsid w:val="00D175A0"/>
    <w:rsid w:val="00D17EB9"/>
    <w:rsid w:val="00D20111"/>
    <w:rsid w:val="00D226C5"/>
    <w:rsid w:val="00D2434B"/>
    <w:rsid w:val="00D24C7A"/>
    <w:rsid w:val="00D24CEF"/>
    <w:rsid w:val="00D30EF7"/>
    <w:rsid w:val="00D31AD4"/>
    <w:rsid w:val="00D32578"/>
    <w:rsid w:val="00D360E0"/>
    <w:rsid w:val="00D36EE5"/>
    <w:rsid w:val="00D41C3F"/>
    <w:rsid w:val="00D43123"/>
    <w:rsid w:val="00D43A20"/>
    <w:rsid w:val="00D45BAF"/>
    <w:rsid w:val="00D45F7B"/>
    <w:rsid w:val="00D47D3B"/>
    <w:rsid w:val="00D5093B"/>
    <w:rsid w:val="00D50B67"/>
    <w:rsid w:val="00D521EE"/>
    <w:rsid w:val="00D52483"/>
    <w:rsid w:val="00D52E06"/>
    <w:rsid w:val="00D535B6"/>
    <w:rsid w:val="00D54641"/>
    <w:rsid w:val="00D55ECB"/>
    <w:rsid w:val="00D56800"/>
    <w:rsid w:val="00D57AF8"/>
    <w:rsid w:val="00D60299"/>
    <w:rsid w:val="00D60B83"/>
    <w:rsid w:val="00D60BD0"/>
    <w:rsid w:val="00D61437"/>
    <w:rsid w:val="00D6177D"/>
    <w:rsid w:val="00D63E84"/>
    <w:rsid w:val="00D64350"/>
    <w:rsid w:val="00D64E11"/>
    <w:rsid w:val="00D67BC4"/>
    <w:rsid w:val="00D7042C"/>
    <w:rsid w:val="00D7063D"/>
    <w:rsid w:val="00D7088D"/>
    <w:rsid w:val="00D722A5"/>
    <w:rsid w:val="00D74FC4"/>
    <w:rsid w:val="00D75AF1"/>
    <w:rsid w:val="00D76B6A"/>
    <w:rsid w:val="00D83060"/>
    <w:rsid w:val="00D8339A"/>
    <w:rsid w:val="00D838D1"/>
    <w:rsid w:val="00D84E76"/>
    <w:rsid w:val="00D8719D"/>
    <w:rsid w:val="00D91A4E"/>
    <w:rsid w:val="00D928B5"/>
    <w:rsid w:val="00D92957"/>
    <w:rsid w:val="00D93583"/>
    <w:rsid w:val="00D93D24"/>
    <w:rsid w:val="00D94332"/>
    <w:rsid w:val="00D97604"/>
    <w:rsid w:val="00D97AFB"/>
    <w:rsid w:val="00DA150D"/>
    <w:rsid w:val="00DA15A2"/>
    <w:rsid w:val="00DA2D13"/>
    <w:rsid w:val="00DA4188"/>
    <w:rsid w:val="00DA4FA3"/>
    <w:rsid w:val="00DA648B"/>
    <w:rsid w:val="00DB33F3"/>
    <w:rsid w:val="00DB3794"/>
    <w:rsid w:val="00DB37EC"/>
    <w:rsid w:val="00DC00D5"/>
    <w:rsid w:val="00DC3B1C"/>
    <w:rsid w:val="00DC564D"/>
    <w:rsid w:val="00DC5EAB"/>
    <w:rsid w:val="00DC73E0"/>
    <w:rsid w:val="00DD29A4"/>
    <w:rsid w:val="00DD49C2"/>
    <w:rsid w:val="00DD4AA6"/>
    <w:rsid w:val="00DD4ED3"/>
    <w:rsid w:val="00DD6B90"/>
    <w:rsid w:val="00DD7215"/>
    <w:rsid w:val="00DD74D2"/>
    <w:rsid w:val="00DD74DD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F11F9"/>
    <w:rsid w:val="00DF239A"/>
    <w:rsid w:val="00DF3772"/>
    <w:rsid w:val="00DF4021"/>
    <w:rsid w:val="00DF48B2"/>
    <w:rsid w:val="00E02FDE"/>
    <w:rsid w:val="00E03F56"/>
    <w:rsid w:val="00E04F55"/>
    <w:rsid w:val="00E04FBE"/>
    <w:rsid w:val="00E05960"/>
    <w:rsid w:val="00E06D90"/>
    <w:rsid w:val="00E073E9"/>
    <w:rsid w:val="00E078A6"/>
    <w:rsid w:val="00E07B84"/>
    <w:rsid w:val="00E10807"/>
    <w:rsid w:val="00E110A4"/>
    <w:rsid w:val="00E1176A"/>
    <w:rsid w:val="00E120B5"/>
    <w:rsid w:val="00E139F5"/>
    <w:rsid w:val="00E158E1"/>
    <w:rsid w:val="00E209DB"/>
    <w:rsid w:val="00E21264"/>
    <w:rsid w:val="00E22CD1"/>
    <w:rsid w:val="00E277AA"/>
    <w:rsid w:val="00E2788F"/>
    <w:rsid w:val="00E27B9C"/>
    <w:rsid w:val="00E3038F"/>
    <w:rsid w:val="00E30B8A"/>
    <w:rsid w:val="00E3362E"/>
    <w:rsid w:val="00E36923"/>
    <w:rsid w:val="00E36CD9"/>
    <w:rsid w:val="00E36E20"/>
    <w:rsid w:val="00E3793A"/>
    <w:rsid w:val="00E401BE"/>
    <w:rsid w:val="00E41050"/>
    <w:rsid w:val="00E42C26"/>
    <w:rsid w:val="00E44394"/>
    <w:rsid w:val="00E47324"/>
    <w:rsid w:val="00E50550"/>
    <w:rsid w:val="00E52C2C"/>
    <w:rsid w:val="00E542A6"/>
    <w:rsid w:val="00E55C9F"/>
    <w:rsid w:val="00E626F1"/>
    <w:rsid w:val="00E64D79"/>
    <w:rsid w:val="00E650D1"/>
    <w:rsid w:val="00E65229"/>
    <w:rsid w:val="00E67626"/>
    <w:rsid w:val="00E70EFD"/>
    <w:rsid w:val="00E712B6"/>
    <w:rsid w:val="00E73114"/>
    <w:rsid w:val="00E73153"/>
    <w:rsid w:val="00E73B9A"/>
    <w:rsid w:val="00E773A8"/>
    <w:rsid w:val="00E84F19"/>
    <w:rsid w:val="00E850F3"/>
    <w:rsid w:val="00E854F5"/>
    <w:rsid w:val="00E86FC0"/>
    <w:rsid w:val="00E87EE4"/>
    <w:rsid w:val="00E903F9"/>
    <w:rsid w:val="00E91EE9"/>
    <w:rsid w:val="00E92D12"/>
    <w:rsid w:val="00E93246"/>
    <w:rsid w:val="00E95367"/>
    <w:rsid w:val="00E95F15"/>
    <w:rsid w:val="00EA02BF"/>
    <w:rsid w:val="00EA2777"/>
    <w:rsid w:val="00EA31F3"/>
    <w:rsid w:val="00EA3A25"/>
    <w:rsid w:val="00EA3F85"/>
    <w:rsid w:val="00EA6302"/>
    <w:rsid w:val="00EA68DF"/>
    <w:rsid w:val="00EB05A3"/>
    <w:rsid w:val="00EB2626"/>
    <w:rsid w:val="00EB2700"/>
    <w:rsid w:val="00EB419F"/>
    <w:rsid w:val="00EC6017"/>
    <w:rsid w:val="00EC646B"/>
    <w:rsid w:val="00EC66E4"/>
    <w:rsid w:val="00EC7CF3"/>
    <w:rsid w:val="00EC7FB2"/>
    <w:rsid w:val="00ED1100"/>
    <w:rsid w:val="00ED3770"/>
    <w:rsid w:val="00ED3D5D"/>
    <w:rsid w:val="00ED4543"/>
    <w:rsid w:val="00ED53A5"/>
    <w:rsid w:val="00ED5CD8"/>
    <w:rsid w:val="00ED6A9C"/>
    <w:rsid w:val="00ED73E0"/>
    <w:rsid w:val="00ED769C"/>
    <w:rsid w:val="00EE182A"/>
    <w:rsid w:val="00EE2F87"/>
    <w:rsid w:val="00EE3363"/>
    <w:rsid w:val="00EE7AA8"/>
    <w:rsid w:val="00EF0275"/>
    <w:rsid w:val="00EF6D65"/>
    <w:rsid w:val="00EF767F"/>
    <w:rsid w:val="00EF7FB2"/>
    <w:rsid w:val="00F01D8A"/>
    <w:rsid w:val="00F03A29"/>
    <w:rsid w:val="00F04872"/>
    <w:rsid w:val="00F04914"/>
    <w:rsid w:val="00F06C25"/>
    <w:rsid w:val="00F07C2B"/>
    <w:rsid w:val="00F109F2"/>
    <w:rsid w:val="00F119AB"/>
    <w:rsid w:val="00F12203"/>
    <w:rsid w:val="00F16EE0"/>
    <w:rsid w:val="00F16F34"/>
    <w:rsid w:val="00F204A0"/>
    <w:rsid w:val="00F223A4"/>
    <w:rsid w:val="00F233A7"/>
    <w:rsid w:val="00F241F2"/>
    <w:rsid w:val="00F247B3"/>
    <w:rsid w:val="00F24A86"/>
    <w:rsid w:val="00F25E06"/>
    <w:rsid w:val="00F303DC"/>
    <w:rsid w:val="00F307FD"/>
    <w:rsid w:val="00F316EA"/>
    <w:rsid w:val="00F32415"/>
    <w:rsid w:val="00F32CBA"/>
    <w:rsid w:val="00F33342"/>
    <w:rsid w:val="00F34B53"/>
    <w:rsid w:val="00F35DE3"/>
    <w:rsid w:val="00F36E4F"/>
    <w:rsid w:val="00F40076"/>
    <w:rsid w:val="00F40DF9"/>
    <w:rsid w:val="00F41C07"/>
    <w:rsid w:val="00F423B7"/>
    <w:rsid w:val="00F42DF1"/>
    <w:rsid w:val="00F441CA"/>
    <w:rsid w:val="00F44482"/>
    <w:rsid w:val="00F46597"/>
    <w:rsid w:val="00F50863"/>
    <w:rsid w:val="00F5449E"/>
    <w:rsid w:val="00F54B65"/>
    <w:rsid w:val="00F56D5D"/>
    <w:rsid w:val="00F578E0"/>
    <w:rsid w:val="00F63DA9"/>
    <w:rsid w:val="00F63DF3"/>
    <w:rsid w:val="00F64112"/>
    <w:rsid w:val="00F6438A"/>
    <w:rsid w:val="00F646EC"/>
    <w:rsid w:val="00F70063"/>
    <w:rsid w:val="00F7633A"/>
    <w:rsid w:val="00F76457"/>
    <w:rsid w:val="00F765C9"/>
    <w:rsid w:val="00F77365"/>
    <w:rsid w:val="00F77EA3"/>
    <w:rsid w:val="00F801DE"/>
    <w:rsid w:val="00F8153E"/>
    <w:rsid w:val="00F828E6"/>
    <w:rsid w:val="00F82BB5"/>
    <w:rsid w:val="00F83C3E"/>
    <w:rsid w:val="00F843A6"/>
    <w:rsid w:val="00F85831"/>
    <w:rsid w:val="00F85ADE"/>
    <w:rsid w:val="00F85DC2"/>
    <w:rsid w:val="00F85EAE"/>
    <w:rsid w:val="00F86887"/>
    <w:rsid w:val="00F90C70"/>
    <w:rsid w:val="00F90FF3"/>
    <w:rsid w:val="00F9150A"/>
    <w:rsid w:val="00F934EC"/>
    <w:rsid w:val="00F94BAC"/>
    <w:rsid w:val="00F95746"/>
    <w:rsid w:val="00F9664A"/>
    <w:rsid w:val="00F97546"/>
    <w:rsid w:val="00F979C5"/>
    <w:rsid w:val="00FA01D7"/>
    <w:rsid w:val="00FA6391"/>
    <w:rsid w:val="00FA6759"/>
    <w:rsid w:val="00FB0CD5"/>
    <w:rsid w:val="00FB12BA"/>
    <w:rsid w:val="00FB14EE"/>
    <w:rsid w:val="00FB1996"/>
    <w:rsid w:val="00FB19C1"/>
    <w:rsid w:val="00FC2BFC"/>
    <w:rsid w:val="00FC3690"/>
    <w:rsid w:val="00FC5C3B"/>
    <w:rsid w:val="00FC6C0B"/>
    <w:rsid w:val="00FC75DF"/>
    <w:rsid w:val="00FC79A7"/>
    <w:rsid w:val="00FC7BBD"/>
    <w:rsid w:val="00FD0938"/>
    <w:rsid w:val="00FD11A5"/>
    <w:rsid w:val="00FD39D2"/>
    <w:rsid w:val="00FD3F75"/>
    <w:rsid w:val="00FD45DE"/>
    <w:rsid w:val="00FD7C68"/>
    <w:rsid w:val="00FE0409"/>
    <w:rsid w:val="00FE120D"/>
    <w:rsid w:val="00FE2348"/>
    <w:rsid w:val="00FE2991"/>
    <w:rsid w:val="00FE29C3"/>
    <w:rsid w:val="00FE3CD2"/>
    <w:rsid w:val="00FE4876"/>
    <w:rsid w:val="00FE6A5E"/>
    <w:rsid w:val="00FE6A78"/>
    <w:rsid w:val="00FE6AD5"/>
    <w:rsid w:val="00FF11C7"/>
    <w:rsid w:val="00FF1B97"/>
    <w:rsid w:val="00FF1F34"/>
    <w:rsid w:val="00FF573A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6654B"/>
  <w15:chartTrackingRefBased/>
  <w15:docId w15:val="{AFEEB902-263F-41CC-BF55-B5179E25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styleId="CommentReference">
    <w:name w:val="annotation reference"/>
    <w:basedOn w:val="DefaultParagraphFont"/>
    <w:rsid w:val="00703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385B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70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385B"/>
    <w:rPr>
      <w:b/>
      <w:bCs/>
      <w:lang w:val="en-AU" w:eastAsia="en-AU"/>
    </w:rPr>
  </w:style>
  <w:style w:type="paragraph" w:styleId="ListParagraph">
    <w:name w:val="List Paragraph"/>
    <w:basedOn w:val="Normal"/>
    <w:uiPriority w:val="34"/>
    <w:qFormat/>
    <w:rsid w:val="000F1D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94"/>
    <w:rPr>
      <w:color w:val="808080"/>
    </w:rPr>
  </w:style>
  <w:style w:type="paragraph" w:styleId="Revision">
    <w:name w:val="Revision"/>
    <w:hidden/>
    <w:uiPriority w:val="99"/>
    <w:semiHidden/>
    <w:rsid w:val="008A7AEB"/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61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F13E-8471-4C28-B172-3C543CCD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Mark WHITE</cp:lastModifiedBy>
  <cp:revision>2</cp:revision>
  <cp:lastPrinted>2017-01-17T02:33:00Z</cp:lastPrinted>
  <dcterms:created xsi:type="dcterms:W3CDTF">2019-03-26T00:14:00Z</dcterms:created>
  <dcterms:modified xsi:type="dcterms:W3CDTF">2019-03-26T00:14:00Z</dcterms:modified>
</cp:coreProperties>
</file>